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91" w:rsidRPr="004662BD" w:rsidRDefault="000A6291" w:rsidP="000A6291">
      <w:pPr>
        <w:spacing w:after="0" w:line="240" w:lineRule="auto"/>
        <w:jc w:val="center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4662BD">
        <w:rPr>
          <w:rFonts w:eastAsia="Times New Roman" w:cs="Times New Roman"/>
          <w:color w:val="000000"/>
          <w:sz w:val="30"/>
          <w:szCs w:val="30"/>
          <w:lang w:eastAsia="ru-RU"/>
        </w:rPr>
        <w:t>МІНІСТЕРСТВО ОСВІТИ І НАУКИ УКРАЇНИ</w:t>
      </w:r>
    </w:p>
    <w:p w:rsidR="000A6291" w:rsidRPr="004662BD" w:rsidRDefault="00052AAB" w:rsidP="000A6291">
      <w:pPr>
        <w:spacing w:after="0" w:line="240" w:lineRule="auto"/>
        <w:jc w:val="center"/>
        <w:rPr>
          <w:rFonts w:eastAsia="Calibri" w:cs="Times New Roman"/>
          <w:color w:val="000000"/>
          <w:sz w:val="30"/>
          <w:szCs w:val="30"/>
        </w:rPr>
      </w:pPr>
      <w:r w:rsidRPr="004662BD">
        <w:rPr>
          <w:rFonts w:eastAsia="Calibri" w:cs="Times New Roman"/>
          <w:noProof/>
          <w:sz w:val="30"/>
          <w:szCs w:val="30"/>
          <w:lang w:eastAsia="uk-UA"/>
        </w:rPr>
        <w:drawing>
          <wp:inline distT="0" distB="0" distL="0" distR="0">
            <wp:extent cx="1297305" cy="1084580"/>
            <wp:effectExtent l="0" t="0" r="0" b="1270"/>
            <wp:docPr id="2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291" w:rsidRPr="004662BD" w:rsidRDefault="000A6291" w:rsidP="000A6291">
      <w:pPr>
        <w:spacing w:after="0" w:line="240" w:lineRule="auto"/>
        <w:jc w:val="center"/>
        <w:rPr>
          <w:rFonts w:eastAsia="Calibri" w:cs="Times New Roman"/>
          <w:color w:val="000000"/>
          <w:sz w:val="30"/>
          <w:szCs w:val="30"/>
        </w:rPr>
      </w:pPr>
      <w:r w:rsidRPr="004662BD">
        <w:rPr>
          <w:rFonts w:eastAsia="Calibri" w:cs="Times New Roman"/>
          <w:color w:val="000000"/>
          <w:sz w:val="30"/>
          <w:szCs w:val="30"/>
        </w:rPr>
        <w:t xml:space="preserve">КИЇВСЬКИЙ НАЦІОНАЛЬНИЙ ТОРГОВЕЛЬНО-ЕКОНОМІЧНИЙ УНІВЕРСИТЕТ </w:t>
      </w:r>
    </w:p>
    <w:p w:rsidR="000A6291" w:rsidRPr="004662BD" w:rsidRDefault="00052AAB" w:rsidP="000A6291">
      <w:pPr>
        <w:spacing w:after="0" w:line="312" w:lineRule="auto"/>
        <w:jc w:val="center"/>
        <w:rPr>
          <w:rFonts w:eastAsia="Calibri" w:cs="Times New Roman"/>
          <w:color w:val="000000"/>
          <w:sz w:val="30"/>
          <w:szCs w:val="30"/>
        </w:rPr>
      </w:pPr>
      <w:r w:rsidRPr="004662BD">
        <w:rPr>
          <w:rFonts w:eastAsia="Calibri" w:cs="Times New Roman"/>
          <w:color w:val="000000"/>
          <w:sz w:val="30"/>
          <w:szCs w:val="30"/>
        </w:rPr>
        <w:t>(м. Київ</w:t>
      </w:r>
      <w:r w:rsidR="000A6291" w:rsidRPr="004662BD">
        <w:rPr>
          <w:rFonts w:eastAsia="Calibri" w:cs="Times New Roman"/>
          <w:color w:val="000000"/>
          <w:sz w:val="30"/>
          <w:szCs w:val="30"/>
        </w:rPr>
        <w:t>, Україна)</w:t>
      </w:r>
    </w:p>
    <w:p w:rsidR="000A6291" w:rsidRPr="004662BD" w:rsidRDefault="000A6291" w:rsidP="000A6291">
      <w:pPr>
        <w:spacing w:after="0" w:line="240" w:lineRule="auto"/>
        <w:jc w:val="center"/>
        <w:rPr>
          <w:rFonts w:eastAsia="Calibri" w:cs="Times New Roman"/>
          <w:color w:val="000000"/>
          <w:sz w:val="30"/>
          <w:szCs w:val="30"/>
        </w:rPr>
      </w:pPr>
    </w:p>
    <w:p w:rsidR="000A6291" w:rsidRPr="004662BD" w:rsidRDefault="000A6291" w:rsidP="000A6291">
      <w:pPr>
        <w:spacing w:after="0" w:line="240" w:lineRule="auto"/>
        <w:jc w:val="center"/>
        <w:rPr>
          <w:rFonts w:eastAsia="Calibri" w:cs="Times New Roman"/>
          <w:color w:val="000000"/>
          <w:sz w:val="30"/>
          <w:szCs w:val="30"/>
          <w:lang w:val="ru-RU"/>
        </w:rPr>
      </w:pPr>
      <w:r w:rsidRPr="004662BD">
        <w:rPr>
          <w:rFonts w:eastAsia="Calibri" w:cs="Times New Roman"/>
          <w:color w:val="000000"/>
          <w:sz w:val="30"/>
          <w:szCs w:val="30"/>
        </w:rPr>
        <w:t>ЕКОНОМІЧНИЙ УНІВЕРСИТЕТ</w:t>
      </w:r>
    </w:p>
    <w:p w:rsidR="000A6291" w:rsidRPr="004662BD" w:rsidRDefault="000A6291" w:rsidP="000A6291">
      <w:pPr>
        <w:spacing w:after="0" w:line="240" w:lineRule="auto"/>
        <w:jc w:val="center"/>
        <w:rPr>
          <w:rFonts w:eastAsia="Calibri" w:cs="Times New Roman"/>
          <w:color w:val="000000"/>
          <w:sz w:val="30"/>
          <w:szCs w:val="30"/>
        </w:rPr>
      </w:pPr>
      <w:r w:rsidRPr="004662BD">
        <w:rPr>
          <w:rFonts w:eastAsia="Calibri" w:cs="Times New Roman"/>
          <w:color w:val="000000"/>
          <w:sz w:val="30"/>
          <w:szCs w:val="30"/>
        </w:rPr>
        <w:t>(м. Вроцлав, Польща)</w:t>
      </w:r>
    </w:p>
    <w:p w:rsidR="000A6291" w:rsidRPr="004662BD" w:rsidRDefault="000A6291" w:rsidP="000A6291">
      <w:pPr>
        <w:spacing w:after="0" w:line="312" w:lineRule="auto"/>
        <w:jc w:val="center"/>
        <w:rPr>
          <w:rFonts w:eastAsia="Calibri" w:cs="Times New Roman"/>
          <w:color w:val="000000"/>
          <w:sz w:val="30"/>
          <w:szCs w:val="30"/>
        </w:rPr>
      </w:pPr>
    </w:p>
    <w:p w:rsidR="000A6291" w:rsidRPr="004662BD" w:rsidRDefault="000A6291" w:rsidP="000A6291">
      <w:pPr>
        <w:spacing w:after="0" w:line="312" w:lineRule="auto"/>
        <w:jc w:val="center"/>
        <w:rPr>
          <w:rFonts w:eastAsia="Calibri" w:cs="Times New Roman"/>
          <w:color w:val="000000"/>
          <w:sz w:val="30"/>
          <w:szCs w:val="30"/>
        </w:rPr>
      </w:pPr>
      <w:r w:rsidRPr="004662BD">
        <w:rPr>
          <w:rFonts w:eastAsia="Calibri" w:cs="Times New Roman"/>
          <w:color w:val="000000"/>
          <w:sz w:val="30"/>
          <w:szCs w:val="30"/>
        </w:rPr>
        <w:t>ВІЛЬНЮСЬКИЙ УНІВЕРСИТЕТ</w:t>
      </w:r>
    </w:p>
    <w:p w:rsidR="000A6291" w:rsidRPr="004662BD" w:rsidRDefault="000A6291" w:rsidP="000A6291">
      <w:pPr>
        <w:spacing w:after="0" w:line="312" w:lineRule="auto"/>
        <w:jc w:val="center"/>
        <w:rPr>
          <w:rFonts w:eastAsia="Calibri" w:cs="Times New Roman"/>
          <w:color w:val="000000"/>
          <w:sz w:val="30"/>
          <w:szCs w:val="30"/>
        </w:rPr>
      </w:pPr>
      <w:r w:rsidRPr="004662BD">
        <w:rPr>
          <w:rFonts w:eastAsia="Calibri" w:cs="Times New Roman"/>
          <w:color w:val="000000"/>
          <w:sz w:val="30"/>
          <w:szCs w:val="30"/>
        </w:rPr>
        <w:t>(м. Вільнюс, Литва)</w:t>
      </w:r>
    </w:p>
    <w:p w:rsidR="000A6291" w:rsidRPr="004662BD" w:rsidRDefault="000A6291" w:rsidP="000A6291">
      <w:pPr>
        <w:spacing w:after="0" w:line="312" w:lineRule="auto"/>
        <w:jc w:val="center"/>
        <w:rPr>
          <w:rFonts w:eastAsia="Calibri" w:cs="Times New Roman"/>
          <w:color w:val="000000"/>
          <w:sz w:val="30"/>
          <w:szCs w:val="30"/>
        </w:rPr>
      </w:pPr>
    </w:p>
    <w:p w:rsidR="000A6291" w:rsidRPr="004662BD" w:rsidRDefault="000A6291" w:rsidP="000A6291">
      <w:pPr>
        <w:spacing w:after="0" w:line="240" w:lineRule="auto"/>
        <w:jc w:val="center"/>
        <w:rPr>
          <w:rFonts w:eastAsia="Calibri" w:cs="Times New Roman"/>
          <w:color w:val="000000"/>
          <w:sz w:val="30"/>
          <w:szCs w:val="30"/>
        </w:rPr>
      </w:pPr>
      <w:r w:rsidRPr="004662BD">
        <w:rPr>
          <w:rFonts w:eastAsia="Calibri" w:cs="Times New Roman"/>
          <w:color w:val="000000"/>
          <w:sz w:val="30"/>
          <w:szCs w:val="30"/>
        </w:rPr>
        <w:t>ЄВРАЗІЙСЬКИЙ НАЦІОНАЛЬНИЙ УНІВЕРСИТЕТ ім. М. ГУМІЛЬОВА</w:t>
      </w:r>
    </w:p>
    <w:p w:rsidR="000A6291" w:rsidRPr="004662BD" w:rsidRDefault="000A6291" w:rsidP="000A6291">
      <w:pPr>
        <w:spacing w:after="0" w:line="240" w:lineRule="auto"/>
        <w:jc w:val="center"/>
        <w:rPr>
          <w:rFonts w:eastAsia="Calibri" w:cs="Times New Roman"/>
          <w:color w:val="000000"/>
          <w:sz w:val="30"/>
          <w:szCs w:val="30"/>
        </w:rPr>
      </w:pPr>
      <w:r w:rsidRPr="004662BD">
        <w:rPr>
          <w:rFonts w:eastAsia="Calibri" w:cs="Times New Roman"/>
          <w:color w:val="000000"/>
          <w:sz w:val="30"/>
          <w:szCs w:val="30"/>
        </w:rPr>
        <w:t>(м.</w:t>
      </w:r>
      <w:r w:rsidR="009319A4" w:rsidRPr="004662BD">
        <w:rPr>
          <w:rFonts w:eastAsia="Calibri" w:cs="Times New Roman"/>
          <w:color w:val="000000"/>
          <w:sz w:val="30"/>
          <w:szCs w:val="30"/>
        </w:rPr>
        <w:t xml:space="preserve"> </w:t>
      </w:r>
      <w:r w:rsidRPr="004662BD">
        <w:rPr>
          <w:rFonts w:eastAsia="Calibri" w:cs="Times New Roman"/>
          <w:color w:val="000000"/>
          <w:sz w:val="30"/>
          <w:szCs w:val="30"/>
        </w:rPr>
        <w:t>Астана, Казахстан)</w:t>
      </w:r>
    </w:p>
    <w:p w:rsidR="000A6291" w:rsidRPr="004662BD" w:rsidRDefault="000A6291" w:rsidP="000A6291">
      <w:pPr>
        <w:spacing w:after="0" w:line="240" w:lineRule="auto"/>
        <w:jc w:val="center"/>
        <w:rPr>
          <w:rFonts w:eastAsia="Calibri" w:cs="Times New Roman"/>
          <w:color w:val="000000"/>
          <w:sz w:val="30"/>
          <w:szCs w:val="30"/>
        </w:rPr>
      </w:pPr>
    </w:p>
    <w:p w:rsidR="000A6291" w:rsidRPr="004662BD" w:rsidRDefault="000A6291" w:rsidP="000A6291">
      <w:pPr>
        <w:spacing w:before="240"/>
        <w:jc w:val="center"/>
        <w:rPr>
          <w:rFonts w:eastAsia="Calibri" w:cs="Times New Roman"/>
          <w:b/>
          <w:color w:val="000000"/>
          <w:sz w:val="30"/>
          <w:szCs w:val="30"/>
          <w:lang w:val="ru-RU"/>
        </w:rPr>
      </w:pPr>
    </w:p>
    <w:p w:rsidR="000A6291" w:rsidRPr="004662BD" w:rsidRDefault="000A6291" w:rsidP="000A6291">
      <w:pPr>
        <w:spacing w:before="240"/>
        <w:jc w:val="center"/>
        <w:rPr>
          <w:rFonts w:eastAsia="Calibri" w:cs="Times New Roman"/>
          <w:b/>
          <w:color w:val="000000"/>
          <w:sz w:val="30"/>
          <w:szCs w:val="30"/>
        </w:rPr>
      </w:pPr>
    </w:p>
    <w:p w:rsidR="000A6291" w:rsidRPr="004662BD" w:rsidRDefault="000A6291" w:rsidP="000A6291">
      <w:pPr>
        <w:spacing w:before="240"/>
        <w:jc w:val="center"/>
        <w:rPr>
          <w:rFonts w:eastAsia="Calibri" w:cs="Times New Roman"/>
          <w:b/>
          <w:color w:val="000000"/>
          <w:sz w:val="30"/>
          <w:szCs w:val="30"/>
        </w:rPr>
      </w:pPr>
    </w:p>
    <w:p w:rsidR="000A6291" w:rsidRPr="004662BD" w:rsidRDefault="000A6291" w:rsidP="000A6291">
      <w:pPr>
        <w:spacing w:before="240"/>
        <w:jc w:val="center"/>
        <w:rPr>
          <w:rFonts w:eastAsia="Calibri" w:cs="Times New Roman"/>
          <w:b/>
          <w:color w:val="000000"/>
          <w:sz w:val="30"/>
          <w:szCs w:val="30"/>
        </w:rPr>
      </w:pPr>
      <w:r w:rsidRPr="004662BD">
        <w:rPr>
          <w:rFonts w:eastAsia="Calibri" w:cs="Times New Roman"/>
          <w:b/>
          <w:color w:val="000000"/>
          <w:sz w:val="30"/>
          <w:szCs w:val="30"/>
        </w:rPr>
        <w:t>ПРОГРАМА</w:t>
      </w:r>
    </w:p>
    <w:p w:rsidR="000A6291" w:rsidRPr="004662BD" w:rsidRDefault="000A6291" w:rsidP="000A6291">
      <w:pPr>
        <w:spacing w:after="0" w:line="240" w:lineRule="auto"/>
        <w:jc w:val="center"/>
        <w:rPr>
          <w:rFonts w:eastAsia="Calibri" w:cs="Times New Roman"/>
          <w:color w:val="000000"/>
          <w:sz w:val="30"/>
          <w:szCs w:val="30"/>
        </w:rPr>
      </w:pPr>
    </w:p>
    <w:p w:rsidR="000A6291" w:rsidRPr="004662BD" w:rsidRDefault="000A6291" w:rsidP="000A6291">
      <w:pPr>
        <w:spacing w:after="0" w:line="240" w:lineRule="auto"/>
        <w:jc w:val="center"/>
        <w:rPr>
          <w:rFonts w:eastAsia="Calibri" w:cs="Times New Roman"/>
          <w:color w:val="000000"/>
          <w:sz w:val="30"/>
          <w:szCs w:val="30"/>
        </w:rPr>
      </w:pPr>
      <w:r w:rsidRPr="004662BD">
        <w:rPr>
          <w:rFonts w:eastAsia="Calibri" w:cs="Times New Roman"/>
          <w:color w:val="000000"/>
          <w:sz w:val="30"/>
          <w:szCs w:val="30"/>
        </w:rPr>
        <w:t>МІЖНАРОДНОЇ  НАУКОВО-ПРАКТИЧНОЇ КОНФЕРЕНЦІЇ</w:t>
      </w:r>
    </w:p>
    <w:p w:rsidR="000A6291" w:rsidRPr="004662BD" w:rsidRDefault="000A6291" w:rsidP="000A6291">
      <w:pPr>
        <w:spacing w:after="0"/>
        <w:rPr>
          <w:rFonts w:eastAsia="Calibri" w:cs="Times New Roman"/>
          <w:b/>
          <w:bCs/>
          <w:caps/>
          <w:color w:val="000000"/>
          <w:sz w:val="30"/>
          <w:szCs w:val="30"/>
          <w:shd w:val="clear" w:color="auto" w:fill="FFFFFF"/>
        </w:rPr>
      </w:pPr>
    </w:p>
    <w:p w:rsidR="000A6291" w:rsidRPr="004662BD" w:rsidRDefault="000A6291" w:rsidP="000A6291">
      <w:pPr>
        <w:spacing w:after="0"/>
        <w:jc w:val="center"/>
        <w:rPr>
          <w:rFonts w:eastAsia="Calibri" w:cs="Times New Roman"/>
          <w:b/>
          <w:i/>
          <w:caps/>
          <w:color w:val="000000"/>
          <w:sz w:val="30"/>
          <w:szCs w:val="30"/>
        </w:rPr>
      </w:pPr>
      <w:r w:rsidRPr="004662BD">
        <w:rPr>
          <w:rFonts w:eastAsia="Calibri" w:cs="Times New Roman"/>
          <w:b/>
          <w:bCs/>
          <w:caps/>
          <w:color w:val="000000"/>
          <w:sz w:val="30"/>
          <w:szCs w:val="30"/>
          <w:shd w:val="clear" w:color="auto" w:fill="FFFFFF"/>
        </w:rPr>
        <w:t>ВИКЛИКИ ГЛОБАЛІЗАЦІЇ ххі СТ. ТА СТРАТЕГІЯ СОЦІАЛЬНО-ЕКОНОМІЧНОГО ВІДРОДЖЕННЯ УКРАЇНИ</w:t>
      </w:r>
    </w:p>
    <w:p w:rsidR="000A6291" w:rsidRPr="004662BD" w:rsidRDefault="000A6291" w:rsidP="000A6291">
      <w:pPr>
        <w:spacing w:after="0" w:line="240" w:lineRule="auto"/>
        <w:rPr>
          <w:rFonts w:eastAsia="Calibri" w:cs="Times New Roman"/>
          <w:b/>
          <w:color w:val="000000"/>
          <w:sz w:val="30"/>
          <w:szCs w:val="30"/>
        </w:rPr>
      </w:pPr>
    </w:p>
    <w:p w:rsidR="000A6291" w:rsidRPr="004662BD" w:rsidRDefault="000A6291" w:rsidP="000A6291">
      <w:pPr>
        <w:spacing w:after="0" w:line="240" w:lineRule="auto"/>
        <w:rPr>
          <w:rFonts w:eastAsia="Calibri" w:cs="Times New Roman"/>
          <w:b/>
          <w:color w:val="000000"/>
          <w:sz w:val="30"/>
          <w:szCs w:val="30"/>
        </w:rPr>
      </w:pPr>
    </w:p>
    <w:p w:rsidR="000A6291" w:rsidRPr="004662BD" w:rsidRDefault="000A6291" w:rsidP="000A6291">
      <w:pPr>
        <w:spacing w:after="0" w:line="240" w:lineRule="auto"/>
        <w:rPr>
          <w:rFonts w:eastAsia="Calibri" w:cs="Times New Roman"/>
          <w:b/>
          <w:color w:val="000000"/>
          <w:sz w:val="30"/>
          <w:szCs w:val="30"/>
        </w:rPr>
      </w:pPr>
    </w:p>
    <w:p w:rsidR="000A6291" w:rsidRPr="004662BD" w:rsidRDefault="000A6291" w:rsidP="000A6291">
      <w:pPr>
        <w:spacing w:after="0" w:line="240" w:lineRule="auto"/>
        <w:rPr>
          <w:rFonts w:eastAsia="Calibri" w:cs="Times New Roman"/>
          <w:b/>
          <w:color w:val="000000"/>
          <w:sz w:val="30"/>
          <w:szCs w:val="30"/>
        </w:rPr>
      </w:pPr>
    </w:p>
    <w:p w:rsidR="000A6291" w:rsidRPr="004662BD" w:rsidRDefault="000A6291" w:rsidP="000A6291">
      <w:pPr>
        <w:spacing w:after="0" w:line="240" w:lineRule="auto"/>
        <w:rPr>
          <w:rFonts w:eastAsia="Calibri" w:cs="Times New Roman"/>
          <w:b/>
          <w:color w:val="000000"/>
          <w:sz w:val="30"/>
          <w:szCs w:val="30"/>
        </w:rPr>
      </w:pPr>
    </w:p>
    <w:p w:rsidR="000A6291" w:rsidRPr="004662BD" w:rsidRDefault="000A6291" w:rsidP="000A6291">
      <w:pPr>
        <w:spacing w:after="0" w:line="240" w:lineRule="auto"/>
        <w:rPr>
          <w:rFonts w:eastAsia="Calibri" w:cs="Times New Roman"/>
          <w:b/>
          <w:color w:val="000000"/>
          <w:sz w:val="30"/>
          <w:szCs w:val="30"/>
        </w:rPr>
      </w:pPr>
    </w:p>
    <w:p w:rsidR="000A6291" w:rsidRPr="004662BD" w:rsidRDefault="000A6291" w:rsidP="000A6291">
      <w:pPr>
        <w:spacing w:after="0" w:line="240" w:lineRule="auto"/>
        <w:rPr>
          <w:rFonts w:eastAsia="Calibri" w:cs="Times New Roman"/>
          <w:b/>
          <w:color w:val="000000"/>
          <w:sz w:val="30"/>
          <w:szCs w:val="30"/>
        </w:rPr>
      </w:pPr>
    </w:p>
    <w:p w:rsidR="000A6291" w:rsidRPr="004662BD" w:rsidRDefault="000A6291" w:rsidP="000A6291">
      <w:pPr>
        <w:spacing w:after="0" w:line="240" w:lineRule="auto"/>
        <w:rPr>
          <w:rFonts w:eastAsia="Calibri" w:cs="Times New Roman"/>
          <w:b/>
          <w:color w:val="000000"/>
          <w:sz w:val="30"/>
          <w:szCs w:val="30"/>
        </w:rPr>
      </w:pPr>
    </w:p>
    <w:p w:rsidR="000A6291" w:rsidRPr="004662BD" w:rsidRDefault="000A6291" w:rsidP="000A6291">
      <w:pPr>
        <w:spacing w:after="0" w:line="240" w:lineRule="auto"/>
        <w:jc w:val="center"/>
        <w:rPr>
          <w:rFonts w:eastAsia="Calibri" w:cs="Times New Roman"/>
          <w:b/>
          <w:color w:val="000000"/>
          <w:sz w:val="30"/>
          <w:szCs w:val="30"/>
        </w:rPr>
      </w:pPr>
      <w:r w:rsidRPr="004662BD">
        <w:rPr>
          <w:rFonts w:eastAsia="Calibri" w:cs="Times New Roman"/>
          <w:b/>
          <w:color w:val="000000"/>
          <w:sz w:val="30"/>
          <w:szCs w:val="30"/>
          <w:lang w:val="ru-RU"/>
        </w:rPr>
        <w:t>2</w:t>
      </w:r>
      <w:r w:rsidRPr="004662BD">
        <w:rPr>
          <w:rFonts w:eastAsia="Calibri" w:cs="Times New Roman"/>
          <w:b/>
          <w:color w:val="000000"/>
          <w:sz w:val="30"/>
          <w:szCs w:val="30"/>
        </w:rPr>
        <w:t>4</w:t>
      </w:r>
      <w:r w:rsidR="007C5F13" w:rsidRPr="004662BD">
        <w:rPr>
          <w:rFonts w:eastAsia="Calibri" w:cs="Times New Roman"/>
          <w:b/>
          <w:color w:val="000000"/>
          <w:sz w:val="30"/>
          <w:szCs w:val="30"/>
          <w:lang w:val="ru-RU"/>
        </w:rPr>
        <w:t xml:space="preserve"> </w:t>
      </w:r>
      <w:r w:rsidRPr="004662BD">
        <w:rPr>
          <w:rFonts w:eastAsia="Calibri" w:cs="Times New Roman"/>
          <w:b/>
          <w:color w:val="000000"/>
          <w:sz w:val="30"/>
          <w:szCs w:val="30"/>
        </w:rPr>
        <w:t>травня 2016 року</w:t>
      </w:r>
    </w:p>
    <w:p w:rsidR="000A6291" w:rsidRPr="004662BD" w:rsidRDefault="000A6291" w:rsidP="000A6291">
      <w:pPr>
        <w:spacing w:after="0" w:line="240" w:lineRule="auto"/>
        <w:jc w:val="center"/>
        <w:rPr>
          <w:rFonts w:eastAsia="Calibri" w:cs="Times New Roman"/>
          <w:color w:val="000000"/>
          <w:sz w:val="30"/>
          <w:szCs w:val="30"/>
        </w:rPr>
      </w:pPr>
      <w:r w:rsidRPr="004662BD">
        <w:rPr>
          <w:rFonts w:eastAsia="Calibri" w:cs="Times New Roman"/>
          <w:color w:val="000000"/>
          <w:sz w:val="30"/>
          <w:szCs w:val="30"/>
        </w:rPr>
        <w:t>м. Київ</w:t>
      </w:r>
    </w:p>
    <w:p w:rsidR="008C04F6" w:rsidRPr="004662BD" w:rsidRDefault="008C04F6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val="ru-RU" w:eastAsia="ru-RU"/>
        </w:rPr>
      </w:pPr>
    </w:p>
    <w:p w:rsidR="000A6291" w:rsidRPr="004662BD" w:rsidRDefault="000A6291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472652" w:rsidRPr="004662BD" w:rsidRDefault="00472652" w:rsidP="0047265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4662BD">
        <w:rPr>
          <w:rFonts w:eastAsia="Times New Roman" w:cs="Times New Roman"/>
          <w:b/>
          <w:sz w:val="30"/>
          <w:szCs w:val="30"/>
          <w:lang w:eastAsia="ru-RU"/>
        </w:rPr>
        <w:t>Місце проведення:</w:t>
      </w:r>
      <w:r w:rsidRPr="004662BD">
        <w:rPr>
          <w:rFonts w:eastAsia="Times New Roman" w:cs="Times New Roman"/>
          <w:sz w:val="30"/>
          <w:szCs w:val="30"/>
          <w:lang w:eastAsia="ru-RU"/>
        </w:rPr>
        <w:t xml:space="preserve"> к</w:t>
      </w:r>
      <w:r w:rsidRPr="004662BD">
        <w:rPr>
          <w:rFonts w:eastAsia="Times New Roman" w:cs="Times New Roman"/>
          <w:b/>
          <w:sz w:val="30"/>
          <w:szCs w:val="30"/>
          <w:lang w:eastAsia="ru-RU"/>
        </w:rPr>
        <w:t>орпус Д, актова зала</w:t>
      </w:r>
      <w:r w:rsidR="004662BD" w:rsidRPr="004662BD">
        <w:rPr>
          <w:rFonts w:eastAsia="Times New Roman" w:cs="Times New Roman"/>
          <w:b/>
          <w:sz w:val="30"/>
          <w:szCs w:val="30"/>
          <w:lang w:eastAsia="ru-RU"/>
        </w:rPr>
        <w:t>.</w:t>
      </w:r>
    </w:p>
    <w:p w:rsidR="00472652" w:rsidRPr="004662BD" w:rsidRDefault="00472652" w:rsidP="00472652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</w:p>
    <w:p w:rsidR="000A6291" w:rsidRPr="004662BD" w:rsidRDefault="000A6291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4662BD">
        <w:rPr>
          <w:rFonts w:eastAsia="Times New Roman" w:cs="Times New Roman"/>
          <w:b/>
          <w:sz w:val="30"/>
          <w:szCs w:val="30"/>
          <w:lang w:eastAsia="ru-RU"/>
        </w:rPr>
        <w:t>Порядок роботи конференції</w:t>
      </w:r>
      <w:r w:rsidR="00CF1163" w:rsidRPr="004662BD">
        <w:rPr>
          <w:rFonts w:eastAsia="Times New Roman" w:cs="Times New Roman"/>
          <w:b/>
          <w:sz w:val="30"/>
          <w:szCs w:val="30"/>
          <w:lang w:eastAsia="ru-RU"/>
        </w:rPr>
        <w:t xml:space="preserve"> 24 травня 2016</w:t>
      </w:r>
      <w:r w:rsidR="009319A4" w:rsidRPr="004662BD">
        <w:rPr>
          <w:rFonts w:eastAsia="Times New Roman" w:cs="Times New Roman"/>
          <w:b/>
          <w:sz w:val="30"/>
          <w:szCs w:val="30"/>
          <w:lang w:eastAsia="ru-RU"/>
        </w:rPr>
        <w:t xml:space="preserve"> року</w:t>
      </w:r>
      <w:r w:rsidRPr="004662BD">
        <w:rPr>
          <w:rFonts w:eastAsia="Times New Roman" w:cs="Times New Roman"/>
          <w:b/>
          <w:sz w:val="30"/>
          <w:szCs w:val="30"/>
          <w:lang w:eastAsia="ru-RU"/>
        </w:rPr>
        <w:t>:</w:t>
      </w:r>
    </w:p>
    <w:p w:rsidR="00472652" w:rsidRPr="004662BD" w:rsidRDefault="00472652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tbl>
      <w:tblPr>
        <w:tblpPr w:leftFromText="180" w:rightFromText="180" w:vertAnchor="text" w:horzAnchor="page" w:tblpX="2371" w:tblpY="36"/>
        <w:tblW w:w="8613" w:type="dxa"/>
        <w:tblLook w:val="04A0" w:firstRow="1" w:lastRow="0" w:firstColumn="1" w:lastColumn="0" w:noHBand="0" w:noVBand="1"/>
      </w:tblPr>
      <w:tblGrid>
        <w:gridCol w:w="675"/>
        <w:gridCol w:w="142"/>
        <w:gridCol w:w="3085"/>
        <w:gridCol w:w="4711"/>
      </w:tblGrid>
      <w:tr w:rsidR="00F14DDA" w:rsidRPr="004662BD" w:rsidTr="00F14DDA">
        <w:trPr>
          <w:trHeight w:val="400"/>
        </w:trPr>
        <w:tc>
          <w:tcPr>
            <w:tcW w:w="675" w:type="dxa"/>
          </w:tcPr>
          <w:p w:rsidR="00F14DDA" w:rsidRPr="004662BD" w:rsidRDefault="00F14DDA" w:rsidP="001463E4">
            <w:pPr>
              <w:spacing w:after="0" w:line="240" w:lineRule="auto"/>
              <w:ind w:right="-108"/>
              <w:rPr>
                <w:rFonts w:eastAsia="Calibri" w:cs="Times New Roman"/>
                <w:bCs/>
                <w:sz w:val="30"/>
                <w:szCs w:val="30"/>
              </w:rPr>
            </w:pPr>
          </w:p>
        </w:tc>
        <w:tc>
          <w:tcPr>
            <w:tcW w:w="3227" w:type="dxa"/>
            <w:gridSpan w:val="2"/>
          </w:tcPr>
          <w:p w:rsidR="00F14DDA" w:rsidRPr="004662BD" w:rsidRDefault="00F14DDA" w:rsidP="001463E4">
            <w:pPr>
              <w:spacing w:after="0" w:line="240" w:lineRule="auto"/>
              <w:ind w:right="-108"/>
              <w:rPr>
                <w:rFonts w:eastAsia="Calibri" w:cs="Times New Roman"/>
                <w:sz w:val="30"/>
                <w:szCs w:val="30"/>
              </w:rPr>
            </w:pPr>
            <w:r w:rsidRPr="004662BD">
              <w:rPr>
                <w:rFonts w:eastAsia="Calibri" w:cs="Times New Roman"/>
                <w:bCs/>
                <w:sz w:val="30"/>
                <w:szCs w:val="30"/>
              </w:rPr>
              <w:t>10.30</w:t>
            </w:r>
            <w:r w:rsidRPr="004662BD">
              <w:rPr>
                <w:rFonts w:eastAsia="Calibri" w:cs="Times New Roman"/>
                <w:bCs/>
                <w:sz w:val="30"/>
                <w:szCs w:val="30"/>
                <w:lang w:val="ru-RU"/>
              </w:rPr>
              <w:t xml:space="preserve"> </w:t>
            </w:r>
            <w:r w:rsidRPr="004662BD">
              <w:rPr>
                <w:rFonts w:eastAsia="Calibri" w:cs="Times New Roman"/>
                <w:bCs/>
                <w:sz w:val="30"/>
                <w:szCs w:val="30"/>
              </w:rPr>
              <w:t>– 1</w:t>
            </w:r>
            <w:r w:rsidRPr="004662BD">
              <w:rPr>
                <w:rFonts w:eastAsia="Calibri" w:cs="Times New Roman"/>
                <w:bCs/>
                <w:sz w:val="30"/>
                <w:szCs w:val="30"/>
                <w:lang w:val="ru-RU"/>
              </w:rPr>
              <w:t>1</w:t>
            </w:r>
            <w:r w:rsidRPr="004662BD">
              <w:rPr>
                <w:rFonts w:eastAsia="Calibri" w:cs="Times New Roman"/>
                <w:bCs/>
                <w:sz w:val="30"/>
                <w:szCs w:val="30"/>
              </w:rPr>
              <w:t>.</w:t>
            </w:r>
            <w:r w:rsidRPr="004662BD">
              <w:rPr>
                <w:rFonts w:eastAsia="Calibri" w:cs="Times New Roman"/>
                <w:bCs/>
                <w:sz w:val="30"/>
                <w:szCs w:val="30"/>
                <w:lang w:val="ru-RU"/>
              </w:rPr>
              <w:t>0</w:t>
            </w:r>
            <w:r w:rsidRPr="004662BD">
              <w:rPr>
                <w:rFonts w:eastAsia="Calibri" w:cs="Times New Roman"/>
                <w:bCs/>
                <w:sz w:val="30"/>
                <w:szCs w:val="30"/>
              </w:rPr>
              <w:t>0</w:t>
            </w:r>
          </w:p>
        </w:tc>
        <w:tc>
          <w:tcPr>
            <w:tcW w:w="4711" w:type="dxa"/>
          </w:tcPr>
          <w:p w:rsidR="00F14DDA" w:rsidRPr="004662BD" w:rsidRDefault="004662BD" w:rsidP="00472652">
            <w:pPr>
              <w:spacing w:after="0"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4662BD">
              <w:rPr>
                <w:rFonts w:eastAsia="Calibri" w:cs="Times New Roman"/>
                <w:bCs/>
                <w:spacing w:val="-2"/>
                <w:sz w:val="30"/>
                <w:szCs w:val="30"/>
              </w:rPr>
              <w:t>Р</w:t>
            </w:r>
            <w:r w:rsidR="00F14DDA" w:rsidRPr="004662BD">
              <w:rPr>
                <w:rFonts w:eastAsia="Calibri" w:cs="Times New Roman"/>
                <w:bCs/>
                <w:spacing w:val="-2"/>
                <w:sz w:val="30"/>
                <w:szCs w:val="30"/>
              </w:rPr>
              <w:t>еєстрація учасників</w:t>
            </w:r>
            <w:r w:rsidRPr="004662BD">
              <w:rPr>
                <w:rFonts w:eastAsia="Calibri" w:cs="Times New Roman"/>
                <w:bCs/>
                <w:sz w:val="30"/>
                <w:szCs w:val="30"/>
              </w:rPr>
              <w:t>.</w:t>
            </w:r>
          </w:p>
        </w:tc>
      </w:tr>
      <w:tr w:rsidR="00F14DDA" w:rsidRPr="004662BD" w:rsidTr="00F14DDA">
        <w:trPr>
          <w:trHeight w:val="773"/>
        </w:trPr>
        <w:tc>
          <w:tcPr>
            <w:tcW w:w="675" w:type="dxa"/>
          </w:tcPr>
          <w:p w:rsidR="00F14DDA" w:rsidRPr="004662BD" w:rsidRDefault="00F14DDA" w:rsidP="001463E4">
            <w:pPr>
              <w:spacing w:after="0" w:line="240" w:lineRule="auto"/>
              <w:rPr>
                <w:rFonts w:eastAsia="Calibri" w:cs="Times New Roman"/>
                <w:bCs/>
                <w:sz w:val="30"/>
                <w:szCs w:val="30"/>
              </w:rPr>
            </w:pPr>
          </w:p>
        </w:tc>
        <w:tc>
          <w:tcPr>
            <w:tcW w:w="3227" w:type="dxa"/>
            <w:gridSpan w:val="2"/>
          </w:tcPr>
          <w:p w:rsidR="00F14DDA" w:rsidRPr="004662BD" w:rsidRDefault="00F14DDA" w:rsidP="001463E4">
            <w:pPr>
              <w:spacing w:after="0" w:line="240" w:lineRule="auto"/>
              <w:rPr>
                <w:rFonts w:eastAsia="Calibri" w:cs="Times New Roman"/>
                <w:bCs/>
                <w:sz w:val="30"/>
                <w:szCs w:val="30"/>
                <w:lang w:val="ru-RU"/>
              </w:rPr>
            </w:pPr>
            <w:r w:rsidRPr="004662BD">
              <w:rPr>
                <w:rFonts w:eastAsia="Calibri" w:cs="Times New Roman"/>
                <w:bCs/>
                <w:sz w:val="30"/>
                <w:szCs w:val="30"/>
              </w:rPr>
              <w:t>1</w:t>
            </w:r>
            <w:r w:rsidRPr="004662BD">
              <w:rPr>
                <w:rFonts w:eastAsia="Calibri" w:cs="Times New Roman"/>
                <w:bCs/>
                <w:sz w:val="30"/>
                <w:szCs w:val="30"/>
                <w:lang w:val="ru-RU"/>
              </w:rPr>
              <w:t>1</w:t>
            </w:r>
            <w:r w:rsidRPr="004662BD">
              <w:rPr>
                <w:rFonts w:eastAsia="Calibri" w:cs="Times New Roman"/>
                <w:bCs/>
                <w:sz w:val="30"/>
                <w:szCs w:val="30"/>
              </w:rPr>
              <w:t>.</w:t>
            </w:r>
            <w:r w:rsidRPr="004662BD">
              <w:rPr>
                <w:rFonts w:eastAsia="Calibri" w:cs="Times New Roman"/>
                <w:bCs/>
                <w:sz w:val="30"/>
                <w:szCs w:val="30"/>
                <w:lang w:val="ru-RU"/>
              </w:rPr>
              <w:t>0</w:t>
            </w:r>
            <w:r w:rsidRPr="004662BD">
              <w:rPr>
                <w:rFonts w:eastAsia="Calibri" w:cs="Times New Roman"/>
                <w:bCs/>
                <w:sz w:val="30"/>
                <w:szCs w:val="30"/>
              </w:rPr>
              <w:t>0 – 1</w:t>
            </w:r>
            <w:r w:rsidRPr="004662BD">
              <w:rPr>
                <w:rFonts w:eastAsia="Calibri" w:cs="Times New Roman"/>
                <w:bCs/>
                <w:sz w:val="30"/>
                <w:szCs w:val="30"/>
                <w:lang w:val="ru-RU"/>
              </w:rPr>
              <w:t>1</w:t>
            </w:r>
            <w:r w:rsidRPr="004662BD">
              <w:rPr>
                <w:rFonts w:eastAsia="Calibri" w:cs="Times New Roman"/>
                <w:bCs/>
                <w:sz w:val="30"/>
                <w:szCs w:val="30"/>
              </w:rPr>
              <w:t>.</w:t>
            </w:r>
            <w:r w:rsidRPr="004662BD">
              <w:rPr>
                <w:rFonts w:eastAsia="Calibri" w:cs="Times New Roman"/>
                <w:bCs/>
                <w:sz w:val="30"/>
                <w:szCs w:val="30"/>
                <w:lang w:val="ru-RU"/>
              </w:rPr>
              <w:t>3</w:t>
            </w:r>
            <w:r w:rsidRPr="004662BD">
              <w:rPr>
                <w:rFonts w:eastAsia="Calibri" w:cs="Times New Roman"/>
                <w:bCs/>
                <w:sz w:val="30"/>
                <w:szCs w:val="30"/>
              </w:rPr>
              <w:t>0</w:t>
            </w:r>
          </w:p>
          <w:p w:rsidR="00F14DDA" w:rsidRPr="004662BD" w:rsidRDefault="00F14DDA" w:rsidP="001463E4">
            <w:pPr>
              <w:spacing w:after="0" w:line="240" w:lineRule="auto"/>
              <w:rPr>
                <w:rFonts w:eastAsia="Calibri" w:cs="Times New Roman"/>
                <w:sz w:val="30"/>
                <w:szCs w:val="30"/>
              </w:rPr>
            </w:pPr>
            <w:r w:rsidRPr="004662BD">
              <w:rPr>
                <w:rFonts w:eastAsia="Calibri" w:cs="Times New Roman"/>
                <w:bCs/>
                <w:sz w:val="30"/>
                <w:szCs w:val="30"/>
              </w:rPr>
              <w:t>1</w:t>
            </w:r>
            <w:r w:rsidRPr="004662BD">
              <w:rPr>
                <w:rFonts w:eastAsia="Calibri" w:cs="Times New Roman"/>
                <w:bCs/>
                <w:sz w:val="30"/>
                <w:szCs w:val="30"/>
                <w:lang w:val="ru-RU"/>
              </w:rPr>
              <w:t>1</w:t>
            </w:r>
            <w:r w:rsidRPr="004662BD">
              <w:rPr>
                <w:rFonts w:eastAsia="Calibri" w:cs="Times New Roman"/>
                <w:bCs/>
                <w:sz w:val="30"/>
                <w:szCs w:val="30"/>
              </w:rPr>
              <w:t>.</w:t>
            </w:r>
            <w:r w:rsidRPr="004662BD">
              <w:rPr>
                <w:rFonts w:eastAsia="Calibri" w:cs="Times New Roman"/>
                <w:bCs/>
                <w:sz w:val="30"/>
                <w:szCs w:val="30"/>
                <w:lang w:val="ru-RU"/>
              </w:rPr>
              <w:t>3</w:t>
            </w:r>
            <w:r w:rsidRPr="004662BD">
              <w:rPr>
                <w:rFonts w:eastAsia="Calibri" w:cs="Times New Roman"/>
                <w:bCs/>
                <w:sz w:val="30"/>
                <w:szCs w:val="30"/>
              </w:rPr>
              <w:t>0 – 1</w:t>
            </w:r>
            <w:r w:rsidRPr="004662BD">
              <w:rPr>
                <w:rFonts w:eastAsia="Calibri" w:cs="Times New Roman"/>
                <w:bCs/>
                <w:sz w:val="30"/>
                <w:szCs w:val="30"/>
                <w:lang w:val="ru-RU"/>
              </w:rPr>
              <w:t>3</w:t>
            </w:r>
            <w:r w:rsidRPr="004662BD">
              <w:rPr>
                <w:rFonts w:eastAsia="Calibri" w:cs="Times New Roman"/>
                <w:bCs/>
                <w:sz w:val="30"/>
                <w:szCs w:val="30"/>
              </w:rPr>
              <w:t>.</w:t>
            </w:r>
            <w:r w:rsidRPr="004662BD">
              <w:rPr>
                <w:rFonts w:eastAsia="Calibri" w:cs="Times New Roman"/>
                <w:bCs/>
                <w:sz w:val="30"/>
                <w:szCs w:val="30"/>
                <w:lang w:val="ru-RU"/>
              </w:rPr>
              <w:t>0</w:t>
            </w:r>
            <w:r w:rsidRPr="004662BD">
              <w:rPr>
                <w:rFonts w:eastAsia="Calibri" w:cs="Times New Roman"/>
                <w:bCs/>
                <w:sz w:val="30"/>
                <w:szCs w:val="30"/>
              </w:rPr>
              <w:t>0</w:t>
            </w:r>
          </w:p>
        </w:tc>
        <w:tc>
          <w:tcPr>
            <w:tcW w:w="4711" w:type="dxa"/>
          </w:tcPr>
          <w:p w:rsidR="00F14DDA" w:rsidRPr="004662BD" w:rsidRDefault="00F14DDA" w:rsidP="001463E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30"/>
                <w:szCs w:val="30"/>
                <w:lang w:val="ru-RU" w:eastAsia="ru-RU"/>
              </w:rPr>
            </w:pPr>
            <w:r w:rsidRPr="004662BD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Урочисте відкриття конференції</w:t>
            </w:r>
            <w:r w:rsidR="004662BD" w:rsidRPr="004662BD">
              <w:rPr>
                <w:rFonts w:eastAsia="Times New Roman" w:cs="Times New Roman"/>
                <w:bCs/>
                <w:sz w:val="30"/>
                <w:szCs w:val="30"/>
                <w:lang w:val="ru-RU" w:eastAsia="ru-RU"/>
              </w:rPr>
              <w:t>.</w:t>
            </w:r>
          </w:p>
          <w:p w:rsidR="00F14DDA" w:rsidRPr="004662BD" w:rsidRDefault="00F14DDA" w:rsidP="001463E4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662BD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І</w:t>
            </w:r>
            <w:r w:rsidR="004662BD" w:rsidRPr="004662BD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 xml:space="preserve"> частина пленарного засідання.</w:t>
            </w:r>
          </w:p>
        </w:tc>
      </w:tr>
      <w:tr w:rsidR="00F14DDA" w:rsidRPr="004662BD" w:rsidTr="00F14DDA">
        <w:trPr>
          <w:trHeight w:val="400"/>
        </w:trPr>
        <w:tc>
          <w:tcPr>
            <w:tcW w:w="675" w:type="dxa"/>
          </w:tcPr>
          <w:p w:rsidR="00F14DDA" w:rsidRPr="004662BD" w:rsidRDefault="00F14DDA" w:rsidP="001463E4">
            <w:pPr>
              <w:spacing w:after="0" w:line="240" w:lineRule="auto"/>
              <w:ind w:right="-108"/>
              <w:rPr>
                <w:rFonts w:eastAsia="Calibri" w:cs="Times New Roman"/>
                <w:bCs/>
                <w:sz w:val="30"/>
                <w:szCs w:val="30"/>
              </w:rPr>
            </w:pPr>
          </w:p>
        </w:tc>
        <w:tc>
          <w:tcPr>
            <w:tcW w:w="3227" w:type="dxa"/>
            <w:gridSpan w:val="2"/>
          </w:tcPr>
          <w:p w:rsidR="00F14DDA" w:rsidRPr="004662BD" w:rsidRDefault="00F14DDA" w:rsidP="001463E4">
            <w:pPr>
              <w:spacing w:after="0" w:line="240" w:lineRule="auto"/>
              <w:ind w:right="-108"/>
              <w:rPr>
                <w:rFonts w:eastAsia="Calibri" w:cs="Times New Roman"/>
                <w:sz w:val="30"/>
                <w:szCs w:val="30"/>
              </w:rPr>
            </w:pPr>
            <w:r w:rsidRPr="004662BD">
              <w:rPr>
                <w:rFonts w:eastAsia="Calibri" w:cs="Times New Roman"/>
                <w:bCs/>
                <w:sz w:val="30"/>
                <w:szCs w:val="30"/>
              </w:rPr>
              <w:t>13.00 – 13</w:t>
            </w:r>
            <w:r w:rsidRPr="004662BD">
              <w:rPr>
                <w:rFonts w:eastAsia="Calibri" w:cs="Times New Roman"/>
                <w:bCs/>
                <w:sz w:val="30"/>
                <w:szCs w:val="30"/>
                <w:lang w:val="ru-RU"/>
              </w:rPr>
              <w:t>.</w:t>
            </w:r>
            <w:r w:rsidRPr="004662BD">
              <w:rPr>
                <w:rFonts w:eastAsia="Calibri" w:cs="Times New Roman"/>
                <w:bCs/>
                <w:sz w:val="30"/>
                <w:szCs w:val="30"/>
              </w:rPr>
              <w:t>40</w:t>
            </w:r>
          </w:p>
        </w:tc>
        <w:tc>
          <w:tcPr>
            <w:tcW w:w="4711" w:type="dxa"/>
          </w:tcPr>
          <w:p w:rsidR="00F14DDA" w:rsidRPr="004662BD" w:rsidRDefault="004662BD" w:rsidP="001463E4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662BD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Перерва.</w:t>
            </w:r>
          </w:p>
        </w:tc>
      </w:tr>
      <w:tr w:rsidR="00F14DDA" w:rsidRPr="004662BD" w:rsidTr="00F14DDA">
        <w:trPr>
          <w:trHeight w:val="400"/>
        </w:trPr>
        <w:tc>
          <w:tcPr>
            <w:tcW w:w="675" w:type="dxa"/>
          </w:tcPr>
          <w:p w:rsidR="00F14DDA" w:rsidRPr="004662BD" w:rsidRDefault="00F14DDA" w:rsidP="001463E4">
            <w:pPr>
              <w:spacing w:after="0" w:line="240" w:lineRule="auto"/>
              <w:ind w:right="-108"/>
              <w:rPr>
                <w:rFonts w:eastAsia="Calibri" w:cs="Times New Roman"/>
                <w:bCs/>
                <w:sz w:val="30"/>
                <w:szCs w:val="30"/>
              </w:rPr>
            </w:pPr>
          </w:p>
        </w:tc>
        <w:tc>
          <w:tcPr>
            <w:tcW w:w="3227" w:type="dxa"/>
            <w:gridSpan w:val="2"/>
          </w:tcPr>
          <w:p w:rsidR="00F14DDA" w:rsidRPr="004662BD" w:rsidRDefault="00F14DDA" w:rsidP="001463E4">
            <w:pPr>
              <w:spacing w:after="0" w:line="240" w:lineRule="auto"/>
              <w:ind w:right="-108"/>
              <w:rPr>
                <w:rFonts w:eastAsia="Calibri" w:cs="Times New Roman"/>
                <w:sz w:val="30"/>
                <w:szCs w:val="30"/>
              </w:rPr>
            </w:pPr>
            <w:r w:rsidRPr="004662BD">
              <w:rPr>
                <w:rFonts w:eastAsia="Calibri" w:cs="Times New Roman"/>
                <w:bCs/>
                <w:sz w:val="30"/>
                <w:szCs w:val="30"/>
              </w:rPr>
              <w:t>13</w:t>
            </w:r>
            <w:r w:rsidRPr="004662BD">
              <w:rPr>
                <w:rFonts w:eastAsia="Calibri" w:cs="Times New Roman"/>
                <w:bCs/>
                <w:sz w:val="30"/>
                <w:szCs w:val="30"/>
                <w:lang w:val="ru-RU"/>
              </w:rPr>
              <w:t>.</w:t>
            </w:r>
            <w:r w:rsidRPr="004662BD">
              <w:rPr>
                <w:rFonts w:eastAsia="Calibri" w:cs="Times New Roman"/>
                <w:bCs/>
                <w:sz w:val="30"/>
                <w:szCs w:val="30"/>
              </w:rPr>
              <w:t>40 – 16.00</w:t>
            </w:r>
          </w:p>
        </w:tc>
        <w:tc>
          <w:tcPr>
            <w:tcW w:w="4711" w:type="dxa"/>
          </w:tcPr>
          <w:p w:rsidR="00F14DDA" w:rsidRPr="004662BD" w:rsidRDefault="00F14DDA" w:rsidP="001463E4">
            <w:pPr>
              <w:spacing w:after="0"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4662BD">
              <w:rPr>
                <w:rFonts w:eastAsia="Calibri" w:cs="Times New Roman"/>
                <w:bCs/>
                <w:sz w:val="30"/>
                <w:szCs w:val="30"/>
              </w:rPr>
              <w:t>ІІ</w:t>
            </w:r>
            <w:r w:rsidR="004662BD" w:rsidRPr="004662BD">
              <w:rPr>
                <w:rFonts w:eastAsia="Calibri" w:cs="Times New Roman"/>
                <w:bCs/>
                <w:sz w:val="30"/>
                <w:szCs w:val="30"/>
              </w:rPr>
              <w:t xml:space="preserve"> частина пленарного засідання.</w:t>
            </w:r>
          </w:p>
        </w:tc>
      </w:tr>
      <w:tr w:rsidR="00F14DDA" w:rsidRPr="004662BD" w:rsidTr="00F14DDA">
        <w:trPr>
          <w:trHeight w:val="400"/>
        </w:trPr>
        <w:tc>
          <w:tcPr>
            <w:tcW w:w="675" w:type="dxa"/>
          </w:tcPr>
          <w:p w:rsidR="00F14DDA" w:rsidRPr="004662BD" w:rsidRDefault="00F14DDA" w:rsidP="001463E4">
            <w:pPr>
              <w:spacing w:after="0" w:line="240" w:lineRule="auto"/>
              <w:ind w:right="-108"/>
              <w:rPr>
                <w:rFonts w:eastAsia="Calibri" w:cs="Times New Roman"/>
                <w:bCs/>
                <w:sz w:val="30"/>
                <w:szCs w:val="30"/>
              </w:rPr>
            </w:pPr>
          </w:p>
        </w:tc>
        <w:tc>
          <w:tcPr>
            <w:tcW w:w="3227" w:type="dxa"/>
            <w:gridSpan w:val="2"/>
          </w:tcPr>
          <w:p w:rsidR="00F14DDA" w:rsidRPr="004662BD" w:rsidRDefault="00F14DDA" w:rsidP="001463E4">
            <w:pPr>
              <w:spacing w:after="0" w:line="240" w:lineRule="auto"/>
              <w:ind w:right="-108"/>
              <w:rPr>
                <w:rFonts w:eastAsia="Calibri" w:cs="Times New Roman"/>
                <w:sz w:val="30"/>
                <w:szCs w:val="30"/>
              </w:rPr>
            </w:pPr>
            <w:r w:rsidRPr="004662BD">
              <w:rPr>
                <w:rFonts w:eastAsia="Calibri" w:cs="Times New Roman"/>
                <w:bCs/>
                <w:sz w:val="30"/>
                <w:szCs w:val="30"/>
              </w:rPr>
              <w:t>16.00 –16.15</w:t>
            </w:r>
          </w:p>
        </w:tc>
        <w:tc>
          <w:tcPr>
            <w:tcW w:w="4711" w:type="dxa"/>
          </w:tcPr>
          <w:p w:rsidR="00F14DDA" w:rsidRPr="004662BD" w:rsidRDefault="004662BD" w:rsidP="0039609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4662BD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="00F14DDA" w:rsidRPr="004662BD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ідбиття підсумків</w:t>
            </w:r>
            <w:r w:rsidRPr="004662BD"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  <w:t>.</w:t>
            </w:r>
          </w:p>
        </w:tc>
      </w:tr>
      <w:tr w:rsidR="006D7EEC" w:rsidRPr="004662BD" w:rsidTr="006D7EEC">
        <w:trPr>
          <w:trHeight w:val="400"/>
        </w:trPr>
        <w:tc>
          <w:tcPr>
            <w:tcW w:w="675" w:type="dxa"/>
          </w:tcPr>
          <w:p w:rsidR="006D7EEC" w:rsidRPr="004662BD" w:rsidRDefault="006D7EEC" w:rsidP="001463E4">
            <w:pPr>
              <w:spacing w:after="0" w:line="240" w:lineRule="auto"/>
              <w:ind w:right="-108"/>
              <w:rPr>
                <w:rFonts w:eastAsia="Calibri" w:cs="Times New Roman"/>
                <w:bCs/>
                <w:sz w:val="30"/>
                <w:szCs w:val="30"/>
              </w:rPr>
            </w:pPr>
          </w:p>
        </w:tc>
        <w:tc>
          <w:tcPr>
            <w:tcW w:w="7938" w:type="dxa"/>
            <w:gridSpan w:val="3"/>
          </w:tcPr>
          <w:p w:rsidR="006D7EEC" w:rsidRPr="004662BD" w:rsidRDefault="006D7EEC" w:rsidP="006D7EE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30"/>
                <w:szCs w:val="30"/>
                <w:lang w:val="ru-RU" w:eastAsia="ru-RU"/>
              </w:rPr>
            </w:pPr>
          </w:p>
          <w:p w:rsidR="006D7EEC" w:rsidRPr="004662BD" w:rsidRDefault="006D7EEC" w:rsidP="006D7EE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  <w:r w:rsidRPr="004662BD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Регламент роботи</w:t>
            </w:r>
          </w:p>
          <w:p w:rsidR="006D7EEC" w:rsidRPr="004662BD" w:rsidRDefault="006D7EEC" w:rsidP="006D7EE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</w:p>
          <w:p w:rsidR="006D7EEC" w:rsidRPr="004662BD" w:rsidRDefault="006D7EEC" w:rsidP="006D7EEC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>Доповідь на</w:t>
            </w:r>
            <w:r w:rsidR="004662BD"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пленарному засіданні </w:t>
            </w:r>
            <w:r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>– 15 хв.</w:t>
            </w:r>
          </w:p>
          <w:p w:rsidR="006D7EEC" w:rsidRPr="004662BD" w:rsidRDefault="006D7EEC" w:rsidP="006D7EEC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>Виступ в обговоренні - 5 хв.</w:t>
            </w:r>
          </w:p>
          <w:p w:rsidR="006D7EEC" w:rsidRPr="004662BD" w:rsidRDefault="006D7EEC" w:rsidP="006D7EE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>Довідки - 3 хв</w:t>
            </w:r>
            <w:r w:rsidR="004662BD"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>.</w:t>
            </w:r>
          </w:p>
          <w:p w:rsidR="006D7EEC" w:rsidRPr="004662BD" w:rsidRDefault="006D7EEC" w:rsidP="006D7EE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F14DDA" w:rsidRPr="004662BD" w:rsidTr="00F14DDA">
        <w:trPr>
          <w:trHeight w:val="400"/>
        </w:trPr>
        <w:tc>
          <w:tcPr>
            <w:tcW w:w="675" w:type="dxa"/>
          </w:tcPr>
          <w:p w:rsidR="00F14DDA" w:rsidRPr="004662BD" w:rsidRDefault="00F14DDA" w:rsidP="00840000">
            <w:pPr>
              <w:spacing w:after="0" w:line="216" w:lineRule="auto"/>
              <w:jc w:val="center"/>
              <w:rPr>
                <w:rFonts w:eastAsia="Calibri" w:cs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7938" w:type="dxa"/>
            <w:gridSpan w:val="3"/>
          </w:tcPr>
          <w:p w:rsidR="00F14DDA" w:rsidRPr="004662BD" w:rsidRDefault="00F14DDA" w:rsidP="00472652">
            <w:pPr>
              <w:spacing w:after="0" w:line="216" w:lineRule="auto"/>
              <w:rPr>
                <w:rFonts w:eastAsia="Calibri" w:cs="Times New Roman"/>
                <w:b/>
                <w:color w:val="000000"/>
                <w:sz w:val="30"/>
                <w:szCs w:val="30"/>
              </w:rPr>
            </w:pPr>
          </w:p>
          <w:p w:rsidR="00F14DDA" w:rsidRPr="004662BD" w:rsidRDefault="00F14DDA" w:rsidP="00840000">
            <w:pPr>
              <w:spacing w:after="0" w:line="216" w:lineRule="auto"/>
              <w:jc w:val="center"/>
              <w:rPr>
                <w:rFonts w:eastAsia="Calibri" w:cs="Times New Roman"/>
                <w:b/>
                <w:color w:val="000000"/>
                <w:sz w:val="30"/>
                <w:szCs w:val="30"/>
              </w:rPr>
            </w:pPr>
            <w:r w:rsidRPr="004662BD">
              <w:rPr>
                <w:rFonts w:eastAsia="Calibri" w:cs="Times New Roman"/>
                <w:b/>
                <w:color w:val="000000"/>
                <w:sz w:val="30"/>
                <w:szCs w:val="30"/>
              </w:rPr>
              <w:t>Дискусійні платформи конференції</w:t>
            </w:r>
          </w:p>
          <w:p w:rsidR="00F14DDA" w:rsidRPr="004662BD" w:rsidRDefault="00F14DDA" w:rsidP="00840000">
            <w:pPr>
              <w:spacing w:after="0" w:line="216" w:lineRule="auto"/>
              <w:jc w:val="center"/>
              <w:rPr>
                <w:rFonts w:eastAsia="Calibri" w:cs="Times New Roman"/>
                <w:b/>
                <w:color w:val="000000"/>
                <w:sz w:val="30"/>
                <w:szCs w:val="30"/>
              </w:rPr>
            </w:pPr>
          </w:p>
        </w:tc>
      </w:tr>
      <w:tr w:rsidR="00F14DDA" w:rsidRPr="004662BD" w:rsidTr="00F14DDA">
        <w:trPr>
          <w:trHeight w:val="400"/>
        </w:trPr>
        <w:tc>
          <w:tcPr>
            <w:tcW w:w="817" w:type="dxa"/>
            <w:gridSpan w:val="2"/>
          </w:tcPr>
          <w:p w:rsidR="00F14DDA" w:rsidRPr="004662BD" w:rsidRDefault="00F14DDA" w:rsidP="00F14DDA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796" w:type="dxa"/>
            <w:gridSpan w:val="2"/>
          </w:tcPr>
          <w:p w:rsidR="00F14DDA" w:rsidRPr="004662BD" w:rsidRDefault="00F14DDA" w:rsidP="00F14D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>Трансформація зовнішньоторговельних пріоритетів України в умовах глобалізаційних викликів.</w:t>
            </w:r>
          </w:p>
        </w:tc>
      </w:tr>
      <w:tr w:rsidR="00F14DDA" w:rsidRPr="004662BD" w:rsidTr="00F14DDA">
        <w:trPr>
          <w:trHeight w:val="400"/>
        </w:trPr>
        <w:tc>
          <w:tcPr>
            <w:tcW w:w="817" w:type="dxa"/>
            <w:gridSpan w:val="2"/>
          </w:tcPr>
          <w:p w:rsidR="00F14DDA" w:rsidRPr="004662BD" w:rsidRDefault="00F14DDA" w:rsidP="00F14DD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</w:tc>
        <w:tc>
          <w:tcPr>
            <w:tcW w:w="7796" w:type="dxa"/>
            <w:gridSpan w:val="2"/>
          </w:tcPr>
          <w:p w:rsidR="00F14DDA" w:rsidRPr="004662BD" w:rsidRDefault="00F14DDA" w:rsidP="0039609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 w:rsidRPr="004662BD">
              <w:rPr>
                <w:rFonts w:eastAsia="Calibri" w:cs="Times New Roman"/>
                <w:sz w:val="30"/>
                <w:szCs w:val="30"/>
              </w:rPr>
              <w:t>Дисторції</w:t>
            </w:r>
            <w:proofErr w:type="spellEnd"/>
            <w:r w:rsidRPr="004662BD">
              <w:rPr>
                <w:rFonts w:eastAsia="Calibri" w:cs="Times New Roman"/>
                <w:sz w:val="30"/>
                <w:szCs w:val="30"/>
              </w:rPr>
              <w:t xml:space="preserve"> в міжнародних бізнес процесах.</w:t>
            </w:r>
          </w:p>
        </w:tc>
      </w:tr>
      <w:tr w:rsidR="00F14DDA" w:rsidRPr="004662BD" w:rsidTr="00F14DDA">
        <w:trPr>
          <w:trHeight w:val="400"/>
        </w:trPr>
        <w:tc>
          <w:tcPr>
            <w:tcW w:w="817" w:type="dxa"/>
            <w:gridSpan w:val="2"/>
          </w:tcPr>
          <w:p w:rsidR="00F14DDA" w:rsidRPr="004662BD" w:rsidRDefault="00F14DDA" w:rsidP="00F14DDA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</w:tc>
        <w:tc>
          <w:tcPr>
            <w:tcW w:w="7796" w:type="dxa"/>
            <w:gridSpan w:val="2"/>
          </w:tcPr>
          <w:p w:rsidR="00F14DDA" w:rsidRPr="004662BD" w:rsidRDefault="00F14DDA" w:rsidP="00F14DDA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4662BD">
              <w:rPr>
                <w:rFonts w:eastAsia="Calibri" w:cs="Times New Roman"/>
                <w:sz w:val="30"/>
                <w:szCs w:val="30"/>
              </w:rPr>
              <w:t>Екологічні тренди в активізації міжнародного співробітництва</w:t>
            </w:r>
            <w:r w:rsidR="009319A4" w:rsidRPr="004662BD">
              <w:rPr>
                <w:rFonts w:eastAsia="Calibri" w:cs="Times New Roman"/>
                <w:sz w:val="30"/>
                <w:szCs w:val="30"/>
              </w:rPr>
              <w:t>.</w:t>
            </w:r>
          </w:p>
        </w:tc>
      </w:tr>
      <w:tr w:rsidR="00F14DDA" w:rsidRPr="004662BD" w:rsidTr="00F14DDA">
        <w:trPr>
          <w:trHeight w:val="400"/>
        </w:trPr>
        <w:tc>
          <w:tcPr>
            <w:tcW w:w="817" w:type="dxa"/>
            <w:gridSpan w:val="2"/>
          </w:tcPr>
          <w:p w:rsidR="00F14DDA" w:rsidRPr="004662BD" w:rsidRDefault="00F14DDA" w:rsidP="00F14DD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7796" w:type="dxa"/>
            <w:gridSpan w:val="2"/>
          </w:tcPr>
          <w:p w:rsidR="00F14DDA" w:rsidRPr="004662BD" w:rsidRDefault="00F14DDA" w:rsidP="0039609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4662BD">
              <w:rPr>
                <w:rFonts w:eastAsia="Calibri" w:cs="Times New Roman"/>
                <w:sz w:val="30"/>
                <w:szCs w:val="30"/>
                <w:shd w:val="clear" w:color="auto" w:fill="FFFFFF"/>
              </w:rPr>
              <w:t>Розвиток інтеграційних процесів у фіскальній сфері</w:t>
            </w:r>
            <w:r w:rsidR="009319A4" w:rsidRPr="004662BD">
              <w:rPr>
                <w:rFonts w:eastAsia="Calibri" w:cs="Times New Roman"/>
                <w:sz w:val="30"/>
                <w:szCs w:val="30"/>
                <w:shd w:val="clear" w:color="auto" w:fill="FFFFFF"/>
              </w:rPr>
              <w:t>.</w:t>
            </w:r>
          </w:p>
        </w:tc>
      </w:tr>
      <w:tr w:rsidR="00F14DDA" w:rsidRPr="004662BD" w:rsidTr="00F14DDA">
        <w:trPr>
          <w:trHeight w:val="400"/>
        </w:trPr>
        <w:tc>
          <w:tcPr>
            <w:tcW w:w="817" w:type="dxa"/>
            <w:gridSpan w:val="2"/>
          </w:tcPr>
          <w:p w:rsidR="00F14DDA" w:rsidRPr="004662BD" w:rsidRDefault="00F14DDA" w:rsidP="00F14DD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7796" w:type="dxa"/>
            <w:gridSpan w:val="2"/>
          </w:tcPr>
          <w:p w:rsidR="00F14DDA" w:rsidRPr="004662BD" w:rsidRDefault="00F14DDA" w:rsidP="0039609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4662BD">
              <w:rPr>
                <w:rFonts w:eastAsia="Calibri" w:cs="Times New Roman"/>
                <w:sz w:val="30"/>
                <w:szCs w:val="30"/>
                <w:shd w:val="clear" w:color="auto" w:fill="FFFFFF"/>
              </w:rPr>
              <w:t>Вітчизняне публічне право: методологія, теорія, практика</w:t>
            </w:r>
            <w:r w:rsidR="009319A4" w:rsidRPr="004662BD">
              <w:rPr>
                <w:rFonts w:eastAsia="Calibri" w:cs="Times New Roman"/>
                <w:sz w:val="30"/>
                <w:szCs w:val="30"/>
                <w:shd w:val="clear" w:color="auto" w:fill="FFFFFF"/>
              </w:rPr>
              <w:t>.</w:t>
            </w:r>
          </w:p>
        </w:tc>
      </w:tr>
      <w:tr w:rsidR="00F14DDA" w:rsidRPr="004662BD" w:rsidTr="00F14DDA">
        <w:trPr>
          <w:trHeight w:val="400"/>
        </w:trPr>
        <w:tc>
          <w:tcPr>
            <w:tcW w:w="817" w:type="dxa"/>
            <w:gridSpan w:val="2"/>
          </w:tcPr>
          <w:p w:rsidR="00F14DDA" w:rsidRPr="004662BD" w:rsidRDefault="00F14DDA" w:rsidP="00F14DD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7796" w:type="dxa"/>
            <w:gridSpan w:val="2"/>
          </w:tcPr>
          <w:p w:rsidR="00F14DDA" w:rsidRPr="004662BD" w:rsidRDefault="00F14DDA" w:rsidP="0039609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4662BD">
              <w:rPr>
                <w:rFonts w:eastAsia="Calibri" w:cs="Times New Roman"/>
                <w:sz w:val="30"/>
                <w:szCs w:val="30"/>
                <w:shd w:val="clear" w:color="auto" w:fill="FFFFFF"/>
              </w:rPr>
              <w:t>Стратегія реформування національного законодавства</w:t>
            </w:r>
            <w:r w:rsidR="009319A4" w:rsidRPr="004662BD">
              <w:rPr>
                <w:rFonts w:eastAsia="Calibri" w:cs="Times New Roman"/>
                <w:sz w:val="30"/>
                <w:szCs w:val="30"/>
                <w:shd w:val="clear" w:color="auto" w:fill="FFFFFF"/>
              </w:rPr>
              <w:t>.</w:t>
            </w:r>
          </w:p>
        </w:tc>
      </w:tr>
      <w:tr w:rsidR="00F14DDA" w:rsidRPr="004662BD" w:rsidTr="00F14DDA">
        <w:trPr>
          <w:trHeight w:val="400"/>
        </w:trPr>
        <w:tc>
          <w:tcPr>
            <w:tcW w:w="817" w:type="dxa"/>
            <w:gridSpan w:val="2"/>
          </w:tcPr>
          <w:p w:rsidR="00F14DDA" w:rsidRPr="004662BD" w:rsidRDefault="00F14DDA" w:rsidP="00F14DD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="Times New Roman"/>
                <w:color w:val="222222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7796" w:type="dxa"/>
            <w:gridSpan w:val="2"/>
          </w:tcPr>
          <w:p w:rsidR="00F14DDA" w:rsidRPr="004662BD" w:rsidRDefault="00F14DDA" w:rsidP="0039609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4662BD">
              <w:rPr>
                <w:rFonts w:eastAsia="Calibri" w:cs="Times New Roman"/>
                <w:color w:val="222222"/>
                <w:sz w:val="30"/>
                <w:szCs w:val="30"/>
                <w:shd w:val="clear" w:color="auto" w:fill="FFFFFF"/>
              </w:rPr>
              <w:t>Міжнародно-правове забезпечення сталого економічного розвитку</w:t>
            </w:r>
            <w:r w:rsidR="009319A4" w:rsidRPr="004662BD">
              <w:rPr>
                <w:rFonts w:eastAsia="Calibri" w:cs="Times New Roman"/>
                <w:color w:val="222222"/>
                <w:sz w:val="30"/>
                <w:szCs w:val="30"/>
                <w:shd w:val="clear" w:color="auto" w:fill="FFFFFF"/>
              </w:rPr>
              <w:t>.</w:t>
            </w:r>
          </w:p>
        </w:tc>
      </w:tr>
      <w:tr w:rsidR="00F14DDA" w:rsidRPr="004662BD" w:rsidTr="00F14DDA">
        <w:trPr>
          <w:trHeight w:val="400"/>
        </w:trPr>
        <w:tc>
          <w:tcPr>
            <w:tcW w:w="817" w:type="dxa"/>
            <w:gridSpan w:val="2"/>
          </w:tcPr>
          <w:p w:rsidR="00F14DDA" w:rsidRPr="004662BD" w:rsidRDefault="00F14DDA" w:rsidP="00F14DD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Calibri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7796" w:type="dxa"/>
            <w:gridSpan w:val="2"/>
          </w:tcPr>
          <w:p w:rsidR="00F14DDA" w:rsidRPr="004662BD" w:rsidRDefault="00F14DDA" w:rsidP="0039609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  <w:r w:rsidRPr="004662BD">
              <w:rPr>
                <w:rFonts w:eastAsia="Calibri" w:cs="Times New Roman"/>
                <w:sz w:val="30"/>
                <w:szCs w:val="30"/>
                <w:shd w:val="clear" w:color="auto" w:fill="FFFFFF"/>
              </w:rPr>
              <w:t>Теоретико-правові аспекти забезпечення безпеки підприємницької діяльності.</w:t>
            </w:r>
          </w:p>
        </w:tc>
      </w:tr>
    </w:tbl>
    <w:p w:rsidR="000A6291" w:rsidRPr="004662BD" w:rsidRDefault="000A6291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CF1163" w:rsidRPr="004662BD" w:rsidRDefault="00CF1163" w:rsidP="001463E4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</w:p>
    <w:p w:rsidR="00CF1163" w:rsidRPr="004662BD" w:rsidRDefault="00CF1163" w:rsidP="001463E4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</w:p>
    <w:p w:rsidR="00CF1163" w:rsidRPr="004662BD" w:rsidRDefault="00CF1163" w:rsidP="001463E4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</w:p>
    <w:p w:rsidR="00CF1163" w:rsidRPr="004662BD" w:rsidRDefault="00CF1163" w:rsidP="001463E4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</w:p>
    <w:p w:rsidR="00CF1163" w:rsidRPr="004662BD" w:rsidRDefault="00CF1163" w:rsidP="001463E4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</w:p>
    <w:p w:rsidR="00CF1163" w:rsidRPr="004662BD" w:rsidRDefault="00CF1163" w:rsidP="001463E4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</w:p>
    <w:p w:rsidR="00396091" w:rsidRPr="004662BD" w:rsidRDefault="00396091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396091" w:rsidRPr="004662BD" w:rsidRDefault="00396091" w:rsidP="00396091">
      <w:pPr>
        <w:spacing w:after="0" w:line="216" w:lineRule="auto"/>
        <w:jc w:val="both"/>
        <w:rPr>
          <w:rFonts w:eastAsia="Calibri" w:cs="Times New Roman"/>
          <w:b/>
          <w:color w:val="000000"/>
          <w:sz w:val="30"/>
          <w:szCs w:val="30"/>
        </w:rPr>
      </w:pPr>
    </w:p>
    <w:p w:rsidR="00396091" w:rsidRPr="004662BD" w:rsidRDefault="00396091" w:rsidP="00396091">
      <w:pPr>
        <w:spacing w:after="0"/>
        <w:jc w:val="both"/>
        <w:rPr>
          <w:rFonts w:eastAsia="Calibri" w:cs="Times New Roman"/>
          <w:sz w:val="30"/>
          <w:szCs w:val="30"/>
        </w:rPr>
      </w:pPr>
      <w:r w:rsidRPr="004662BD">
        <w:rPr>
          <w:rFonts w:eastAsia="Calibri" w:cs="Times New Roman"/>
          <w:sz w:val="30"/>
          <w:szCs w:val="30"/>
        </w:rPr>
        <w:t xml:space="preserve"> </w:t>
      </w:r>
    </w:p>
    <w:p w:rsidR="00396091" w:rsidRPr="004662BD" w:rsidRDefault="00396091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396091" w:rsidRPr="004662BD" w:rsidRDefault="00396091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F14DDA" w:rsidRPr="004662BD" w:rsidRDefault="00F14DDA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F14DDA" w:rsidRPr="004662BD" w:rsidRDefault="00F14DDA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F14DDA" w:rsidRPr="004662BD" w:rsidRDefault="00F14DDA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F14DDA" w:rsidRPr="004662BD" w:rsidRDefault="00F14DDA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F14DDA" w:rsidRPr="004662BD" w:rsidRDefault="00F14DDA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F14DDA" w:rsidRPr="004662BD" w:rsidRDefault="00F14DDA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F14DDA" w:rsidRPr="004662BD" w:rsidRDefault="00F14DDA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F14DDA" w:rsidRPr="004662BD" w:rsidRDefault="00F14DDA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F14DDA" w:rsidRPr="004662BD" w:rsidRDefault="00F14DDA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F14DDA" w:rsidRPr="004662BD" w:rsidRDefault="00F14DDA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F14DDA" w:rsidRPr="004662BD" w:rsidRDefault="00F14DDA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F14DDA" w:rsidRPr="004662BD" w:rsidRDefault="00F14DDA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F14DDA" w:rsidRPr="004662BD" w:rsidRDefault="00F14DDA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A6291" w:rsidRPr="004662BD" w:rsidRDefault="000A6291" w:rsidP="001463E4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4662BD">
        <w:rPr>
          <w:rFonts w:eastAsia="Times New Roman" w:cs="Times New Roman"/>
          <w:b/>
          <w:sz w:val="30"/>
          <w:szCs w:val="30"/>
          <w:lang w:eastAsia="ru-RU"/>
        </w:rPr>
        <w:br w:type="page"/>
      </w:r>
    </w:p>
    <w:p w:rsidR="000A6291" w:rsidRPr="004662BD" w:rsidRDefault="000906FB" w:rsidP="000A6291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4662BD">
        <w:rPr>
          <w:rFonts w:eastAsia="Times New Roman" w:cs="Times New Roman"/>
          <w:b/>
          <w:sz w:val="30"/>
          <w:szCs w:val="30"/>
          <w:lang w:eastAsia="ru-RU"/>
        </w:rPr>
        <w:lastRenderedPageBreak/>
        <w:t>УРОЧИСТЕ ВІДКРИТТЯ КОНФЕРЕНЦІЇ</w:t>
      </w:r>
    </w:p>
    <w:p w:rsidR="00052AAB" w:rsidRPr="004662BD" w:rsidRDefault="00052AAB" w:rsidP="000A6291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</w:p>
    <w:p w:rsidR="000906FB" w:rsidRPr="004662BD" w:rsidRDefault="00CF1163" w:rsidP="000A6291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4662BD">
        <w:rPr>
          <w:rFonts w:eastAsia="Times New Roman" w:cs="Times New Roman"/>
          <w:sz w:val="30"/>
          <w:szCs w:val="30"/>
          <w:lang w:eastAsia="ru-RU"/>
        </w:rPr>
        <w:t>Вітальне слово</w:t>
      </w:r>
    </w:p>
    <w:p w:rsidR="00DF191B" w:rsidRPr="004662BD" w:rsidRDefault="00DF191B" w:rsidP="000A6291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</w:p>
    <w:p w:rsidR="00F14DDA" w:rsidRPr="004662BD" w:rsidRDefault="00DF191B" w:rsidP="00F14DDA">
      <w:pPr>
        <w:tabs>
          <w:tab w:val="left" w:pos="1560"/>
        </w:tabs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4662BD">
        <w:rPr>
          <w:rFonts w:eastAsia="Times New Roman" w:cs="Times New Roman"/>
          <w:b/>
          <w:sz w:val="30"/>
          <w:szCs w:val="30"/>
          <w:lang w:eastAsia="ru-RU"/>
        </w:rPr>
        <w:t>1</w:t>
      </w:r>
      <w:r w:rsidRPr="004662BD">
        <w:rPr>
          <w:rFonts w:eastAsia="Times New Roman" w:cs="Times New Roman"/>
          <w:sz w:val="30"/>
          <w:szCs w:val="30"/>
          <w:lang w:eastAsia="ru-RU"/>
        </w:rPr>
        <w:t xml:space="preserve">. </w:t>
      </w:r>
      <w:proofErr w:type="spellStart"/>
      <w:r w:rsidR="00F14DDA" w:rsidRPr="004662BD">
        <w:rPr>
          <w:rFonts w:cs="Times New Roman"/>
          <w:b/>
          <w:sz w:val="30"/>
          <w:szCs w:val="30"/>
        </w:rPr>
        <w:t>Мазаракі</w:t>
      </w:r>
      <w:proofErr w:type="spellEnd"/>
      <w:r w:rsidR="00F14DDA" w:rsidRPr="004662BD">
        <w:rPr>
          <w:rFonts w:cs="Times New Roman"/>
          <w:b/>
          <w:sz w:val="30"/>
          <w:szCs w:val="30"/>
        </w:rPr>
        <w:t xml:space="preserve"> Анатолій Антонович</w:t>
      </w:r>
      <w:r w:rsidR="004662BD" w:rsidRPr="004662BD">
        <w:rPr>
          <w:rFonts w:cs="Times New Roman"/>
          <w:sz w:val="30"/>
          <w:szCs w:val="30"/>
        </w:rPr>
        <w:t xml:space="preserve"> – ректор Київського національного торговельно-економічного університету</w:t>
      </w:r>
      <w:r w:rsidR="00F14DDA" w:rsidRPr="004662BD">
        <w:rPr>
          <w:rFonts w:cs="Times New Roman"/>
          <w:sz w:val="30"/>
          <w:szCs w:val="30"/>
        </w:rPr>
        <w:t>, доктор економічних наук, професор, академік Національної академії педагогічних наук України, заслужений діяч науки і техніки України, лауреат Державної премії України в галузі науки і техніки</w:t>
      </w:r>
      <w:r w:rsidR="004662BD" w:rsidRPr="004662BD">
        <w:rPr>
          <w:rFonts w:cs="Times New Roman"/>
          <w:sz w:val="30"/>
          <w:szCs w:val="30"/>
        </w:rPr>
        <w:t>.</w:t>
      </w:r>
    </w:p>
    <w:p w:rsidR="00F14DDA" w:rsidRPr="004662BD" w:rsidRDefault="00F14DDA" w:rsidP="00F14DDA">
      <w:pPr>
        <w:tabs>
          <w:tab w:val="left" w:pos="1560"/>
        </w:tabs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</w:p>
    <w:p w:rsidR="00DF191B" w:rsidRPr="004662BD" w:rsidRDefault="00F14DDA" w:rsidP="00F14DDA">
      <w:pPr>
        <w:tabs>
          <w:tab w:val="left" w:pos="1560"/>
        </w:tabs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4662BD">
        <w:rPr>
          <w:rFonts w:eastAsia="Times New Roman" w:cs="Times New Roman"/>
          <w:b/>
          <w:sz w:val="30"/>
          <w:szCs w:val="30"/>
          <w:lang w:eastAsia="ru-RU"/>
        </w:rPr>
        <w:t xml:space="preserve">2. </w:t>
      </w:r>
      <w:proofErr w:type="spellStart"/>
      <w:r w:rsidR="00DF191B" w:rsidRPr="004662BD">
        <w:rPr>
          <w:rFonts w:eastAsia="Times New Roman" w:cs="Times New Roman"/>
          <w:b/>
          <w:sz w:val="30"/>
          <w:szCs w:val="30"/>
          <w:lang w:eastAsia="ru-RU"/>
        </w:rPr>
        <w:t>Рачук</w:t>
      </w:r>
      <w:proofErr w:type="spellEnd"/>
      <w:r w:rsidR="00DF191B" w:rsidRPr="004662BD">
        <w:rPr>
          <w:rFonts w:eastAsia="Times New Roman" w:cs="Times New Roman"/>
          <w:b/>
          <w:sz w:val="30"/>
          <w:szCs w:val="30"/>
          <w:lang w:eastAsia="ru-RU"/>
        </w:rPr>
        <w:t xml:space="preserve"> Олег Олександрович</w:t>
      </w:r>
      <w:r w:rsidRPr="004662BD">
        <w:rPr>
          <w:rFonts w:eastAsia="Times New Roman" w:cs="Times New Roman"/>
          <w:b/>
          <w:sz w:val="30"/>
          <w:szCs w:val="30"/>
          <w:lang w:eastAsia="ru-RU"/>
        </w:rPr>
        <w:t xml:space="preserve"> - </w:t>
      </w:r>
      <w:r w:rsidR="00DF191B" w:rsidRPr="004662BD">
        <w:rPr>
          <w:rFonts w:eastAsia="Times New Roman" w:cs="Times New Roman"/>
          <w:sz w:val="30"/>
          <w:szCs w:val="30"/>
          <w:lang w:eastAsia="ru-RU"/>
        </w:rPr>
        <w:t xml:space="preserve">адвокат, </w:t>
      </w:r>
      <w:r w:rsidR="00B51859" w:rsidRPr="004662BD">
        <w:rPr>
          <w:rFonts w:eastAsia="Times New Roman" w:cs="Times New Roman"/>
          <w:sz w:val="30"/>
          <w:szCs w:val="30"/>
          <w:lang w:eastAsia="ru-RU"/>
        </w:rPr>
        <w:t>П</w:t>
      </w:r>
      <w:r w:rsidR="00DF191B" w:rsidRPr="004662BD">
        <w:rPr>
          <w:rFonts w:eastAsia="Times New Roman" w:cs="Times New Roman"/>
          <w:sz w:val="30"/>
          <w:szCs w:val="30"/>
          <w:lang w:eastAsia="ru-RU"/>
        </w:rPr>
        <w:t xml:space="preserve">резидент Асоціації адвокатів України, керуючий партнер </w:t>
      </w:r>
      <w:r w:rsidR="00B51859" w:rsidRPr="004662BD">
        <w:rPr>
          <w:rFonts w:cs="Times New Roman"/>
          <w:sz w:val="30"/>
          <w:szCs w:val="30"/>
        </w:rPr>
        <w:t>АТ «</w:t>
      </w:r>
      <w:proofErr w:type="spellStart"/>
      <w:r w:rsidR="00B51859" w:rsidRPr="004662BD">
        <w:rPr>
          <w:rFonts w:cs="Times New Roman"/>
          <w:sz w:val="30"/>
          <w:szCs w:val="30"/>
        </w:rPr>
        <w:t>Націна</w:t>
      </w:r>
      <w:proofErr w:type="spellEnd"/>
      <w:r w:rsidR="00B51859" w:rsidRPr="004662BD">
        <w:rPr>
          <w:rFonts w:cs="Times New Roman"/>
          <w:sz w:val="30"/>
          <w:szCs w:val="30"/>
        </w:rPr>
        <w:t xml:space="preserve"> </w:t>
      </w:r>
      <w:proofErr w:type="spellStart"/>
      <w:r w:rsidR="00B51859" w:rsidRPr="004662BD">
        <w:rPr>
          <w:rFonts w:cs="Times New Roman"/>
          <w:sz w:val="30"/>
          <w:szCs w:val="30"/>
        </w:rPr>
        <w:t>Рачук</w:t>
      </w:r>
      <w:proofErr w:type="spellEnd"/>
      <w:r w:rsidR="00B51859" w:rsidRPr="004662BD">
        <w:rPr>
          <w:rFonts w:cs="Times New Roman"/>
          <w:sz w:val="30"/>
          <w:szCs w:val="30"/>
        </w:rPr>
        <w:t>».</w:t>
      </w:r>
    </w:p>
    <w:p w:rsidR="00B51859" w:rsidRPr="004662BD" w:rsidRDefault="00B51859" w:rsidP="00F14DDA">
      <w:pPr>
        <w:tabs>
          <w:tab w:val="left" w:pos="1560"/>
        </w:tabs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</w:p>
    <w:p w:rsidR="00B51859" w:rsidRPr="004662BD" w:rsidRDefault="00F14DDA" w:rsidP="00F14DDA">
      <w:pPr>
        <w:tabs>
          <w:tab w:val="left" w:pos="1560"/>
        </w:tabs>
        <w:spacing w:after="0" w:line="240" w:lineRule="auto"/>
        <w:jc w:val="both"/>
        <w:rPr>
          <w:rFonts w:cs="Times New Roman"/>
          <w:sz w:val="30"/>
          <w:szCs w:val="30"/>
        </w:rPr>
      </w:pPr>
      <w:r w:rsidRPr="004662BD">
        <w:rPr>
          <w:rFonts w:eastAsia="Times New Roman" w:cs="Times New Roman"/>
          <w:b/>
          <w:sz w:val="30"/>
          <w:szCs w:val="30"/>
          <w:lang w:eastAsia="ru-RU"/>
        </w:rPr>
        <w:t>3</w:t>
      </w:r>
      <w:r w:rsidR="00DF191B" w:rsidRPr="004662BD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DF191B" w:rsidRPr="004662B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F191B" w:rsidRPr="004662BD">
        <w:rPr>
          <w:rFonts w:eastAsia="Times New Roman" w:cs="Times New Roman"/>
          <w:b/>
          <w:sz w:val="30"/>
          <w:szCs w:val="30"/>
          <w:lang w:eastAsia="ru-RU"/>
        </w:rPr>
        <w:t>Ярош Зоя Володимирівна</w:t>
      </w:r>
      <w:r w:rsidRPr="004662BD">
        <w:rPr>
          <w:rFonts w:eastAsia="Times New Roman" w:cs="Times New Roman"/>
          <w:b/>
          <w:sz w:val="30"/>
          <w:szCs w:val="30"/>
          <w:lang w:eastAsia="ru-RU"/>
        </w:rPr>
        <w:t xml:space="preserve"> -  </w:t>
      </w:r>
      <w:r w:rsidR="00B51859" w:rsidRPr="004662BD">
        <w:rPr>
          <w:rFonts w:cs="Times New Roman"/>
          <w:sz w:val="30"/>
          <w:szCs w:val="30"/>
        </w:rPr>
        <w:t>адвокат, Віце-президент Асоціації адвокатів України, керуючий партнер,  Адвокатської компанії «</w:t>
      </w:r>
      <w:proofErr w:type="spellStart"/>
      <w:r w:rsidR="00B51859" w:rsidRPr="004662BD">
        <w:rPr>
          <w:rFonts w:cs="Times New Roman"/>
          <w:sz w:val="30"/>
          <w:szCs w:val="30"/>
        </w:rPr>
        <w:t>Маршаллєр</w:t>
      </w:r>
      <w:proofErr w:type="spellEnd"/>
      <w:r w:rsidR="00B51859" w:rsidRPr="004662BD">
        <w:rPr>
          <w:rFonts w:cs="Times New Roman"/>
          <w:sz w:val="30"/>
          <w:szCs w:val="30"/>
        </w:rPr>
        <w:t xml:space="preserve"> і партнери»</w:t>
      </w:r>
      <w:r w:rsidR="004662BD" w:rsidRPr="004662BD">
        <w:rPr>
          <w:rFonts w:cs="Times New Roman"/>
          <w:sz w:val="30"/>
          <w:szCs w:val="30"/>
        </w:rPr>
        <w:t>.</w:t>
      </w:r>
    </w:p>
    <w:p w:rsidR="00B51859" w:rsidRPr="004662BD" w:rsidRDefault="00B51859" w:rsidP="00F14DDA">
      <w:pPr>
        <w:tabs>
          <w:tab w:val="left" w:pos="1560"/>
        </w:tabs>
        <w:spacing w:after="0" w:line="240" w:lineRule="auto"/>
        <w:rPr>
          <w:rFonts w:cs="Times New Roman"/>
          <w:sz w:val="30"/>
          <w:szCs w:val="30"/>
        </w:rPr>
      </w:pPr>
    </w:p>
    <w:p w:rsidR="00B51859" w:rsidRPr="004662BD" w:rsidRDefault="00F14DDA" w:rsidP="00F14DDA">
      <w:pPr>
        <w:tabs>
          <w:tab w:val="left" w:pos="1560"/>
        </w:tabs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4662BD">
        <w:rPr>
          <w:rFonts w:cs="Times New Roman"/>
          <w:b/>
          <w:sz w:val="30"/>
          <w:szCs w:val="30"/>
        </w:rPr>
        <w:t>4</w:t>
      </w:r>
      <w:r w:rsidR="00B51859" w:rsidRPr="004662BD">
        <w:rPr>
          <w:rFonts w:cs="Times New Roman"/>
          <w:b/>
          <w:sz w:val="30"/>
          <w:szCs w:val="30"/>
        </w:rPr>
        <w:t>.</w:t>
      </w:r>
      <w:r w:rsidR="00B51859" w:rsidRPr="004662BD">
        <w:rPr>
          <w:rFonts w:cs="Times New Roman"/>
          <w:sz w:val="30"/>
          <w:szCs w:val="30"/>
        </w:rPr>
        <w:t xml:space="preserve"> </w:t>
      </w:r>
      <w:proofErr w:type="spellStart"/>
      <w:r w:rsidR="00B51859" w:rsidRPr="004662BD">
        <w:rPr>
          <w:rFonts w:cs="Times New Roman"/>
          <w:b/>
          <w:sz w:val="30"/>
          <w:szCs w:val="30"/>
        </w:rPr>
        <w:t>Санін</w:t>
      </w:r>
      <w:proofErr w:type="spellEnd"/>
      <w:r w:rsidR="00B51859" w:rsidRPr="004662BD">
        <w:rPr>
          <w:rFonts w:cs="Times New Roman"/>
          <w:b/>
          <w:sz w:val="30"/>
          <w:szCs w:val="30"/>
        </w:rPr>
        <w:t xml:space="preserve"> Богдан Володимирович</w:t>
      </w:r>
      <w:r w:rsidRPr="004662BD">
        <w:rPr>
          <w:rFonts w:cs="Times New Roman"/>
          <w:b/>
          <w:sz w:val="30"/>
          <w:szCs w:val="30"/>
        </w:rPr>
        <w:t xml:space="preserve"> - </w:t>
      </w:r>
      <w:r w:rsidR="00B51859" w:rsidRPr="004662BD">
        <w:rPr>
          <w:rFonts w:cs="Times New Roman"/>
          <w:sz w:val="30"/>
          <w:szCs w:val="30"/>
        </w:rPr>
        <w:t>суддя О</w:t>
      </w:r>
      <w:r w:rsidRPr="004662BD">
        <w:rPr>
          <w:rFonts w:cs="Times New Roman"/>
          <w:sz w:val="30"/>
          <w:szCs w:val="30"/>
        </w:rPr>
        <w:t>кружного адміністративного суду</w:t>
      </w:r>
      <w:r w:rsidR="00B51859" w:rsidRPr="004662BD">
        <w:rPr>
          <w:rFonts w:cs="Times New Roman"/>
          <w:sz w:val="30"/>
          <w:szCs w:val="30"/>
        </w:rPr>
        <w:t>,</w:t>
      </w:r>
      <w:r w:rsidRPr="004662BD">
        <w:rPr>
          <w:rFonts w:cs="Times New Roman"/>
          <w:sz w:val="30"/>
          <w:szCs w:val="30"/>
        </w:rPr>
        <w:t xml:space="preserve"> </w:t>
      </w:r>
      <w:r w:rsidR="00B51859" w:rsidRPr="004662BD">
        <w:rPr>
          <w:rFonts w:cs="Times New Roman"/>
          <w:sz w:val="30"/>
          <w:szCs w:val="30"/>
        </w:rPr>
        <w:t>м. Києва,  Віце-президент Асоціації адміністративних суддів</w:t>
      </w:r>
      <w:r w:rsidR="004662BD" w:rsidRPr="004662BD">
        <w:rPr>
          <w:rFonts w:cs="Times New Roman"/>
          <w:sz w:val="30"/>
          <w:szCs w:val="30"/>
        </w:rPr>
        <w:t>.</w:t>
      </w:r>
    </w:p>
    <w:p w:rsidR="00CF1163" w:rsidRPr="00EF48B1" w:rsidRDefault="00DF191B" w:rsidP="00EF48B1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4662BD">
        <w:rPr>
          <w:rFonts w:eastAsia="Times New Roman" w:cs="Times New Roman"/>
          <w:sz w:val="30"/>
          <w:szCs w:val="30"/>
          <w:lang w:eastAsia="ru-RU"/>
        </w:rPr>
        <w:tab/>
      </w:r>
    </w:p>
    <w:p w:rsidR="00472652" w:rsidRPr="004662BD" w:rsidRDefault="00472652" w:rsidP="000A6291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906FB" w:rsidRPr="004662BD" w:rsidRDefault="000906FB" w:rsidP="000A6291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4662BD">
        <w:rPr>
          <w:rFonts w:eastAsia="Times New Roman" w:cs="Times New Roman"/>
          <w:b/>
          <w:sz w:val="30"/>
          <w:szCs w:val="30"/>
          <w:lang w:eastAsia="ru-RU"/>
        </w:rPr>
        <w:t>І ЧАСТ</w:t>
      </w:r>
      <w:r w:rsidR="00CF1163" w:rsidRPr="004662BD">
        <w:rPr>
          <w:rFonts w:eastAsia="Times New Roman" w:cs="Times New Roman"/>
          <w:b/>
          <w:sz w:val="30"/>
          <w:szCs w:val="30"/>
          <w:lang w:eastAsia="ru-RU"/>
        </w:rPr>
        <w:t>ИНА</w:t>
      </w:r>
      <w:r w:rsidRPr="004662BD">
        <w:rPr>
          <w:rFonts w:eastAsia="Times New Roman" w:cs="Times New Roman"/>
          <w:b/>
          <w:sz w:val="30"/>
          <w:szCs w:val="30"/>
          <w:lang w:eastAsia="ru-RU"/>
        </w:rPr>
        <w:t xml:space="preserve"> ПЛЕНАРНОГО ЗАСІДАННЯ</w:t>
      </w:r>
    </w:p>
    <w:p w:rsidR="00C72716" w:rsidRPr="004662BD" w:rsidRDefault="00C72716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val="ru-RU" w:eastAsia="ru-RU"/>
        </w:rPr>
      </w:pPr>
    </w:p>
    <w:tbl>
      <w:tblPr>
        <w:tblStyle w:val="a3"/>
        <w:tblpPr w:leftFromText="180" w:rightFromText="180" w:vertAnchor="text" w:horzAnchor="margin" w:tblpXSpec="center" w:tblpY="18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678"/>
      </w:tblGrid>
      <w:tr w:rsidR="00F06582" w:rsidRPr="004662BD" w:rsidTr="004662BD">
        <w:tc>
          <w:tcPr>
            <w:tcW w:w="534" w:type="dxa"/>
          </w:tcPr>
          <w:p w:rsidR="00F06582" w:rsidRPr="004662BD" w:rsidRDefault="00F06582" w:rsidP="00F06582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1.</w:t>
            </w:r>
          </w:p>
        </w:tc>
        <w:tc>
          <w:tcPr>
            <w:tcW w:w="4110" w:type="dxa"/>
          </w:tcPr>
          <w:p w:rsidR="00F06582" w:rsidRPr="004662BD" w:rsidRDefault="00F06582" w:rsidP="00F06582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Мельник Т.М.</w:t>
            </w:r>
          </w:p>
          <w:p w:rsidR="00F06582" w:rsidRPr="004662BD" w:rsidRDefault="00F06582" w:rsidP="001463E4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д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професор, завідувач кафедри міжнародної </w:t>
            </w:r>
            <w:r w:rsidR="004662BD" w:rsidRPr="004662BD">
              <w:rPr>
                <w:rFonts w:cs="Times New Roman"/>
                <w:sz w:val="30"/>
                <w:szCs w:val="30"/>
              </w:rPr>
              <w:t>економіки</w:t>
            </w:r>
            <w:r w:rsidR="001463E4"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678" w:type="dxa"/>
            <w:vAlign w:val="center"/>
          </w:tcPr>
          <w:p w:rsidR="00472652" w:rsidRPr="004662BD" w:rsidRDefault="00472652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  <w:p w:rsidR="00F06582" w:rsidRPr="004662BD" w:rsidRDefault="00F06582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Зовнішньоекономічний сектор України в умовах глобалізації</w:t>
            </w:r>
          </w:p>
        </w:tc>
      </w:tr>
      <w:tr w:rsidR="00F06582" w:rsidRPr="004662BD" w:rsidTr="004662BD">
        <w:tc>
          <w:tcPr>
            <w:tcW w:w="534" w:type="dxa"/>
          </w:tcPr>
          <w:p w:rsidR="00F06582" w:rsidRPr="004662BD" w:rsidRDefault="00F06582" w:rsidP="00F06582">
            <w:pPr>
              <w:pStyle w:val="a4"/>
              <w:jc w:val="both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110" w:type="dxa"/>
          </w:tcPr>
          <w:p w:rsidR="00F06582" w:rsidRPr="004662BD" w:rsidRDefault="00F06582" w:rsidP="00F06582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678" w:type="dxa"/>
            <w:vAlign w:val="center"/>
          </w:tcPr>
          <w:p w:rsidR="00F06582" w:rsidRPr="004662BD" w:rsidRDefault="00F06582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F06582" w:rsidRPr="004662BD" w:rsidTr="004662BD">
        <w:tc>
          <w:tcPr>
            <w:tcW w:w="534" w:type="dxa"/>
          </w:tcPr>
          <w:p w:rsidR="00F06582" w:rsidRPr="004662BD" w:rsidRDefault="00F06582" w:rsidP="00F06582">
            <w:pPr>
              <w:tabs>
                <w:tab w:val="left" w:pos="0"/>
              </w:tabs>
              <w:jc w:val="both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2.</w:t>
            </w:r>
          </w:p>
        </w:tc>
        <w:tc>
          <w:tcPr>
            <w:tcW w:w="4110" w:type="dxa"/>
          </w:tcPr>
          <w:p w:rsidR="00F06582" w:rsidRPr="004662BD" w:rsidRDefault="00F06582" w:rsidP="00F06582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Петрицький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А.Л.</w:t>
            </w:r>
          </w:p>
          <w:p w:rsidR="00F06582" w:rsidRPr="004662BD" w:rsidRDefault="00F06582" w:rsidP="00F06582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заступник директора департаменту конституційного, адміністративного та соціального законодавства Міністерства юстиції України</w:t>
            </w:r>
          </w:p>
        </w:tc>
        <w:tc>
          <w:tcPr>
            <w:tcW w:w="4678" w:type="dxa"/>
            <w:vAlign w:val="center"/>
          </w:tcPr>
          <w:p w:rsidR="00472652" w:rsidRPr="004662BD" w:rsidRDefault="00472652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  <w:p w:rsidR="00F06582" w:rsidRPr="004662BD" w:rsidRDefault="00182F34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Інститут петиції в публічному адмініструванні</w:t>
            </w:r>
          </w:p>
        </w:tc>
      </w:tr>
      <w:tr w:rsidR="00F06582" w:rsidRPr="004662BD" w:rsidTr="004662BD">
        <w:tc>
          <w:tcPr>
            <w:tcW w:w="534" w:type="dxa"/>
          </w:tcPr>
          <w:p w:rsidR="00F06582" w:rsidRPr="004662BD" w:rsidRDefault="00F06582" w:rsidP="00F06582">
            <w:pPr>
              <w:jc w:val="both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110" w:type="dxa"/>
          </w:tcPr>
          <w:p w:rsidR="00F06582" w:rsidRPr="004662BD" w:rsidRDefault="00F06582" w:rsidP="00F06582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678" w:type="dxa"/>
            <w:vAlign w:val="center"/>
          </w:tcPr>
          <w:p w:rsidR="00F06582" w:rsidRPr="004662BD" w:rsidRDefault="00F06582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F06582" w:rsidRPr="004662BD" w:rsidTr="004662BD">
        <w:tc>
          <w:tcPr>
            <w:tcW w:w="534" w:type="dxa"/>
          </w:tcPr>
          <w:p w:rsidR="00F06582" w:rsidRPr="004662BD" w:rsidRDefault="00F06582" w:rsidP="00F06582">
            <w:pPr>
              <w:jc w:val="both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3.</w:t>
            </w:r>
          </w:p>
        </w:tc>
        <w:tc>
          <w:tcPr>
            <w:tcW w:w="4110" w:type="dxa"/>
          </w:tcPr>
          <w:p w:rsidR="00F06582" w:rsidRPr="004662BD" w:rsidRDefault="00F06582" w:rsidP="00F06582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Онищенко В.П.</w:t>
            </w:r>
          </w:p>
          <w:p w:rsidR="00F06582" w:rsidRPr="004662BD" w:rsidRDefault="00F06582" w:rsidP="001463E4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д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професор, завідувач кафедри міжнародної торгівлі</w:t>
            </w:r>
            <w:r w:rsidR="001463E4"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678" w:type="dxa"/>
            <w:vAlign w:val="center"/>
          </w:tcPr>
          <w:p w:rsidR="00472652" w:rsidRPr="004662BD" w:rsidRDefault="00472652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  <w:p w:rsidR="00F06582" w:rsidRPr="004662BD" w:rsidRDefault="00F06582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Нові тренди ліберальної парадигми міжнародної торгівлі</w:t>
            </w:r>
          </w:p>
        </w:tc>
      </w:tr>
      <w:tr w:rsidR="00F06582" w:rsidRPr="004662BD" w:rsidTr="004662BD">
        <w:tc>
          <w:tcPr>
            <w:tcW w:w="534" w:type="dxa"/>
          </w:tcPr>
          <w:p w:rsidR="00F06582" w:rsidRPr="004662BD" w:rsidRDefault="00F06582" w:rsidP="00F06582">
            <w:pPr>
              <w:pStyle w:val="a4"/>
              <w:jc w:val="both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110" w:type="dxa"/>
          </w:tcPr>
          <w:p w:rsidR="00F06582" w:rsidRPr="004662BD" w:rsidRDefault="00F06582" w:rsidP="00F06582">
            <w:pPr>
              <w:jc w:val="both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678" w:type="dxa"/>
            <w:vAlign w:val="center"/>
          </w:tcPr>
          <w:p w:rsidR="00F06582" w:rsidRPr="004662BD" w:rsidRDefault="00F06582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F06582" w:rsidRPr="004662BD" w:rsidTr="004662BD">
        <w:tc>
          <w:tcPr>
            <w:tcW w:w="534" w:type="dxa"/>
          </w:tcPr>
          <w:p w:rsidR="00F06582" w:rsidRPr="004662BD" w:rsidRDefault="00F06582" w:rsidP="00F06582">
            <w:pPr>
              <w:jc w:val="both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lastRenderedPageBreak/>
              <w:t>4.</w:t>
            </w:r>
          </w:p>
        </w:tc>
        <w:tc>
          <w:tcPr>
            <w:tcW w:w="4110" w:type="dxa"/>
          </w:tcPr>
          <w:p w:rsidR="009E5C19" w:rsidRPr="004662BD" w:rsidRDefault="009E5C19" w:rsidP="00F06582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Санін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Б.В.</w:t>
            </w:r>
          </w:p>
          <w:p w:rsidR="009E5C19" w:rsidRPr="004662BD" w:rsidRDefault="009E5C19" w:rsidP="00F06582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 xml:space="preserve">суддя Окружного адміністративного суду </w:t>
            </w:r>
          </w:p>
          <w:p w:rsidR="00F06582" w:rsidRPr="004662BD" w:rsidRDefault="009E5C19" w:rsidP="00F06582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м. Києва</w:t>
            </w:r>
            <w:r w:rsidR="00DF191B" w:rsidRPr="004662BD">
              <w:rPr>
                <w:rFonts w:cs="Times New Roman"/>
                <w:sz w:val="30"/>
                <w:szCs w:val="30"/>
              </w:rPr>
              <w:t>,  Віце-президент Асоціації адміністративних суддів</w:t>
            </w:r>
          </w:p>
        </w:tc>
        <w:tc>
          <w:tcPr>
            <w:tcW w:w="4678" w:type="dxa"/>
            <w:vAlign w:val="center"/>
          </w:tcPr>
          <w:p w:rsidR="00472652" w:rsidRPr="004662BD" w:rsidRDefault="00472652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  <w:p w:rsidR="00F06582" w:rsidRPr="004662BD" w:rsidRDefault="00DF191B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роблеми розмежування юрисдикцій судів</w:t>
            </w:r>
          </w:p>
        </w:tc>
      </w:tr>
      <w:tr w:rsidR="00F06582" w:rsidRPr="004662BD" w:rsidTr="004662BD">
        <w:tc>
          <w:tcPr>
            <w:tcW w:w="534" w:type="dxa"/>
          </w:tcPr>
          <w:p w:rsidR="00F06582" w:rsidRPr="004662BD" w:rsidRDefault="00F06582" w:rsidP="00F06582">
            <w:pPr>
              <w:jc w:val="both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110" w:type="dxa"/>
          </w:tcPr>
          <w:p w:rsidR="00F06582" w:rsidRPr="004662BD" w:rsidRDefault="00F06582" w:rsidP="00F06582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678" w:type="dxa"/>
            <w:vAlign w:val="center"/>
          </w:tcPr>
          <w:p w:rsidR="00F06582" w:rsidRPr="004662BD" w:rsidRDefault="00F06582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F06582" w:rsidRPr="004662BD" w:rsidTr="004662BD">
        <w:tc>
          <w:tcPr>
            <w:tcW w:w="534" w:type="dxa"/>
          </w:tcPr>
          <w:p w:rsidR="00F06582" w:rsidRPr="004662BD" w:rsidRDefault="00F06582" w:rsidP="00F06582">
            <w:pPr>
              <w:jc w:val="both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5.</w:t>
            </w:r>
          </w:p>
        </w:tc>
        <w:tc>
          <w:tcPr>
            <w:tcW w:w="4110" w:type="dxa"/>
          </w:tcPr>
          <w:p w:rsidR="00F06582" w:rsidRPr="004662BD" w:rsidRDefault="00F06582" w:rsidP="00F06582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Гужв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І.Ю.</w:t>
            </w:r>
          </w:p>
          <w:p w:rsidR="003C1A4E" w:rsidRPr="004662BD" w:rsidRDefault="003C1A4E" w:rsidP="00C46DA1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</w:t>
            </w:r>
            <w:r w:rsidR="004662BD" w:rsidRPr="004662BD">
              <w:rPr>
                <w:rFonts w:cs="Times New Roman"/>
                <w:sz w:val="30"/>
                <w:szCs w:val="30"/>
              </w:rPr>
              <w:t>нт кафедри міжнародної торгівлі</w:t>
            </w:r>
          </w:p>
          <w:p w:rsidR="00F06582" w:rsidRPr="004662BD" w:rsidRDefault="001463E4" w:rsidP="00F06582">
            <w:pPr>
              <w:jc w:val="both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678" w:type="dxa"/>
            <w:vAlign w:val="center"/>
          </w:tcPr>
          <w:p w:rsidR="00F06582" w:rsidRPr="004662BD" w:rsidRDefault="00F06582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Концептуальні засади формування та реалізації зовнішньоторговельної політики України</w:t>
            </w:r>
          </w:p>
        </w:tc>
      </w:tr>
      <w:tr w:rsidR="00F06582" w:rsidRPr="004662BD" w:rsidTr="004662BD">
        <w:tc>
          <w:tcPr>
            <w:tcW w:w="534" w:type="dxa"/>
          </w:tcPr>
          <w:p w:rsidR="00F06582" w:rsidRPr="004662BD" w:rsidRDefault="00F06582" w:rsidP="00F06582">
            <w:pPr>
              <w:jc w:val="both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110" w:type="dxa"/>
          </w:tcPr>
          <w:p w:rsidR="00F06582" w:rsidRPr="004662BD" w:rsidRDefault="00F06582" w:rsidP="00F06582">
            <w:pPr>
              <w:jc w:val="both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678" w:type="dxa"/>
            <w:vAlign w:val="center"/>
          </w:tcPr>
          <w:p w:rsidR="00F06582" w:rsidRPr="004662BD" w:rsidRDefault="00F06582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F06582" w:rsidRPr="004662BD" w:rsidTr="004662BD">
        <w:tc>
          <w:tcPr>
            <w:tcW w:w="534" w:type="dxa"/>
          </w:tcPr>
          <w:p w:rsidR="00F06582" w:rsidRPr="004662BD" w:rsidRDefault="00F06582" w:rsidP="00F06582">
            <w:pPr>
              <w:jc w:val="both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 xml:space="preserve">6. </w:t>
            </w:r>
          </w:p>
        </w:tc>
        <w:tc>
          <w:tcPr>
            <w:tcW w:w="4110" w:type="dxa"/>
          </w:tcPr>
          <w:p w:rsidR="005763F8" w:rsidRPr="004662BD" w:rsidRDefault="005763F8" w:rsidP="005763F8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Олійник О.В.</w:t>
            </w:r>
          </w:p>
          <w:p w:rsidR="00F06582" w:rsidRPr="004662BD" w:rsidRDefault="005763F8" w:rsidP="00C46DA1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д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професор кафе</w:t>
            </w:r>
            <w:r w:rsidR="00F344E8">
              <w:rPr>
                <w:rFonts w:cs="Times New Roman"/>
                <w:sz w:val="30"/>
                <w:szCs w:val="30"/>
              </w:rPr>
              <w:t>дри загальноправових дисциплін,</w:t>
            </w:r>
            <w:r w:rsidRPr="004662BD">
              <w:rPr>
                <w:rFonts w:cs="Times New Roman"/>
                <w:sz w:val="30"/>
                <w:szCs w:val="30"/>
              </w:rPr>
              <w:t xml:space="preserve"> директор торговельно-економічного коледжу КНТЕУ </w:t>
            </w:r>
          </w:p>
        </w:tc>
        <w:tc>
          <w:tcPr>
            <w:tcW w:w="4678" w:type="dxa"/>
            <w:vAlign w:val="center"/>
          </w:tcPr>
          <w:p w:rsidR="00472652" w:rsidRPr="004662BD" w:rsidRDefault="00472652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  <w:p w:rsidR="00F06582" w:rsidRPr="004662BD" w:rsidRDefault="005763F8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Інформаційна безпека України - доктрина інформаційно-правового регулювання</w:t>
            </w:r>
          </w:p>
        </w:tc>
      </w:tr>
    </w:tbl>
    <w:p w:rsidR="003C1A4E" w:rsidRPr="004662BD" w:rsidRDefault="00B01236" w:rsidP="00AC3D50">
      <w:pPr>
        <w:spacing w:after="0" w:line="240" w:lineRule="auto"/>
        <w:rPr>
          <w:rFonts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ab/>
      </w:r>
      <w:r>
        <w:rPr>
          <w:rFonts w:eastAsia="Times New Roman" w:cs="Times New Roman"/>
          <w:b/>
          <w:sz w:val="30"/>
          <w:szCs w:val="30"/>
          <w:lang w:eastAsia="ru-RU"/>
        </w:rPr>
        <w:tab/>
      </w:r>
      <w:r>
        <w:rPr>
          <w:rFonts w:eastAsia="Times New Roman" w:cs="Times New Roman"/>
          <w:b/>
          <w:sz w:val="30"/>
          <w:szCs w:val="30"/>
          <w:lang w:eastAsia="ru-RU"/>
        </w:rPr>
        <w:tab/>
      </w:r>
      <w:r>
        <w:rPr>
          <w:rFonts w:eastAsia="Times New Roman" w:cs="Times New Roman"/>
          <w:b/>
          <w:sz w:val="30"/>
          <w:szCs w:val="30"/>
          <w:lang w:eastAsia="ru-RU"/>
        </w:rPr>
        <w:tab/>
      </w:r>
      <w:r>
        <w:rPr>
          <w:rFonts w:eastAsia="Times New Roman" w:cs="Times New Roman"/>
          <w:b/>
          <w:sz w:val="30"/>
          <w:szCs w:val="30"/>
          <w:lang w:eastAsia="ru-RU"/>
        </w:rPr>
        <w:tab/>
      </w:r>
    </w:p>
    <w:p w:rsidR="00B01236" w:rsidRDefault="00B01236" w:rsidP="000906FB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906FB" w:rsidRPr="004662BD" w:rsidRDefault="000906FB" w:rsidP="000906FB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4662BD">
        <w:rPr>
          <w:rFonts w:eastAsia="Times New Roman" w:cs="Times New Roman"/>
          <w:b/>
          <w:sz w:val="30"/>
          <w:szCs w:val="30"/>
          <w:lang w:eastAsia="ru-RU"/>
        </w:rPr>
        <w:t>ІІ ЧАСТ</w:t>
      </w:r>
      <w:r w:rsidR="003C1A4E" w:rsidRPr="004662BD">
        <w:rPr>
          <w:rFonts w:eastAsia="Times New Roman" w:cs="Times New Roman"/>
          <w:b/>
          <w:sz w:val="30"/>
          <w:szCs w:val="30"/>
          <w:lang w:eastAsia="ru-RU"/>
        </w:rPr>
        <w:t>ИНА</w:t>
      </w:r>
      <w:r w:rsidRPr="004662BD">
        <w:rPr>
          <w:rFonts w:eastAsia="Times New Roman" w:cs="Times New Roman"/>
          <w:b/>
          <w:sz w:val="30"/>
          <w:szCs w:val="30"/>
          <w:lang w:eastAsia="ru-RU"/>
        </w:rPr>
        <w:t xml:space="preserve"> ПЛЕНАРНОГО ЗАСІДАННЯ</w:t>
      </w:r>
    </w:p>
    <w:p w:rsidR="00AC3D50" w:rsidRPr="004662BD" w:rsidRDefault="00AC3D50" w:rsidP="000A6291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F13473" w:rsidRPr="004662BD" w:rsidTr="004662BD">
        <w:tc>
          <w:tcPr>
            <w:tcW w:w="675" w:type="dxa"/>
          </w:tcPr>
          <w:p w:rsidR="00F13473" w:rsidRPr="004662BD" w:rsidRDefault="00F13473" w:rsidP="000B062D">
            <w:pPr>
              <w:pStyle w:val="a4"/>
              <w:numPr>
                <w:ilvl w:val="0"/>
                <w:numId w:val="7"/>
              </w:numPr>
              <w:ind w:left="284" w:hanging="218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969" w:type="dxa"/>
          </w:tcPr>
          <w:p w:rsidR="00052AAB" w:rsidRPr="004662BD" w:rsidRDefault="00F13473" w:rsidP="004662BD">
            <w:pPr>
              <w:rPr>
                <w:rFonts w:cs="Times New Roman"/>
                <w:b/>
                <w:sz w:val="30"/>
                <w:szCs w:val="30"/>
                <w:lang w:val="ru-RU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Сахарук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Т.В.</w:t>
            </w:r>
          </w:p>
          <w:p w:rsidR="00F13473" w:rsidRPr="004662BD" w:rsidRDefault="00F13473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Громадська спілка «Мережа Глобального Договору в Україні»</w:t>
            </w:r>
          </w:p>
        </w:tc>
        <w:tc>
          <w:tcPr>
            <w:tcW w:w="4962" w:type="dxa"/>
            <w:vAlign w:val="center"/>
          </w:tcPr>
          <w:p w:rsidR="00F13473" w:rsidRPr="004662BD" w:rsidRDefault="00F13473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творення діалогової платформи для бізнесу, уряду та громадянського суспільства через мережу Глобального Договору в Україні</w:t>
            </w:r>
          </w:p>
        </w:tc>
      </w:tr>
      <w:tr w:rsidR="00AF06B3" w:rsidRPr="004662BD" w:rsidTr="004662BD">
        <w:tc>
          <w:tcPr>
            <w:tcW w:w="675" w:type="dxa"/>
          </w:tcPr>
          <w:p w:rsidR="00AF06B3" w:rsidRPr="004662BD" w:rsidRDefault="00AF06B3" w:rsidP="00AF06B3">
            <w:pPr>
              <w:pStyle w:val="a4"/>
              <w:ind w:left="284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6B3" w:rsidRPr="004662BD" w:rsidRDefault="00AF06B3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962" w:type="dxa"/>
            <w:vAlign w:val="center"/>
          </w:tcPr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F13473" w:rsidRPr="004662BD" w:rsidTr="004662BD">
        <w:tc>
          <w:tcPr>
            <w:tcW w:w="675" w:type="dxa"/>
          </w:tcPr>
          <w:p w:rsidR="00F13473" w:rsidRPr="004662BD" w:rsidRDefault="00F13473" w:rsidP="000B062D">
            <w:pPr>
              <w:pStyle w:val="a4"/>
              <w:numPr>
                <w:ilvl w:val="0"/>
                <w:numId w:val="7"/>
              </w:numPr>
              <w:ind w:left="284" w:hanging="218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969" w:type="dxa"/>
          </w:tcPr>
          <w:p w:rsidR="00F13473" w:rsidRPr="004662BD" w:rsidRDefault="00F13473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Бохан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А.В.</w:t>
            </w:r>
          </w:p>
          <w:p w:rsidR="00F13473" w:rsidRPr="004662BD" w:rsidRDefault="00F13473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доцент </w:t>
            </w:r>
            <w:r w:rsidR="00472652" w:rsidRPr="004662BD">
              <w:rPr>
                <w:rFonts w:cs="Times New Roman"/>
                <w:sz w:val="30"/>
                <w:szCs w:val="30"/>
              </w:rPr>
              <w:t>кафедри міжнародної економіки</w:t>
            </w:r>
            <w:r w:rsidR="00C46DA1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="00AF06B3"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962" w:type="dxa"/>
            <w:vAlign w:val="center"/>
          </w:tcPr>
          <w:p w:rsidR="00F13473" w:rsidRPr="004662BD" w:rsidRDefault="00F13473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Екологічна дипломатія та інституціональні актори партнерства</w:t>
            </w:r>
          </w:p>
        </w:tc>
      </w:tr>
      <w:tr w:rsidR="00AF06B3" w:rsidRPr="004662BD" w:rsidTr="004662BD">
        <w:tc>
          <w:tcPr>
            <w:tcW w:w="675" w:type="dxa"/>
          </w:tcPr>
          <w:p w:rsidR="00AF06B3" w:rsidRPr="004662BD" w:rsidRDefault="00AF06B3" w:rsidP="00AF06B3">
            <w:pPr>
              <w:pStyle w:val="a4"/>
              <w:ind w:left="284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6B3" w:rsidRPr="004662BD" w:rsidRDefault="00AF06B3" w:rsidP="004662BD">
            <w:pPr>
              <w:rPr>
                <w:rFonts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4962" w:type="dxa"/>
            <w:vAlign w:val="center"/>
          </w:tcPr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AF06B3" w:rsidRPr="004662BD" w:rsidTr="004662BD">
        <w:tc>
          <w:tcPr>
            <w:tcW w:w="675" w:type="dxa"/>
          </w:tcPr>
          <w:p w:rsidR="00AF06B3" w:rsidRPr="004662BD" w:rsidRDefault="00AF06B3" w:rsidP="000B062D">
            <w:pPr>
              <w:pStyle w:val="a4"/>
              <w:numPr>
                <w:ilvl w:val="0"/>
                <w:numId w:val="7"/>
              </w:numPr>
              <w:ind w:left="284" w:hanging="218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6B3" w:rsidRPr="004662BD" w:rsidRDefault="00AF06B3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Артеменко О.В.</w:t>
            </w:r>
          </w:p>
          <w:p w:rsidR="00AF06B3" w:rsidRPr="004662BD" w:rsidRDefault="00AF06B3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,</w:t>
            </w:r>
          </w:p>
          <w:p w:rsidR="00AF06B3" w:rsidRPr="004662BD" w:rsidRDefault="00AF06B3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рофесор кафедри КНТЕУ</w:t>
            </w:r>
          </w:p>
        </w:tc>
        <w:tc>
          <w:tcPr>
            <w:tcW w:w="4962" w:type="dxa"/>
            <w:vAlign w:val="center"/>
          </w:tcPr>
          <w:p w:rsidR="00AF06B3" w:rsidRPr="004662BD" w:rsidRDefault="00182F34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Охорона навколишнього природного середовища в умовах децентралізації влади</w:t>
            </w:r>
          </w:p>
        </w:tc>
      </w:tr>
      <w:tr w:rsidR="00354836" w:rsidRPr="004662BD" w:rsidTr="004662BD">
        <w:tc>
          <w:tcPr>
            <w:tcW w:w="675" w:type="dxa"/>
          </w:tcPr>
          <w:p w:rsidR="00354836" w:rsidRPr="004662BD" w:rsidRDefault="00354836" w:rsidP="00354836">
            <w:pPr>
              <w:ind w:left="66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969" w:type="dxa"/>
          </w:tcPr>
          <w:p w:rsidR="00354836" w:rsidRPr="004662BD" w:rsidRDefault="00354836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962" w:type="dxa"/>
            <w:vAlign w:val="center"/>
          </w:tcPr>
          <w:p w:rsidR="00354836" w:rsidRPr="004662BD" w:rsidRDefault="00354836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354836" w:rsidRPr="004662BD" w:rsidTr="004662BD">
        <w:tc>
          <w:tcPr>
            <w:tcW w:w="675" w:type="dxa"/>
          </w:tcPr>
          <w:p w:rsidR="00354836" w:rsidRPr="004662BD" w:rsidRDefault="00354836" w:rsidP="007C5F13">
            <w:pPr>
              <w:pStyle w:val="a4"/>
              <w:numPr>
                <w:ilvl w:val="0"/>
                <w:numId w:val="7"/>
              </w:numPr>
              <w:ind w:left="284" w:hanging="218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969" w:type="dxa"/>
          </w:tcPr>
          <w:p w:rsidR="00354836" w:rsidRPr="00EF48B1" w:rsidRDefault="00354836" w:rsidP="004662BD">
            <w:pPr>
              <w:ind w:firstLine="34"/>
              <w:rPr>
                <w:rFonts w:cs="Times New Roman"/>
                <w:b/>
                <w:sz w:val="30"/>
                <w:szCs w:val="30"/>
              </w:rPr>
            </w:pPr>
            <w:r w:rsidRPr="00EF48B1">
              <w:rPr>
                <w:rFonts w:cs="Times New Roman"/>
                <w:b/>
                <w:sz w:val="30"/>
                <w:szCs w:val="30"/>
              </w:rPr>
              <w:t>Герасименко А.Г.</w:t>
            </w:r>
          </w:p>
          <w:p w:rsidR="00354836" w:rsidRPr="00EF48B1" w:rsidRDefault="00354836" w:rsidP="00EF48B1">
            <w:pPr>
              <w:ind w:firstLine="34"/>
              <w:rPr>
                <w:rFonts w:cs="Times New Roman"/>
                <w:sz w:val="30"/>
                <w:szCs w:val="30"/>
              </w:rPr>
            </w:pPr>
            <w:proofErr w:type="spellStart"/>
            <w:r w:rsidRPr="00EF48B1">
              <w:rPr>
                <w:rFonts w:cs="Times New Roman"/>
                <w:sz w:val="30"/>
                <w:szCs w:val="30"/>
              </w:rPr>
              <w:t>д.е.н</w:t>
            </w:r>
            <w:proofErr w:type="spellEnd"/>
            <w:r w:rsidRPr="00EF48B1">
              <w:rPr>
                <w:rFonts w:cs="Times New Roman"/>
                <w:sz w:val="30"/>
                <w:szCs w:val="30"/>
              </w:rPr>
              <w:t>., доц., професор</w:t>
            </w:r>
            <w:r w:rsidR="00EF48B1">
              <w:rPr>
                <w:rFonts w:cs="Times New Roman"/>
                <w:sz w:val="30"/>
                <w:szCs w:val="30"/>
              </w:rPr>
              <w:t xml:space="preserve"> кафедри економічної теорії та конкурентної політики </w:t>
            </w:r>
            <w:r w:rsidRPr="00EF48B1">
              <w:rPr>
                <w:rFonts w:cs="Times New Roman"/>
                <w:sz w:val="30"/>
                <w:szCs w:val="30"/>
              </w:rPr>
              <w:t>КНТЕУ</w:t>
            </w:r>
          </w:p>
          <w:p w:rsidR="00354836" w:rsidRPr="00EF48B1" w:rsidRDefault="00354836" w:rsidP="004662BD">
            <w:pPr>
              <w:ind w:firstLine="34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962" w:type="dxa"/>
            <w:vAlign w:val="center"/>
          </w:tcPr>
          <w:p w:rsidR="00354836" w:rsidRPr="00EF48B1" w:rsidRDefault="00EF48B1" w:rsidP="004662BD">
            <w:pPr>
              <w:ind w:firstLine="34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proofErr w:type="spellStart"/>
            <w:r w:rsidRPr="00EF48B1">
              <w:rPr>
                <w:rFonts w:cs="Times New Roman"/>
                <w:sz w:val="30"/>
                <w:szCs w:val="30"/>
                <w:lang w:val="ru-RU"/>
              </w:rPr>
              <w:lastRenderedPageBreak/>
              <w:t>Державне</w:t>
            </w:r>
            <w:proofErr w:type="spellEnd"/>
            <w:r w:rsidRPr="00EF48B1">
              <w:rPr>
                <w:rFonts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EF48B1">
              <w:rPr>
                <w:rFonts w:cs="Times New Roman"/>
                <w:sz w:val="30"/>
                <w:szCs w:val="30"/>
                <w:lang w:val="ru-RU"/>
              </w:rPr>
              <w:t>регулювання</w:t>
            </w:r>
            <w:proofErr w:type="spellEnd"/>
            <w:r w:rsidRPr="00EF48B1">
              <w:rPr>
                <w:rFonts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EF48B1">
              <w:rPr>
                <w:rFonts w:cs="Times New Roman"/>
                <w:sz w:val="30"/>
                <w:szCs w:val="30"/>
                <w:lang w:val="ru-RU"/>
              </w:rPr>
              <w:t>вертикальної</w:t>
            </w:r>
            <w:proofErr w:type="spellEnd"/>
            <w:r w:rsidRPr="00EF48B1">
              <w:rPr>
                <w:rFonts w:cs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EF48B1">
              <w:rPr>
                <w:rFonts w:cs="Times New Roman"/>
                <w:sz w:val="30"/>
                <w:szCs w:val="30"/>
                <w:lang w:val="ru-RU"/>
              </w:rPr>
              <w:t>конкуренції</w:t>
            </w:r>
            <w:proofErr w:type="spellEnd"/>
          </w:p>
        </w:tc>
      </w:tr>
      <w:tr w:rsidR="00AF06B3" w:rsidRPr="004662BD" w:rsidTr="004662BD">
        <w:tc>
          <w:tcPr>
            <w:tcW w:w="675" w:type="dxa"/>
          </w:tcPr>
          <w:p w:rsidR="00AF06B3" w:rsidRPr="004662BD" w:rsidRDefault="00AF06B3" w:rsidP="00AF06B3">
            <w:pPr>
              <w:pStyle w:val="a4"/>
              <w:ind w:left="284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6B3" w:rsidRPr="004662BD" w:rsidRDefault="00AF06B3" w:rsidP="005763F8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962" w:type="dxa"/>
            <w:vAlign w:val="center"/>
          </w:tcPr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AF06B3" w:rsidRPr="004662BD" w:rsidTr="004662BD">
        <w:tc>
          <w:tcPr>
            <w:tcW w:w="675" w:type="dxa"/>
          </w:tcPr>
          <w:p w:rsidR="00AF06B3" w:rsidRPr="004662BD" w:rsidRDefault="00AF06B3" w:rsidP="000B062D">
            <w:pPr>
              <w:pStyle w:val="a4"/>
              <w:numPr>
                <w:ilvl w:val="0"/>
                <w:numId w:val="7"/>
              </w:numPr>
              <w:ind w:left="284" w:hanging="218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969" w:type="dxa"/>
          </w:tcPr>
          <w:p w:rsidR="00052AAB" w:rsidRPr="004662BD" w:rsidRDefault="00B01236" w:rsidP="005763F8">
            <w:pPr>
              <w:jc w:val="both"/>
              <w:rPr>
                <w:rFonts w:cs="Times New Roman"/>
                <w:b/>
                <w:sz w:val="30"/>
                <w:szCs w:val="30"/>
                <w:lang w:val="ru-RU"/>
              </w:rPr>
            </w:pPr>
            <w:r>
              <w:rPr>
                <w:rFonts w:cs="Times New Roman"/>
                <w:b/>
                <w:sz w:val="30"/>
                <w:szCs w:val="30"/>
              </w:rPr>
              <w:t>Гончаренко О.М.</w:t>
            </w:r>
          </w:p>
          <w:p w:rsidR="00EB77E6" w:rsidRPr="004662BD" w:rsidRDefault="00AF06B3" w:rsidP="00EB77E6">
            <w:pPr>
              <w:jc w:val="both"/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</w:t>
            </w:r>
            <w:r w:rsidR="00EB77E6" w:rsidRPr="004662BD">
              <w:rPr>
                <w:rFonts w:cs="Times New Roman"/>
                <w:sz w:val="30"/>
                <w:szCs w:val="30"/>
              </w:rPr>
              <w:t xml:space="preserve"> кафедри міжнародного приватного,</w:t>
            </w:r>
          </w:p>
          <w:p w:rsidR="00AF06B3" w:rsidRPr="004662BD" w:rsidRDefault="00EB77E6" w:rsidP="00EB77E6">
            <w:pPr>
              <w:jc w:val="both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комерційного та цивільного права</w:t>
            </w:r>
            <w:r w:rsidR="00AF06B3"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962" w:type="dxa"/>
            <w:vAlign w:val="center"/>
          </w:tcPr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Автономія волі сторін як прояв саморегулювання господарського договору</w:t>
            </w:r>
          </w:p>
        </w:tc>
      </w:tr>
      <w:tr w:rsidR="00AF06B3" w:rsidRPr="004662BD" w:rsidTr="004662BD">
        <w:tc>
          <w:tcPr>
            <w:tcW w:w="675" w:type="dxa"/>
          </w:tcPr>
          <w:p w:rsidR="00AF06B3" w:rsidRPr="004662BD" w:rsidRDefault="00AF06B3" w:rsidP="00AF06B3">
            <w:pPr>
              <w:pStyle w:val="a4"/>
              <w:ind w:left="284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6B3" w:rsidRPr="004662BD" w:rsidRDefault="00AF06B3" w:rsidP="005763F8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962" w:type="dxa"/>
            <w:vAlign w:val="center"/>
          </w:tcPr>
          <w:p w:rsidR="00AF06B3" w:rsidRPr="004662BD" w:rsidRDefault="00AF06B3" w:rsidP="004662BD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AF06B3" w:rsidRPr="004662BD" w:rsidTr="004662BD">
        <w:tc>
          <w:tcPr>
            <w:tcW w:w="675" w:type="dxa"/>
          </w:tcPr>
          <w:p w:rsidR="00AF06B3" w:rsidRPr="004662BD" w:rsidRDefault="00AF06B3" w:rsidP="000B062D">
            <w:pPr>
              <w:pStyle w:val="a4"/>
              <w:numPr>
                <w:ilvl w:val="0"/>
                <w:numId w:val="7"/>
              </w:numPr>
              <w:ind w:left="284" w:hanging="218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6B3" w:rsidRPr="004662BD" w:rsidRDefault="00AF06B3" w:rsidP="005763F8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Мушенок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В.В.</w:t>
            </w:r>
          </w:p>
          <w:p w:rsidR="00AF06B3" w:rsidRPr="004662BD" w:rsidRDefault="00AF06B3" w:rsidP="005763F8">
            <w:pPr>
              <w:jc w:val="both"/>
              <w:rPr>
                <w:rFonts w:cs="Times New Roman"/>
                <w:b/>
                <w:bCs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</w:t>
            </w:r>
            <w:r w:rsidR="00EB77E6" w:rsidRPr="004662BD">
              <w:rPr>
                <w:rFonts w:cs="Times New Roman"/>
                <w:sz w:val="30"/>
                <w:szCs w:val="30"/>
              </w:rPr>
              <w:t xml:space="preserve">доцент, доцент кафедри загальноправових дисциплін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962" w:type="dxa"/>
            <w:vAlign w:val="center"/>
          </w:tcPr>
          <w:p w:rsidR="00AF06B3" w:rsidRPr="004662BD" w:rsidRDefault="00AF06B3" w:rsidP="004662BD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4662BD">
              <w:rPr>
                <w:rFonts w:eastAsia="Times New Roman" w:cs="Times New Roman"/>
                <w:sz w:val="30"/>
                <w:szCs w:val="30"/>
              </w:rPr>
              <w:t>Правове регулювання податкових пільг за Податковим кодексом України</w:t>
            </w:r>
          </w:p>
        </w:tc>
      </w:tr>
      <w:tr w:rsidR="00AF06B3" w:rsidRPr="004662BD" w:rsidTr="00CB1545">
        <w:tc>
          <w:tcPr>
            <w:tcW w:w="675" w:type="dxa"/>
          </w:tcPr>
          <w:p w:rsidR="00AF06B3" w:rsidRPr="004662BD" w:rsidRDefault="00AF06B3" w:rsidP="00AF06B3">
            <w:pPr>
              <w:pStyle w:val="a4"/>
              <w:ind w:left="284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969" w:type="dxa"/>
          </w:tcPr>
          <w:p w:rsidR="00AF06B3" w:rsidRPr="004662BD" w:rsidRDefault="00AF06B3" w:rsidP="005763F8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962" w:type="dxa"/>
            <w:vAlign w:val="center"/>
          </w:tcPr>
          <w:p w:rsidR="00AF06B3" w:rsidRPr="004662BD" w:rsidRDefault="00AF06B3" w:rsidP="00C46DA1">
            <w:pPr>
              <w:jc w:val="center"/>
              <w:rPr>
                <w:rFonts w:cs="Times New Roman"/>
                <w:sz w:val="30"/>
                <w:szCs w:val="30"/>
                <w:lang w:val="ru-RU"/>
              </w:rPr>
            </w:pPr>
          </w:p>
        </w:tc>
      </w:tr>
    </w:tbl>
    <w:p w:rsidR="004662BD" w:rsidRPr="004662BD" w:rsidRDefault="004662BD" w:rsidP="00AC3D50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</w:p>
    <w:p w:rsidR="000B062D" w:rsidRPr="004662BD" w:rsidRDefault="000B062D" w:rsidP="00AC3D50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4662BD">
        <w:rPr>
          <w:rFonts w:cs="Times New Roman"/>
          <w:b/>
          <w:sz w:val="30"/>
          <w:szCs w:val="30"/>
        </w:rPr>
        <w:t>ДИСКУСІЙНІ ПЛАТФОРМИ</w:t>
      </w:r>
    </w:p>
    <w:p w:rsidR="00AF06B3" w:rsidRPr="004662BD" w:rsidRDefault="00AF06B3" w:rsidP="00AC3D50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245"/>
      </w:tblGrid>
      <w:tr w:rsidR="00AF06B3" w:rsidRPr="004662BD" w:rsidTr="00302556">
        <w:tc>
          <w:tcPr>
            <w:tcW w:w="534" w:type="dxa"/>
          </w:tcPr>
          <w:p w:rsidR="00AF06B3" w:rsidRPr="004662BD" w:rsidRDefault="00AF06B3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  <w:hideMark/>
          </w:tcPr>
          <w:p w:rsidR="00AF06B3" w:rsidRPr="004662BD" w:rsidRDefault="00AF06B3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Біленко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М.С.</w:t>
            </w:r>
          </w:p>
          <w:p w:rsidR="00AF06B3" w:rsidRPr="004662BD" w:rsidRDefault="00AF06B3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</w:t>
            </w:r>
            <w:r w:rsidR="00EB77E6" w:rsidRPr="004662BD">
              <w:rPr>
                <w:rFonts w:cs="Times New Roman"/>
                <w:sz w:val="30"/>
                <w:szCs w:val="30"/>
              </w:rPr>
              <w:t>ст.</w:t>
            </w:r>
            <w:r w:rsidRPr="004662BD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викл</w:t>
            </w:r>
            <w:proofErr w:type="spellEnd"/>
            <w:r w:rsidR="00EB77E6" w:rsidRPr="004662BD">
              <w:rPr>
                <w:rFonts w:cs="Times New Roman"/>
                <w:sz w:val="30"/>
                <w:szCs w:val="30"/>
              </w:rPr>
              <w:t xml:space="preserve">. </w:t>
            </w:r>
            <w:r w:rsidR="00EB77E6" w:rsidRPr="004662BD">
              <w:rPr>
                <w:rFonts w:eastAsia="Times New Roman" w:cs="Times New Roman"/>
                <w:color w:val="1B1F21"/>
                <w:sz w:val="30"/>
                <w:szCs w:val="30"/>
                <w:shd w:val="clear" w:color="auto" w:fill="FFFFFF"/>
                <w:lang w:eastAsia="uk-UA"/>
              </w:rPr>
              <w:t>кафедри міжнародного приватного, комерційного та цивільного права</w:t>
            </w:r>
            <w:r w:rsidR="004662BD" w:rsidRPr="004662BD">
              <w:rPr>
                <w:rFonts w:eastAsia="Times New Roman" w:cs="Times New Roman"/>
                <w:color w:val="1B1F21"/>
                <w:sz w:val="30"/>
                <w:szCs w:val="30"/>
                <w:shd w:val="clear" w:color="auto" w:fill="FFFFFF"/>
                <w:lang w:eastAsia="uk-UA"/>
              </w:rPr>
              <w:t xml:space="preserve">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5245" w:type="dxa"/>
            <w:vAlign w:val="center"/>
            <w:hideMark/>
          </w:tcPr>
          <w:p w:rsidR="00AF06B3" w:rsidRPr="004662BD" w:rsidRDefault="00AF06B3" w:rsidP="004662BD">
            <w:pPr>
              <w:jc w:val="center"/>
              <w:rPr>
                <w:rFonts w:eastAsia="Times New Roman" w:cs="Times New Roman"/>
                <w:color w:val="1B1F21"/>
                <w:sz w:val="30"/>
                <w:szCs w:val="30"/>
                <w:shd w:val="clear" w:color="auto" w:fill="FFFFFF"/>
                <w:lang w:eastAsia="uk-UA"/>
              </w:rPr>
            </w:pPr>
            <w:r w:rsidRPr="004662BD">
              <w:rPr>
                <w:rFonts w:eastAsia="Times New Roman" w:cs="Times New Roman"/>
                <w:color w:val="1B1F21"/>
                <w:sz w:val="30"/>
                <w:szCs w:val="30"/>
                <w:shd w:val="clear" w:color="auto" w:fill="FFFFFF"/>
                <w:lang w:eastAsia="uk-UA"/>
              </w:rPr>
              <w:t>Ризик як найважливіша ознака підприємницької діяльності</w:t>
            </w:r>
          </w:p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AF06B3" w:rsidRPr="004662BD" w:rsidTr="00302556">
        <w:tc>
          <w:tcPr>
            <w:tcW w:w="534" w:type="dxa"/>
          </w:tcPr>
          <w:p w:rsidR="00AF06B3" w:rsidRPr="004662BD" w:rsidRDefault="00AF06B3" w:rsidP="00AF06B3">
            <w:pPr>
              <w:pStyle w:val="a4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AF06B3" w:rsidRPr="004662BD" w:rsidRDefault="00AF06B3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AF06B3" w:rsidRPr="004662BD" w:rsidTr="00302556">
        <w:tc>
          <w:tcPr>
            <w:tcW w:w="534" w:type="dxa"/>
          </w:tcPr>
          <w:p w:rsidR="00AF06B3" w:rsidRPr="004662BD" w:rsidRDefault="00AF06B3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  <w:hideMark/>
          </w:tcPr>
          <w:p w:rsidR="00AF06B3" w:rsidRPr="004662BD" w:rsidRDefault="00AF06B3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Братко І.В.</w:t>
            </w:r>
          </w:p>
          <w:p w:rsidR="00AF06B3" w:rsidRPr="004662BD" w:rsidRDefault="00AF06B3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</w:t>
            </w:r>
            <w:r w:rsidR="00EB77E6" w:rsidRPr="004662BD">
              <w:rPr>
                <w:rFonts w:cs="Times New Roman"/>
                <w:sz w:val="30"/>
                <w:szCs w:val="30"/>
              </w:rPr>
              <w:t xml:space="preserve"> кафедри міжнародного публічного права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5245" w:type="dxa"/>
            <w:vAlign w:val="center"/>
            <w:hideMark/>
          </w:tcPr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рава людини – визначальний фактор сталого розвитку</w:t>
            </w:r>
          </w:p>
        </w:tc>
      </w:tr>
      <w:tr w:rsidR="00AF06B3" w:rsidRPr="004662BD" w:rsidTr="00302556">
        <w:tc>
          <w:tcPr>
            <w:tcW w:w="534" w:type="dxa"/>
          </w:tcPr>
          <w:p w:rsidR="00AF06B3" w:rsidRPr="004662BD" w:rsidRDefault="00AF06B3" w:rsidP="00AF06B3">
            <w:pPr>
              <w:pStyle w:val="a4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AF06B3" w:rsidRPr="004662BD" w:rsidRDefault="00AF06B3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AF06B3" w:rsidRPr="004662BD" w:rsidTr="00302556">
        <w:tc>
          <w:tcPr>
            <w:tcW w:w="534" w:type="dxa"/>
          </w:tcPr>
          <w:p w:rsidR="00AF06B3" w:rsidRPr="004662BD" w:rsidRDefault="00AF06B3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  <w:hideMark/>
          </w:tcPr>
          <w:p w:rsidR="00AF06B3" w:rsidRPr="004662BD" w:rsidRDefault="00AF06B3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Гонорськ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А.В.</w:t>
            </w:r>
          </w:p>
          <w:p w:rsidR="00AF06B3" w:rsidRPr="004662BD" w:rsidRDefault="00AF06B3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</w:t>
            </w:r>
            <w:r w:rsidR="00EB77E6" w:rsidRPr="004662BD">
              <w:rPr>
                <w:rFonts w:cs="Times New Roman"/>
                <w:sz w:val="30"/>
                <w:szCs w:val="30"/>
              </w:rPr>
              <w:t>, доцент кафедри міжнародної торгівлі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5245" w:type="dxa"/>
            <w:vAlign w:val="center"/>
            <w:hideMark/>
          </w:tcPr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Мультиканальні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 комунікації в Інтернет-торгівлі</w:t>
            </w:r>
          </w:p>
        </w:tc>
      </w:tr>
      <w:tr w:rsidR="00AF06B3" w:rsidRPr="004662BD" w:rsidTr="00302556">
        <w:tc>
          <w:tcPr>
            <w:tcW w:w="534" w:type="dxa"/>
          </w:tcPr>
          <w:p w:rsidR="00AF06B3" w:rsidRPr="004662BD" w:rsidRDefault="00AF06B3" w:rsidP="00AF06B3">
            <w:pPr>
              <w:pStyle w:val="a4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AF06B3" w:rsidRPr="004662BD" w:rsidRDefault="00AF06B3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AF06B3" w:rsidRPr="004662BD" w:rsidTr="00302556">
        <w:tc>
          <w:tcPr>
            <w:tcW w:w="534" w:type="dxa"/>
          </w:tcPr>
          <w:p w:rsidR="00AF06B3" w:rsidRPr="004662BD" w:rsidRDefault="00AF06B3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  <w:hideMark/>
          </w:tcPr>
          <w:p w:rsidR="00AF06B3" w:rsidRPr="004662BD" w:rsidRDefault="00AF06B3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Гончарова Ю.А.</w:t>
            </w:r>
          </w:p>
          <w:p w:rsidR="00AF06B3" w:rsidRPr="004662BD" w:rsidRDefault="004662BD" w:rsidP="004662BD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с</w:t>
            </w:r>
            <w:r w:rsidR="00EB77E6" w:rsidRPr="004662BD">
              <w:rPr>
                <w:rFonts w:cs="Times New Roman"/>
                <w:sz w:val="30"/>
                <w:szCs w:val="30"/>
              </w:rPr>
              <w:t>т.</w:t>
            </w:r>
            <w:r w:rsidR="00AF06B3" w:rsidRPr="004662BD">
              <w:rPr>
                <w:rFonts w:cs="Times New Roman"/>
                <w:sz w:val="30"/>
                <w:szCs w:val="30"/>
              </w:rPr>
              <w:t xml:space="preserve"> викладач </w:t>
            </w:r>
            <w:r w:rsidR="00EB77E6"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>міжнародного публічного права</w:t>
            </w:r>
            <w:r w:rsidR="00EB77E6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="00AF06B3" w:rsidRPr="004662BD">
              <w:rPr>
                <w:rFonts w:cs="Times New Roman"/>
                <w:sz w:val="30"/>
                <w:szCs w:val="30"/>
              </w:rPr>
              <w:t>КНТЕУ</w:t>
            </w:r>
          </w:p>
          <w:p w:rsidR="00EB77E6" w:rsidRPr="004662BD" w:rsidRDefault="00EB77E6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 xml:space="preserve">Панфілова Ю.М. </w:t>
            </w:r>
          </w:p>
          <w:p w:rsidR="00EB77E6" w:rsidRPr="004662BD" w:rsidRDefault="00F344E8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>
              <w:rPr>
                <w:rFonts w:cs="Times New Roman"/>
                <w:sz w:val="30"/>
                <w:szCs w:val="30"/>
              </w:rPr>
              <w:t>., доцент</w:t>
            </w:r>
            <w:r w:rsidR="00EB77E6" w:rsidRPr="004662BD">
              <w:rPr>
                <w:rFonts w:cs="Times New Roman"/>
                <w:sz w:val="30"/>
                <w:szCs w:val="30"/>
              </w:rPr>
              <w:t>, доцент кафедри міжнародного публічного права КНТЕУ</w:t>
            </w:r>
          </w:p>
        </w:tc>
        <w:tc>
          <w:tcPr>
            <w:tcW w:w="5245" w:type="dxa"/>
            <w:vAlign w:val="center"/>
            <w:hideMark/>
          </w:tcPr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Забезпечення принципу гендерної рівності в договорах Європейського Союзу</w:t>
            </w:r>
          </w:p>
        </w:tc>
      </w:tr>
      <w:tr w:rsidR="00302556" w:rsidRPr="004662BD" w:rsidTr="00302556">
        <w:tc>
          <w:tcPr>
            <w:tcW w:w="534" w:type="dxa"/>
          </w:tcPr>
          <w:p w:rsidR="00302556" w:rsidRPr="004662BD" w:rsidRDefault="00302556" w:rsidP="00302556">
            <w:pPr>
              <w:ind w:left="36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302556" w:rsidRDefault="00302556" w:rsidP="004662BD">
            <w:pPr>
              <w:rPr>
                <w:rFonts w:cs="Times New Roman"/>
                <w:b/>
                <w:sz w:val="30"/>
                <w:szCs w:val="30"/>
              </w:rPr>
            </w:pPr>
          </w:p>
          <w:p w:rsidR="00EF48B1" w:rsidRDefault="00EF48B1" w:rsidP="004662BD">
            <w:pPr>
              <w:rPr>
                <w:rFonts w:cs="Times New Roman"/>
                <w:b/>
                <w:sz w:val="30"/>
                <w:szCs w:val="30"/>
              </w:rPr>
            </w:pPr>
          </w:p>
          <w:p w:rsidR="00EF48B1" w:rsidRPr="004662BD" w:rsidRDefault="00EF48B1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302556" w:rsidRPr="004662BD" w:rsidRDefault="00302556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AF06B3" w:rsidRPr="004662BD" w:rsidTr="00302556">
        <w:tc>
          <w:tcPr>
            <w:tcW w:w="534" w:type="dxa"/>
          </w:tcPr>
          <w:p w:rsidR="00AF06B3" w:rsidRPr="004662BD" w:rsidRDefault="00AF06B3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  <w:hideMark/>
          </w:tcPr>
          <w:p w:rsidR="00AF06B3" w:rsidRPr="004662BD" w:rsidRDefault="00AF06B3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Гурін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К.С.</w:t>
            </w:r>
          </w:p>
          <w:p w:rsidR="00AF06B3" w:rsidRPr="004662BD" w:rsidRDefault="00AF06B3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доктор філософії, старший викладач</w:t>
            </w:r>
            <w:r w:rsidR="00EB77E6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="00EB77E6" w:rsidRPr="004662BD">
              <w:rPr>
                <w:rFonts w:eastAsia="Times New Roman" w:cs="Times New Roman"/>
                <w:sz w:val="30"/>
                <w:szCs w:val="30"/>
              </w:rPr>
              <w:t>кафедри міжнародного публічного права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5245" w:type="dxa"/>
            <w:vAlign w:val="center"/>
            <w:hideMark/>
          </w:tcPr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До питання про право на здоров"я в міжнародному праві</w:t>
            </w:r>
          </w:p>
        </w:tc>
      </w:tr>
      <w:tr w:rsidR="00AF06B3" w:rsidRPr="004662BD" w:rsidTr="00302556">
        <w:tc>
          <w:tcPr>
            <w:tcW w:w="534" w:type="dxa"/>
          </w:tcPr>
          <w:p w:rsidR="00AF06B3" w:rsidRPr="004662BD" w:rsidRDefault="00AF06B3" w:rsidP="00AF06B3">
            <w:pPr>
              <w:pStyle w:val="a4"/>
              <w:jc w:val="both"/>
              <w:rPr>
                <w:rFonts w:eastAsia="Times New Roman"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AF06B3" w:rsidRPr="004662BD" w:rsidRDefault="00AF06B3" w:rsidP="004662BD">
            <w:pPr>
              <w:ind w:firstLine="34"/>
              <w:rPr>
                <w:rFonts w:eastAsia="Times New Roman" w:cs="Times New Roman"/>
                <w:b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AF06B3" w:rsidRPr="004662BD" w:rsidRDefault="00AF06B3" w:rsidP="004662BD">
            <w:pPr>
              <w:ind w:firstLine="459"/>
              <w:jc w:val="center"/>
              <w:rPr>
                <w:rFonts w:eastAsia="Times New Roman" w:cs="Times New Roman"/>
                <w:bCs/>
                <w:sz w:val="30"/>
                <w:szCs w:val="30"/>
              </w:rPr>
            </w:pPr>
          </w:p>
        </w:tc>
      </w:tr>
      <w:tr w:rsidR="00AF06B3" w:rsidRPr="004662BD" w:rsidTr="00302556">
        <w:tc>
          <w:tcPr>
            <w:tcW w:w="534" w:type="dxa"/>
          </w:tcPr>
          <w:p w:rsidR="00AF06B3" w:rsidRPr="004662BD" w:rsidRDefault="00AF06B3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eastAsia="Times New Roman"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AF06B3" w:rsidRPr="004662BD" w:rsidRDefault="00AF06B3" w:rsidP="004662BD">
            <w:pPr>
              <w:ind w:firstLine="34"/>
              <w:rPr>
                <w:rFonts w:eastAsia="Times New Roman" w:cs="Times New Roman"/>
                <w:b/>
                <w:sz w:val="30"/>
                <w:szCs w:val="30"/>
              </w:rPr>
            </w:pPr>
            <w:r w:rsidRPr="004662BD">
              <w:rPr>
                <w:rFonts w:eastAsia="Times New Roman" w:cs="Times New Roman"/>
                <w:b/>
                <w:sz w:val="30"/>
                <w:szCs w:val="30"/>
              </w:rPr>
              <w:t>Д</w:t>
            </w:r>
            <w:r w:rsidRPr="004662BD">
              <w:rPr>
                <w:rFonts w:cs="Times New Roman"/>
                <w:b/>
                <w:sz w:val="30"/>
                <w:szCs w:val="30"/>
              </w:rPr>
              <w:t>авиденко В.С.</w:t>
            </w:r>
          </w:p>
          <w:p w:rsidR="00AF06B3" w:rsidRPr="004662BD" w:rsidRDefault="00AF06B3" w:rsidP="004662BD">
            <w:pPr>
              <w:ind w:firstLine="34"/>
              <w:rPr>
                <w:rFonts w:eastAsia="Times New Roman"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</w:t>
            </w:r>
            <w:r w:rsidRPr="004662BD">
              <w:rPr>
                <w:rFonts w:eastAsia="Times New Roman" w:cs="Times New Roman"/>
                <w:sz w:val="30"/>
                <w:szCs w:val="30"/>
              </w:rPr>
              <w:t>доцент</w:t>
            </w:r>
            <w:r w:rsidRPr="004662BD">
              <w:rPr>
                <w:rFonts w:cs="Times New Roman"/>
                <w:sz w:val="30"/>
                <w:szCs w:val="30"/>
              </w:rPr>
              <w:t xml:space="preserve">, </w:t>
            </w:r>
            <w:r w:rsidRPr="004662BD">
              <w:rPr>
                <w:rFonts w:eastAsia="Times New Roman" w:cs="Times New Roman"/>
                <w:sz w:val="30"/>
                <w:szCs w:val="30"/>
              </w:rPr>
              <w:t xml:space="preserve">професор </w:t>
            </w:r>
            <w:r w:rsidR="00EB77E6" w:rsidRPr="004662BD">
              <w:rPr>
                <w:rFonts w:eastAsia="Times New Roman" w:cs="Times New Roman"/>
                <w:sz w:val="30"/>
                <w:szCs w:val="30"/>
              </w:rPr>
              <w:t xml:space="preserve">кафедри загальноправових дисциплін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5245" w:type="dxa"/>
            <w:vAlign w:val="center"/>
          </w:tcPr>
          <w:p w:rsidR="00AF06B3" w:rsidRPr="004662BD" w:rsidRDefault="00AF06B3" w:rsidP="004662BD">
            <w:pPr>
              <w:jc w:val="center"/>
              <w:rPr>
                <w:rFonts w:eastAsia="Times New Roman" w:cs="Times New Roman"/>
                <w:bCs/>
                <w:sz w:val="30"/>
                <w:szCs w:val="30"/>
              </w:rPr>
            </w:pPr>
            <w:r w:rsidRPr="004662BD">
              <w:rPr>
                <w:rFonts w:eastAsia="Times New Roman" w:cs="Times New Roman"/>
                <w:bCs/>
                <w:sz w:val="30"/>
                <w:szCs w:val="30"/>
              </w:rPr>
              <w:t>Нормативне врегулювання діяльності військових прокуратур</w:t>
            </w:r>
          </w:p>
        </w:tc>
      </w:tr>
      <w:tr w:rsidR="00AF06B3" w:rsidRPr="004662BD" w:rsidTr="00302556">
        <w:tc>
          <w:tcPr>
            <w:tcW w:w="534" w:type="dxa"/>
          </w:tcPr>
          <w:p w:rsidR="00AF06B3" w:rsidRPr="004662BD" w:rsidRDefault="00AF06B3" w:rsidP="00AF06B3">
            <w:pPr>
              <w:pStyle w:val="a4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AF06B3" w:rsidRPr="004662BD" w:rsidRDefault="00AF06B3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AF06B3" w:rsidRPr="004662BD" w:rsidTr="00302556">
        <w:tc>
          <w:tcPr>
            <w:tcW w:w="534" w:type="dxa"/>
          </w:tcPr>
          <w:p w:rsidR="00AF06B3" w:rsidRPr="004662BD" w:rsidRDefault="00AF06B3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B51859" w:rsidRPr="004662BD" w:rsidRDefault="00AF06B3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Дерунець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Н.О.</w:t>
            </w:r>
            <w:r w:rsidRPr="004662BD">
              <w:rPr>
                <w:rFonts w:cs="Times New Roman"/>
                <w:sz w:val="30"/>
                <w:szCs w:val="30"/>
              </w:rPr>
              <w:t xml:space="preserve"> </w:t>
            </w:r>
          </w:p>
          <w:p w:rsidR="00AF06B3" w:rsidRPr="004662BD" w:rsidRDefault="00EB77E6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а</w:t>
            </w:r>
            <w:r w:rsidR="00B51859" w:rsidRPr="004662BD">
              <w:rPr>
                <w:rFonts w:cs="Times New Roman"/>
                <w:sz w:val="30"/>
                <w:szCs w:val="30"/>
              </w:rPr>
              <w:t>спірант</w:t>
            </w:r>
            <w:r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Pr="004662BD">
              <w:rPr>
                <w:rFonts w:eastAsia="Calibri" w:cs="Times New Roman"/>
                <w:sz w:val="30"/>
                <w:szCs w:val="30"/>
              </w:rPr>
              <w:t>кафедри міжнародного публічного права</w:t>
            </w:r>
            <w:r w:rsidR="00AF06B3"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5245" w:type="dxa"/>
            <w:vAlign w:val="center"/>
          </w:tcPr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Торговельно-політична функція торговельного представництва</w:t>
            </w:r>
          </w:p>
        </w:tc>
      </w:tr>
      <w:tr w:rsidR="00AF06B3" w:rsidRPr="004662BD" w:rsidTr="00302556">
        <w:tc>
          <w:tcPr>
            <w:tcW w:w="534" w:type="dxa"/>
          </w:tcPr>
          <w:p w:rsidR="00AF06B3" w:rsidRPr="004662BD" w:rsidRDefault="00AF06B3" w:rsidP="00AF06B3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AF06B3" w:rsidRPr="004662BD" w:rsidRDefault="00AF06B3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AF06B3" w:rsidRPr="004662BD" w:rsidRDefault="00AF06B3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eastAsia="Times New Roman"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B51859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Дешко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Л.М.</w:t>
            </w:r>
          </w:p>
          <w:p w:rsidR="009E5C19" w:rsidRPr="004662BD" w:rsidRDefault="009E5C19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доцент, завідувач кафедри </w:t>
            </w:r>
            <w:r w:rsidR="00B2170F" w:rsidRPr="004662BD">
              <w:rPr>
                <w:rFonts w:cs="Times New Roman"/>
                <w:sz w:val="30"/>
                <w:szCs w:val="30"/>
              </w:rPr>
              <w:t xml:space="preserve">міжнародного публічного права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jc w:val="center"/>
              <w:rPr>
                <w:rFonts w:cs="Times New Roman"/>
                <w:sz w:val="30"/>
                <w:szCs w:val="30"/>
                <w:lang w:val="en-US"/>
              </w:rPr>
            </w:pPr>
            <w:r w:rsidRPr="004662BD">
              <w:rPr>
                <w:rFonts w:cs="Times New Roman"/>
                <w:sz w:val="30"/>
                <w:szCs w:val="30"/>
                <w:lang w:val="en-US"/>
              </w:rPr>
              <w:t>The right to a fair trial and justification of court’s decision</w:t>
            </w:r>
          </w:p>
        </w:tc>
      </w:tr>
      <w:tr w:rsidR="005453BB" w:rsidRPr="004662BD" w:rsidTr="00302556">
        <w:tc>
          <w:tcPr>
            <w:tcW w:w="534" w:type="dxa"/>
          </w:tcPr>
          <w:p w:rsidR="005453BB" w:rsidRPr="004662BD" w:rsidRDefault="005453BB" w:rsidP="005453BB">
            <w:pPr>
              <w:ind w:left="360"/>
              <w:jc w:val="both"/>
              <w:rPr>
                <w:rFonts w:eastAsia="Times New Roman"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5453BB" w:rsidRPr="004662BD" w:rsidRDefault="005453BB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5453BB" w:rsidRPr="004662BD" w:rsidRDefault="005453BB" w:rsidP="004662BD">
            <w:pPr>
              <w:jc w:val="center"/>
              <w:rPr>
                <w:rFonts w:cs="Times New Roman"/>
                <w:sz w:val="30"/>
                <w:szCs w:val="30"/>
                <w:lang w:val="en-US"/>
              </w:rPr>
            </w:pPr>
          </w:p>
        </w:tc>
      </w:tr>
      <w:tr w:rsidR="005453BB" w:rsidRPr="004662BD" w:rsidTr="00302556">
        <w:tc>
          <w:tcPr>
            <w:tcW w:w="534" w:type="dxa"/>
          </w:tcPr>
          <w:p w:rsidR="005453BB" w:rsidRPr="004662BD" w:rsidRDefault="005453BB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eastAsia="Times New Roman"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5453BB" w:rsidRPr="004662BD" w:rsidRDefault="005453BB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Дорохін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Ю.А.,</w:t>
            </w:r>
          </w:p>
          <w:p w:rsidR="005453BB" w:rsidRPr="004662BD" w:rsidRDefault="005453BB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, доцент кафедри адміністративного, фінансового та інформаційного права</w:t>
            </w:r>
            <w:r w:rsidRPr="004662BD">
              <w:rPr>
                <w:rFonts w:cs="Times New Roman"/>
                <w:sz w:val="30"/>
                <w:szCs w:val="30"/>
                <w:lang w:val="ru-RU"/>
              </w:rPr>
              <w:t xml:space="preserve">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5245" w:type="dxa"/>
            <w:vAlign w:val="center"/>
          </w:tcPr>
          <w:p w:rsidR="005453BB" w:rsidRPr="004662BD" w:rsidRDefault="005453BB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раво власності: європейський досвід та українські реалії</w:t>
            </w: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9E5C19">
            <w:pPr>
              <w:pStyle w:val="a4"/>
              <w:jc w:val="both"/>
              <w:rPr>
                <w:rFonts w:eastAsia="Times New Roman"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9E5C19" w:rsidP="004662BD">
            <w:pPr>
              <w:ind w:firstLine="34"/>
              <w:rPr>
                <w:rFonts w:eastAsia="Times New Roman" w:cs="Times New Roman"/>
                <w:b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jc w:val="center"/>
              <w:rPr>
                <w:rFonts w:eastAsia="Times New Roman" w:cs="Times New Roman"/>
                <w:bCs/>
                <w:sz w:val="30"/>
                <w:szCs w:val="30"/>
              </w:rPr>
            </w:pP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eastAsia="Times New Roman"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9E5C19" w:rsidP="004662BD">
            <w:pPr>
              <w:ind w:firstLine="34"/>
              <w:rPr>
                <w:rFonts w:eastAsia="Times New Roman"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eastAsia="Times New Roman" w:cs="Times New Roman"/>
                <w:b/>
                <w:sz w:val="30"/>
                <w:szCs w:val="30"/>
              </w:rPr>
              <w:t>Дроздюк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Т.М.</w:t>
            </w:r>
          </w:p>
          <w:p w:rsidR="009E5C19" w:rsidRPr="004662BD" w:rsidRDefault="009E5C19" w:rsidP="004662BD">
            <w:pPr>
              <w:ind w:firstLine="34"/>
              <w:rPr>
                <w:rFonts w:eastAsia="Times New Roman" w:cs="Times New Roman"/>
                <w:sz w:val="30"/>
                <w:szCs w:val="30"/>
              </w:rPr>
            </w:pPr>
            <w:r w:rsidRPr="004662BD">
              <w:rPr>
                <w:rFonts w:eastAsia="Times New Roman" w:cs="Times New Roman"/>
                <w:sz w:val="30"/>
                <w:szCs w:val="30"/>
              </w:rPr>
              <w:t xml:space="preserve">старший викладач </w:t>
            </w:r>
            <w:r w:rsidR="00EB77E6"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>кафедри загальноправових дисциплін</w:t>
            </w:r>
            <w:r w:rsidR="00EB77E6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jc w:val="center"/>
              <w:rPr>
                <w:rFonts w:eastAsia="Times New Roman" w:cs="Times New Roman"/>
                <w:bCs/>
                <w:sz w:val="30"/>
                <w:szCs w:val="30"/>
              </w:rPr>
            </w:pPr>
            <w:r w:rsidRPr="004662BD">
              <w:rPr>
                <w:rFonts w:eastAsia="Times New Roman" w:cs="Times New Roman"/>
                <w:bCs/>
                <w:sz w:val="30"/>
                <w:szCs w:val="30"/>
              </w:rPr>
              <w:t>Запровадження ринку земель сільськогосподарського призначення</w:t>
            </w:r>
          </w:p>
        </w:tc>
      </w:tr>
      <w:tr w:rsidR="009E5C19" w:rsidRPr="004662BD" w:rsidTr="00302556">
        <w:trPr>
          <w:trHeight w:val="259"/>
        </w:trPr>
        <w:tc>
          <w:tcPr>
            <w:tcW w:w="534" w:type="dxa"/>
          </w:tcPr>
          <w:p w:rsidR="009E5C19" w:rsidRPr="004662BD" w:rsidRDefault="009E5C19" w:rsidP="00AF06B3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9E5C19" w:rsidP="004662BD">
            <w:pPr>
              <w:rPr>
                <w:rFonts w:cs="Times New Roman"/>
                <w:sz w:val="30"/>
                <w:szCs w:val="30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jc w:val="center"/>
              <w:rPr>
                <w:rFonts w:cs="Times New Roman"/>
                <w:sz w:val="30"/>
                <w:szCs w:val="30"/>
                <w:highlight w:val="yellow"/>
              </w:rPr>
            </w:pP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9E5C19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Дугінець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Г.В.</w:t>
            </w:r>
          </w:p>
          <w:p w:rsidR="009E5C19" w:rsidRPr="004662BD" w:rsidRDefault="009E5C19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, доцент кафедри</w:t>
            </w:r>
            <w:r w:rsidR="00EB77E6" w:rsidRPr="004662BD">
              <w:rPr>
                <w:rFonts w:cs="Times New Roman"/>
                <w:sz w:val="30"/>
                <w:szCs w:val="30"/>
              </w:rPr>
              <w:t xml:space="preserve"> міжнародної економіки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  <w:p w:rsidR="00B2170F" w:rsidRPr="004662BD" w:rsidRDefault="009E5C19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Головня Ю.В.</w:t>
            </w:r>
          </w:p>
          <w:p w:rsidR="009E5C19" w:rsidRPr="004662BD" w:rsidRDefault="00F344E8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>
              <w:rPr>
                <w:rFonts w:cs="Times New Roman"/>
                <w:sz w:val="30"/>
                <w:szCs w:val="30"/>
              </w:rPr>
              <w:t>., доцент</w:t>
            </w:r>
            <w:r w:rsidR="009E5C19" w:rsidRPr="004662BD">
              <w:rPr>
                <w:rFonts w:cs="Times New Roman"/>
                <w:sz w:val="30"/>
                <w:szCs w:val="30"/>
              </w:rPr>
              <w:t>, доцент</w:t>
            </w:r>
            <w:r w:rsidR="00EB77E6" w:rsidRPr="004662BD">
              <w:rPr>
                <w:rFonts w:cs="Times New Roman"/>
                <w:sz w:val="30"/>
                <w:szCs w:val="30"/>
              </w:rPr>
              <w:t xml:space="preserve"> кафедри міжнародної економіки</w:t>
            </w:r>
            <w:r w:rsidR="009E5C19"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jc w:val="center"/>
              <w:rPr>
                <w:rFonts w:cs="Times New Roman"/>
                <w:sz w:val="30"/>
                <w:szCs w:val="30"/>
                <w:highlight w:val="yellow"/>
              </w:rPr>
            </w:pPr>
            <w:r w:rsidRPr="004662BD">
              <w:rPr>
                <w:rFonts w:cs="Times New Roman"/>
                <w:sz w:val="30"/>
                <w:szCs w:val="30"/>
              </w:rPr>
              <w:t>Реалізація пріоритетів інноваційного розвитку України з позицій співробітництва з ЄС</w:t>
            </w: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977F25">
            <w:pPr>
              <w:ind w:left="36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9E5C19" w:rsidP="004662BD">
            <w:pPr>
              <w:rPr>
                <w:rFonts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jc w:val="center"/>
              <w:rPr>
                <w:rFonts w:cs="Times New Roman"/>
                <w:sz w:val="30"/>
                <w:szCs w:val="30"/>
                <w:highlight w:val="yellow"/>
              </w:rPr>
            </w:pP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  <w:hideMark/>
          </w:tcPr>
          <w:p w:rsidR="009E5C19" w:rsidRPr="004662BD" w:rsidRDefault="009E5C19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Злуніцин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Т.В.</w:t>
            </w:r>
          </w:p>
          <w:p w:rsidR="009E5C19" w:rsidRPr="004662BD" w:rsidRDefault="009E5C19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тарший викладач</w:t>
            </w:r>
            <w:r w:rsidR="00EB77E6" w:rsidRPr="004662BD">
              <w:rPr>
                <w:rFonts w:cs="Times New Roman"/>
                <w:sz w:val="30"/>
                <w:szCs w:val="30"/>
              </w:rPr>
              <w:t xml:space="preserve"> міжнародної торгівлі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5245" w:type="dxa"/>
            <w:vAlign w:val="center"/>
            <w:hideMark/>
          </w:tcPr>
          <w:p w:rsidR="009E5C19" w:rsidRPr="004662BD" w:rsidRDefault="009E5C19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ерспективи вітчизняних видобувних підприємств на міжнародних ринках залізорудної продукції</w:t>
            </w: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pStyle w:val="a4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9E5C19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  <w:hideMark/>
          </w:tcPr>
          <w:p w:rsidR="009E5C19" w:rsidRPr="004662BD" w:rsidRDefault="009E5C19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Ільченко Г.О.</w:t>
            </w:r>
          </w:p>
          <w:p w:rsidR="009E5C19" w:rsidRPr="004662BD" w:rsidRDefault="009E5C19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 xml:space="preserve">старший викладач </w:t>
            </w:r>
            <w:r w:rsidR="00EB77E6" w:rsidRPr="004662BD">
              <w:rPr>
                <w:rFonts w:eastAsia="Calibri" w:cs="Times New Roman"/>
                <w:sz w:val="30"/>
                <w:szCs w:val="30"/>
              </w:rPr>
              <w:t xml:space="preserve">кафедри міжнародного приватного, комерційного та цивільного права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5245" w:type="dxa"/>
            <w:vAlign w:val="center"/>
            <w:hideMark/>
          </w:tcPr>
          <w:p w:rsidR="009E5C19" w:rsidRPr="004662BD" w:rsidRDefault="009E5C19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роблемні аспекти реформування страхового законодавства України</w:t>
            </w: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pStyle w:val="a4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9E5C19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  <w:hideMark/>
          </w:tcPr>
          <w:p w:rsidR="009E5C19" w:rsidRPr="004662BD" w:rsidRDefault="009E5C19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Клименко С.В.</w:t>
            </w:r>
          </w:p>
          <w:p w:rsidR="009E5C19" w:rsidRPr="004662BD" w:rsidRDefault="009E5C19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</w:t>
            </w:r>
            <w:r w:rsidR="00EB77E6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="00EB77E6"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>кафедри міжнародного приватного,  комерційного та цивільного права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5245" w:type="dxa"/>
            <w:vAlign w:val="center"/>
            <w:hideMark/>
          </w:tcPr>
          <w:p w:rsidR="009E5C19" w:rsidRPr="004662BD" w:rsidRDefault="009E5C19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равова природа згоди та дозволу у приватному праві</w:t>
            </w: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ind w:left="36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9E5C19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E5C19" w:rsidRPr="004662BD" w:rsidTr="00B2170F">
        <w:tc>
          <w:tcPr>
            <w:tcW w:w="534" w:type="dxa"/>
          </w:tcPr>
          <w:p w:rsidR="009E5C19" w:rsidRPr="004662BD" w:rsidRDefault="009E5C19" w:rsidP="00AF06B3">
            <w:pPr>
              <w:pStyle w:val="a4"/>
              <w:numPr>
                <w:ilvl w:val="0"/>
                <w:numId w:val="9"/>
              </w:numPr>
              <w:tabs>
                <w:tab w:val="left" w:pos="0"/>
              </w:tabs>
              <w:ind w:right="282" w:hanging="72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  <w:hideMark/>
          </w:tcPr>
          <w:p w:rsidR="009E5C19" w:rsidRPr="004662BD" w:rsidRDefault="009E5C19" w:rsidP="004662BD">
            <w:pPr>
              <w:ind w:right="282"/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Крегул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Ю</w:t>
            </w:r>
            <w:r w:rsidRPr="004662BD">
              <w:rPr>
                <w:rFonts w:cs="Times New Roman"/>
                <w:b/>
                <w:sz w:val="30"/>
                <w:szCs w:val="30"/>
                <w:lang w:val="ru-RU"/>
              </w:rPr>
              <w:t>.І</w:t>
            </w:r>
            <w:r w:rsidRPr="004662BD"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9E5C19" w:rsidRPr="004662BD" w:rsidRDefault="009E5C19" w:rsidP="004662BD">
            <w:pPr>
              <w:ind w:right="282"/>
              <w:rPr>
                <w:rFonts w:cs="Times New Roman"/>
                <w:sz w:val="30"/>
                <w:szCs w:val="30"/>
                <w:lang w:val="ru-RU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</w:t>
            </w:r>
            <w:r w:rsidR="00B2170F" w:rsidRPr="004662BD">
              <w:rPr>
                <w:rFonts w:cs="Times New Roman"/>
                <w:sz w:val="30"/>
                <w:szCs w:val="30"/>
                <w:lang w:val="ru-RU"/>
              </w:rPr>
              <w:t>профессор,</w:t>
            </w:r>
          </w:p>
          <w:p w:rsidR="009E5C19" w:rsidRPr="004662BD" w:rsidRDefault="009E5C19" w:rsidP="004662BD">
            <w:pPr>
              <w:ind w:right="282"/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  <w:lang w:val="ru-RU"/>
              </w:rPr>
              <w:t>завідувач</w:t>
            </w:r>
            <w:proofErr w:type="spellEnd"/>
            <w:r w:rsidR="00B2170F" w:rsidRPr="004662BD">
              <w:rPr>
                <w:rFonts w:cs="Times New Roman"/>
                <w:sz w:val="30"/>
                <w:szCs w:val="30"/>
                <w:lang w:val="ru-RU"/>
              </w:rPr>
              <w:t xml:space="preserve"> </w:t>
            </w:r>
            <w:r w:rsidRPr="004662BD">
              <w:rPr>
                <w:rFonts w:cs="Times New Roman"/>
                <w:sz w:val="30"/>
                <w:szCs w:val="30"/>
              </w:rPr>
              <w:t>кафедри</w:t>
            </w:r>
            <w:r w:rsidR="00B2170F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="009F0E86" w:rsidRPr="004662BD">
              <w:rPr>
                <w:rFonts w:cs="Times New Roman"/>
                <w:sz w:val="30"/>
                <w:szCs w:val="30"/>
              </w:rPr>
              <w:t>загально</w:t>
            </w:r>
            <w:r w:rsidR="00B2170F" w:rsidRPr="004662BD">
              <w:rPr>
                <w:rFonts w:cs="Times New Roman"/>
                <w:sz w:val="30"/>
                <w:szCs w:val="30"/>
              </w:rPr>
              <w:t>правових дисциплін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  <w:p w:rsidR="009E5C19" w:rsidRPr="004662BD" w:rsidRDefault="009E5C19" w:rsidP="004662BD">
            <w:pPr>
              <w:ind w:right="282"/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Банк Р. О.</w:t>
            </w:r>
          </w:p>
          <w:p w:rsidR="009E5C19" w:rsidRPr="004662BD" w:rsidRDefault="009E5C19" w:rsidP="004662BD">
            <w:pPr>
              <w:ind w:right="282"/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старший викладач</w:t>
            </w:r>
          </w:p>
          <w:p w:rsidR="009E5C19" w:rsidRPr="004662BD" w:rsidRDefault="00EB77E6" w:rsidP="004662BD">
            <w:pPr>
              <w:ind w:right="282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 xml:space="preserve">кафедри загальноправових дисциплін </w:t>
            </w:r>
            <w:r w:rsidR="009E5C19"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5245" w:type="dxa"/>
          </w:tcPr>
          <w:p w:rsidR="00EB77E6" w:rsidRPr="004662BD" w:rsidRDefault="00EB77E6" w:rsidP="004662BD">
            <w:pPr>
              <w:ind w:left="33" w:right="282"/>
              <w:jc w:val="center"/>
              <w:rPr>
                <w:rFonts w:cs="Times New Roman"/>
                <w:sz w:val="30"/>
                <w:szCs w:val="30"/>
              </w:rPr>
            </w:pPr>
          </w:p>
          <w:p w:rsidR="00EB77E6" w:rsidRPr="004662BD" w:rsidRDefault="00EB77E6" w:rsidP="004662BD">
            <w:pPr>
              <w:ind w:left="33" w:right="282"/>
              <w:jc w:val="center"/>
              <w:rPr>
                <w:rFonts w:cs="Times New Roman"/>
                <w:sz w:val="30"/>
                <w:szCs w:val="30"/>
              </w:rPr>
            </w:pPr>
          </w:p>
          <w:p w:rsidR="009E5C19" w:rsidRPr="004662BD" w:rsidRDefault="009E5C19" w:rsidP="004662BD">
            <w:pPr>
              <w:ind w:left="33" w:right="282"/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Адміністративно-правовий статус суб’єктів недержавного сектору забезпечення безпеки підприємницької діяльності</w:t>
            </w:r>
          </w:p>
          <w:p w:rsidR="009E5C19" w:rsidRPr="004662BD" w:rsidRDefault="009E5C19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ind w:left="360" w:right="282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9E5C19" w:rsidP="004662BD">
            <w:pPr>
              <w:ind w:left="80" w:right="282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ind w:left="33" w:right="282" w:firstLine="426"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eastAsia="Times New Roman"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9E5C19" w:rsidP="004662BD">
            <w:pPr>
              <w:ind w:firstLine="34"/>
              <w:rPr>
                <w:rFonts w:eastAsia="Times New Roman"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eastAsia="Times New Roman" w:cs="Times New Roman"/>
                <w:b/>
                <w:sz w:val="30"/>
                <w:szCs w:val="30"/>
              </w:rPr>
              <w:t>Плакся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Н.А.</w:t>
            </w:r>
          </w:p>
          <w:p w:rsidR="009E5C19" w:rsidRPr="004662BD" w:rsidRDefault="009E5C19" w:rsidP="004662BD">
            <w:pPr>
              <w:ind w:firstLine="34"/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</w:t>
            </w:r>
            <w:r w:rsidRPr="004662BD">
              <w:rPr>
                <w:rFonts w:eastAsia="Times New Roman" w:cs="Times New Roman"/>
                <w:sz w:val="30"/>
                <w:szCs w:val="30"/>
              </w:rPr>
              <w:t>доцент</w:t>
            </w:r>
            <w:r w:rsidR="00B2170F" w:rsidRPr="004662BD">
              <w:rPr>
                <w:rFonts w:eastAsia="Times New Roman" w:cs="Times New Roman"/>
                <w:sz w:val="30"/>
                <w:szCs w:val="30"/>
              </w:rPr>
              <w:t xml:space="preserve"> </w:t>
            </w:r>
            <w:r w:rsidR="00EB77E6" w:rsidRPr="004662BD">
              <w:rPr>
                <w:rFonts w:eastAsia="Times New Roman" w:cs="Times New Roman"/>
                <w:sz w:val="30"/>
                <w:szCs w:val="30"/>
              </w:rPr>
              <w:t xml:space="preserve">кафедри загальноправових дисциплін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  <w:p w:rsidR="009E5C19" w:rsidRPr="004662BD" w:rsidRDefault="009E5C19" w:rsidP="004662BD">
            <w:pPr>
              <w:ind w:firstLine="34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jc w:val="center"/>
              <w:rPr>
                <w:rFonts w:eastAsia="Times New Roman" w:cs="Times New Roman"/>
                <w:bCs/>
                <w:sz w:val="30"/>
                <w:szCs w:val="30"/>
              </w:rPr>
            </w:pPr>
            <w:r w:rsidRPr="004662BD">
              <w:rPr>
                <w:rFonts w:eastAsia="Times New Roman" w:cs="Times New Roman"/>
                <w:bCs/>
                <w:sz w:val="30"/>
                <w:szCs w:val="30"/>
              </w:rPr>
              <w:t>Удосконалення механізму державного фінансового контролю суб’єктів підприємництва</w:t>
            </w: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9E5C19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Радченко О.Ю.</w:t>
            </w:r>
          </w:p>
          <w:p w:rsidR="009E5C19" w:rsidRPr="004662BD" w:rsidRDefault="009E5C19" w:rsidP="004662BD">
            <w:pPr>
              <w:tabs>
                <w:tab w:val="left" w:pos="1843"/>
              </w:tabs>
              <w:ind w:left="57" w:right="57" w:hanging="23"/>
              <w:contextualSpacing/>
              <w:rPr>
                <w:rStyle w:val="FontStyle17"/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4662BD">
              <w:rPr>
                <w:rStyle w:val="FontStyle17"/>
                <w:rFonts w:ascii="Times New Roman" w:hAnsi="Times New Roman" w:cs="Times New Roman"/>
                <w:b w:val="0"/>
                <w:sz w:val="30"/>
                <w:szCs w:val="30"/>
              </w:rPr>
              <w:t xml:space="preserve">аспірант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  <w:r w:rsidRPr="004662BD">
              <w:rPr>
                <w:rStyle w:val="FontStyle17"/>
                <w:rFonts w:ascii="Times New Roman" w:hAnsi="Times New Roman" w:cs="Times New Roman"/>
                <w:b w:val="0"/>
                <w:sz w:val="30"/>
                <w:szCs w:val="30"/>
              </w:rPr>
              <w:t>,</w:t>
            </w:r>
          </w:p>
          <w:p w:rsidR="009E5C19" w:rsidRPr="004662BD" w:rsidRDefault="009E5C19" w:rsidP="004662BD">
            <w:pPr>
              <w:tabs>
                <w:tab w:val="left" w:pos="1843"/>
              </w:tabs>
              <w:ind w:left="57" w:right="57" w:hanging="23"/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екретар судового засідання Господарського суду Житомирської області</w:t>
            </w: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4662BD">
              <w:rPr>
                <w:rFonts w:eastAsia="Times New Roman" w:cs="Times New Roman"/>
                <w:sz w:val="30"/>
                <w:szCs w:val="30"/>
              </w:rPr>
              <w:t>Захист прав споживачів фінансових послуг від недобросовісної реклами</w:t>
            </w:r>
          </w:p>
          <w:p w:rsidR="009E5C19" w:rsidRPr="004662BD" w:rsidRDefault="009E5C19" w:rsidP="004662BD">
            <w:pPr>
              <w:ind w:firstLine="253"/>
              <w:jc w:val="center"/>
              <w:rPr>
                <w:rFonts w:eastAsia="Times New Roman" w:cs="Times New Roman"/>
                <w:sz w:val="30"/>
                <w:szCs w:val="30"/>
              </w:rPr>
            </w:pPr>
          </w:p>
          <w:p w:rsidR="009E5C19" w:rsidRPr="004662BD" w:rsidRDefault="009E5C19" w:rsidP="004662BD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ind w:left="36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9E5C19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ind w:firstLine="253"/>
              <w:jc w:val="center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9E5C19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Ситніченко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О.М.</w:t>
            </w:r>
          </w:p>
          <w:p w:rsidR="009E5C19" w:rsidRPr="004662BD" w:rsidRDefault="009E5C19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</w:t>
            </w:r>
            <w:r w:rsidR="007F28A0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="007F28A0"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кафедри </w:t>
            </w:r>
            <w:r w:rsidR="007F28A0"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lastRenderedPageBreak/>
              <w:t>загальноправових дисциплін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4662BD">
              <w:rPr>
                <w:rFonts w:eastAsia="Times New Roman" w:cs="Times New Roman"/>
                <w:sz w:val="30"/>
                <w:szCs w:val="30"/>
              </w:rPr>
              <w:lastRenderedPageBreak/>
              <w:t xml:space="preserve">Сучасні загрози і небезпеки функціонування підприємницької </w:t>
            </w:r>
            <w:r w:rsidRPr="004662BD">
              <w:rPr>
                <w:rFonts w:eastAsia="Times New Roman" w:cs="Times New Roman"/>
                <w:sz w:val="30"/>
                <w:szCs w:val="30"/>
              </w:rPr>
              <w:lastRenderedPageBreak/>
              <w:t>діяльності</w:t>
            </w:r>
          </w:p>
        </w:tc>
      </w:tr>
      <w:tr w:rsidR="009E5C19" w:rsidRPr="004662BD" w:rsidTr="00302556">
        <w:tc>
          <w:tcPr>
            <w:tcW w:w="534" w:type="dxa"/>
          </w:tcPr>
          <w:p w:rsidR="009E5C19" w:rsidRPr="004662BD" w:rsidRDefault="009E5C19" w:rsidP="00AF06B3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3827" w:type="dxa"/>
          </w:tcPr>
          <w:p w:rsidR="009E5C19" w:rsidRPr="004662BD" w:rsidRDefault="009E5C19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Сорочко А.О.</w:t>
            </w:r>
          </w:p>
          <w:p w:rsidR="009E5C19" w:rsidRPr="004662BD" w:rsidRDefault="009E5C19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ровідний спеціаліст кафедри міжнародного публічного права КНТЕУ</w:t>
            </w:r>
          </w:p>
        </w:tc>
        <w:tc>
          <w:tcPr>
            <w:tcW w:w="5245" w:type="dxa"/>
            <w:vAlign w:val="center"/>
          </w:tcPr>
          <w:p w:rsidR="009E5C19" w:rsidRPr="004662BD" w:rsidRDefault="009E5C19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резумпції принципу добросовісностів публічному праві</w:t>
            </w:r>
          </w:p>
        </w:tc>
      </w:tr>
    </w:tbl>
    <w:p w:rsidR="00472652" w:rsidRPr="004662BD" w:rsidRDefault="00472652" w:rsidP="00AC3D50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</w:p>
    <w:p w:rsidR="00AC3D50" w:rsidRPr="004662BD" w:rsidRDefault="0054682A" w:rsidP="00AC3D50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4662BD">
        <w:rPr>
          <w:rFonts w:cs="Times New Roman"/>
          <w:b/>
          <w:sz w:val="30"/>
          <w:szCs w:val="30"/>
        </w:rPr>
        <w:t>ДИС</w:t>
      </w:r>
      <w:r w:rsidR="00472652" w:rsidRPr="004662BD">
        <w:rPr>
          <w:rFonts w:cs="Times New Roman"/>
          <w:b/>
          <w:sz w:val="30"/>
          <w:szCs w:val="30"/>
        </w:rPr>
        <w:t>КУСІЙНІ ПЛАТФОРМИ ДИСТАНЦІЙНО</w:t>
      </w:r>
    </w:p>
    <w:p w:rsidR="009F6179" w:rsidRPr="004662BD" w:rsidRDefault="009F6179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394"/>
      </w:tblGrid>
      <w:tr w:rsidR="0054682A" w:rsidRPr="004662BD" w:rsidTr="00EF48B1">
        <w:tc>
          <w:tcPr>
            <w:tcW w:w="709" w:type="dxa"/>
          </w:tcPr>
          <w:p w:rsidR="0054682A" w:rsidRPr="00553F1E" w:rsidRDefault="00F344E8" w:rsidP="00553F1E">
            <w:pPr>
              <w:jc w:val="right"/>
              <w:rPr>
                <w:rFonts w:eastAsia="Times New Roman" w:cs="Times New Roman"/>
                <w:b/>
                <w:sz w:val="30"/>
                <w:szCs w:val="30"/>
                <w:lang w:val="en-US"/>
              </w:rPr>
            </w:pPr>
            <w:r w:rsidRPr="00553F1E">
              <w:rPr>
                <w:rFonts w:eastAsia="Times New Roman" w:cs="Times New Roman"/>
                <w:b/>
                <w:sz w:val="30"/>
                <w:szCs w:val="30"/>
              </w:rPr>
              <w:t>1.</w:t>
            </w:r>
          </w:p>
        </w:tc>
        <w:tc>
          <w:tcPr>
            <w:tcW w:w="4253" w:type="dxa"/>
          </w:tcPr>
          <w:p w:rsidR="009A62EE" w:rsidRPr="004662BD" w:rsidRDefault="006E0668" w:rsidP="004662BD">
            <w:pPr>
              <w:ind w:hanging="108"/>
              <w:rPr>
                <w:rFonts w:eastAsia="Times New Roman"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eastAsia="Times New Roman" w:cs="Times New Roman"/>
                <w:b/>
                <w:sz w:val="30"/>
                <w:szCs w:val="30"/>
                <w:lang w:val="en-US"/>
              </w:rPr>
              <w:t>Chentukov</w:t>
            </w:r>
            <w:proofErr w:type="spellEnd"/>
            <w:r w:rsidRPr="004662BD">
              <w:rPr>
                <w:rFonts w:eastAsia="Times New Roman" w:cs="Times New Roman"/>
                <w:b/>
                <w:sz w:val="30"/>
                <w:szCs w:val="30"/>
                <w:lang w:val="en-US"/>
              </w:rPr>
              <w:t xml:space="preserve"> I</w:t>
            </w:r>
            <w:r w:rsidRPr="004662BD">
              <w:rPr>
                <w:rFonts w:eastAsia="Times New Roman" w:cs="Times New Roman"/>
                <w:b/>
                <w:sz w:val="30"/>
                <w:szCs w:val="30"/>
              </w:rPr>
              <w:t>.</w:t>
            </w:r>
          </w:p>
          <w:p w:rsidR="00D03A32" w:rsidRPr="004662BD" w:rsidRDefault="0054682A" w:rsidP="004662BD">
            <w:pPr>
              <w:ind w:hanging="108"/>
              <w:rPr>
                <w:rFonts w:eastAsia="Times New Roman" w:cs="Times New Roman"/>
                <w:sz w:val="30"/>
                <w:szCs w:val="30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val="en-US"/>
              </w:rPr>
              <w:t>postgraduate student</w:t>
            </w:r>
            <w:r w:rsidR="00D03A32" w:rsidRPr="004662BD">
              <w:rPr>
                <w:rFonts w:eastAsia="Times New Roman" w:cs="Times New Roman"/>
                <w:sz w:val="30"/>
                <w:szCs w:val="30"/>
              </w:rPr>
              <w:t>,</w:t>
            </w:r>
            <w:r w:rsidRPr="004662BD">
              <w:rPr>
                <w:rFonts w:eastAsia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54682A" w:rsidRPr="004662BD" w:rsidRDefault="0054682A" w:rsidP="004662BD">
            <w:pPr>
              <w:ind w:hanging="108"/>
              <w:rPr>
                <w:rFonts w:eastAsia="Times New Roman" w:cs="Times New Roman"/>
                <w:sz w:val="30"/>
                <w:szCs w:val="30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val="en-US"/>
              </w:rPr>
              <w:t xml:space="preserve">Mariupol State University </w:t>
            </w:r>
          </w:p>
        </w:tc>
        <w:tc>
          <w:tcPr>
            <w:tcW w:w="4394" w:type="dxa"/>
            <w:vAlign w:val="center"/>
          </w:tcPr>
          <w:p w:rsidR="0054682A" w:rsidRPr="004662BD" w:rsidRDefault="0054682A" w:rsidP="004662BD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val="en-US"/>
              </w:rPr>
              <w:t>European integration and regional development</w:t>
            </w:r>
          </w:p>
          <w:p w:rsidR="0054682A" w:rsidRPr="004662BD" w:rsidRDefault="0054682A" w:rsidP="004662BD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72473D" w:rsidRPr="004662BD" w:rsidTr="00EF48B1">
        <w:tc>
          <w:tcPr>
            <w:tcW w:w="709" w:type="dxa"/>
          </w:tcPr>
          <w:p w:rsidR="0072473D" w:rsidRPr="00553F1E" w:rsidRDefault="0072473D" w:rsidP="00553F1E">
            <w:pPr>
              <w:jc w:val="right"/>
              <w:rPr>
                <w:rFonts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4253" w:type="dxa"/>
          </w:tcPr>
          <w:p w:rsidR="0072473D" w:rsidRPr="004662BD" w:rsidRDefault="0072473D" w:rsidP="004662BD">
            <w:pPr>
              <w:rPr>
                <w:rFonts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2473D" w:rsidRPr="004662BD" w:rsidRDefault="0072473D" w:rsidP="004662BD">
            <w:pPr>
              <w:jc w:val="center"/>
              <w:rPr>
                <w:rFonts w:cs="Times New Roman"/>
                <w:sz w:val="30"/>
                <w:szCs w:val="30"/>
                <w:lang w:val="en-US"/>
              </w:rPr>
            </w:pPr>
          </w:p>
        </w:tc>
      </w:tr>
      <w:tr w:rsidR="0054682A" w:rsidRPr="004662BD" w:rsidTr="00EF48B1">
        <w:tc>
          <w:tcPr>
            <w:tcW w:w="709" w:type="dxa"/>
          </w:tcPr>
          <w:p w:rsidR="0054682A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2.</w:t>
            </w:r>
          </w:p>
        </w:tc>
        <w:tc>
          <w:tcPr>
            <w:tcW w:w="4253" w:type="dxa"/>
            <w:hideMark/>
          </w:tcPr>
          <w:p w:rsidR="009A62EE" w:rsidRPr="004662BD" w:rsidRDefault="0054682A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  <w:lang w:val="en-US"/>
              </w:rPr>
              <w:t>Jasiński</w:t>
            </w:r>
            <w:proofErr w:type="spellEnd"/>
            <w:r w:rsidR="006E0668" w:rsidRPr="004662BD">
              <w:rPr>
                <w:rFonts w:cs="Times New Roman"/>
                <w:b/>
                <w:sz w:val="30"/>
                <w:szCs w:val="30"/>
                <w:lang w:val="en-US"/>
              </w:rPr>
              <w:t xml:space="preserve"> G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54682A" w:rsidRPr="004662BD" w:rsidRDefault="0054682A" w:rsidP="004662BD">
            <w:pPr>
              <w:rPr>
                <w:rFonts w:cs="Times New Roman"/>
                <w:sz w:val="30"/>
                <w:szCs w:val="30"/>
                <w:lang w:val="en-US"/>
              </w:rPr>
            </w:pPr>
            <w:r w:rsidRPr="004662BD">
              <w:rPr>
                <w:rFonts w:cs="Times New Roman"/>
                <w:sz w:val="30"/>
                <w:szCs w:val="30"/>
                <w:lang w:val="en-US"/>
              </w:rPr>
              <w:t xml:space="preserve"> the III year of doctoral studies, the Biological-Farming Department, </w:t>
            </w:r>
            <w:proofErr w:type="spellStart"/>
            <w:r w:rsidRPr="004662BD">
              <w:rPr>
                <w:rFonts w:cs="Times New Roman"/>
                <w:sz w:val="30"/>
                <w:szCs w:val="30"/>
                <w:lang w:val="en-US"/>
              </w:rPr>
              <w:t>Rzeszów</w:t>
            </w:r>
            <w:proofErr w:type="spellEnd"/>
            <w:r w:rsidRPr="004662BD">
              <w:rPr>
                <w:rFonts w:cs="Times New Roman"/>
                <w:sz w:val="30"/>
                <w:szCs w:val="30"/>
                <w:lang w:val="en-US"/>
              </w:rPr>
              <w:t xml:space="preserve"> University, Rzeszow, Poland</w:t>
            </w:r>
          </w:p>
          <w:p w:rsidR="009A62EE" w:rsidRPr="004662BD" w:rsidRDefault="0054682A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  <w:lang w:val="en-US"/>
              </w:rPr>
              <w:t>Dykiel</w:t>
            </w:r>
            <w:proofErr w:type="spellEnd"/>
            <w:r w:rsidR="006E0668" w:rsidRPr="004662BD">
              <w:rPr>
                <w:rFonts w:cs="Times New Roman"/>
                <w:b/>
                <w:sz w:val="30"/>
                <w:szCs w:val="30"/>
                <w:lang w:val="en-US"/>
              </w:rPr>
              <w:t xml:space="preserve"> M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54682A" w:rsidRPr="004662BD" w:rsidRDefault="0054682A" w:rsidP="004662BD">
            <w:pPr>
              <w:rPr>
                <w:rFonts w:cs="Times New Roman"/>
                <w:sz w:val="30"/>
                <w:szCs w:val="30"/>
                <w:lang w:val="en-US"/>
              </w:rPr>
            </w:pPr>
            <w:r w:rsidRPr="004662BD">
              <w:rPr>
                <w:rFonts w:cs="Times New Roman"/>
                <w:sz w:val="30"/>
                <w:szCs w:val="30"/>
                <w:lang w:val="en-US"/>
              </w:rPr>
              <w:t>Department of Agriculture and Rural Development of State Hig</w:t>
            </w:r>
            <w:r w:rsidR="0072473D" w:rsidRPr="004662BD">
              <w:rPr>
                <w:rFonts w:cs="Times New Roman"/>
                <w:sz w:val="30"/>
                <w:szCs w:val="30"/>
                <w:lang w:val="en-US"/>
              </w:rPr>
              <w:t xml:space="preserve">her Vocational School in </w:t>
            </w:r>
            <w:proofErr w:type="spellStart"/>
            <w:r w:rsidR="0072473D" w:rsidRPr="004662BD">
              <w:rPr>
                <w:rFonts w:cs="Times New Roman"/>
                <w:sz w:val="30"/>
                <w:szCs w:val="30"/>
                <w:lang w:val="en-US"/>
              </w:rPr>
              <w:t>Krosno</w:t>
            </w:r>
            <w:proofErr w:type="spellEnd"/>
            <w:r w:rsidRPr="004662BD">
              <w:rPr>
                <w:rFonts w:cs="Times New Roman"/>
                <w:sz w:val="30"/>
                <w:szCs w:val="30"/>
                <w:lang w:val="en-US"/>
              </w:rPr>
              <w:t>, Poland</w:t>
            </w:r>
          </w:p>
          <w:p w:rsidR="009A62EE" w:rsidRPr="004662BD" w:rsidRDefault="0054682A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  <w:lang w:val="en-US"/>
              </w:rPr>
              <w:t>Ślusarczyk</w:t>
            </w:r>
            <w:proofErr w:type="spellEnd"/>
            <w:r w:rsidR="006E0668" w:rsidRPr="004662BD">
              <w:rPr>
                <w:rFonts w:cs="Times New Roman"/>
                <w:b/>
                <w:sz w:val="30"/>
                <w:szCs w:val="30"/>
                <w:lang w:val="en-US"/>
              </w:rPr>
              <w:t xml:space="preserve"> B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54682A" w:rsidRPr="004662BD" w:rsidRDefault="0054682A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  <w:lang w:val="en-US"/>
              </w:rPr>
              <w:t>dr</w:t>
            </w:r>
            <w:proofErr w:type="spellEnd"/>
            <w:r w:rsidRPr="004662BD">
              <w:rPr>
                <w:rFonts w:cs="Times New Roman"/>
                <w:sz w:val="30"/>
                <w:szCs w:val="30"/>
                <w:lang w:val="en-US"/>
              </w:rPr>
              <w:t xml:space="preserve"> hab. Prof. UR, The Manager of Department of Macroeconomics and of Internationa</w:t>
            </w:r>
            <w:r w:rsidR="006E0668" w:rsidRPr="004662BD">
              <w:rPr>
                <w:rFonts w:cs="Times New Roman"/>
                <w:sz w:val="30"/>
                <w:szCs w:val="30"/>
                <w:lang w:val="en-US"/>
              </w:rPr>
              <w:t xml:space="preserve">l Relations, </w:t>
            </w:r>
            <w:proofErr w:type="spellStart"/>
            <w:r w:rsidR="006E0668" w:rsidRPr="004662BD">
              <w:rPr>
                <w:rFonts w:cs="Times New Roman"/>
                <w:sz w:val="30"/>
                <w:szCs w:val="30"/>
                <w:lang w:val="en-US"/>
              </w:rPr>
              <w:t>Rzeszów</w:t>
            </w:r>
            <w:proofErr w:type="spellEnd"/>
            <w:r w:rsidR="006E0668" w:rsidRPr="004662BD">
              <w:rPr>
                <w:rFonts w:cs="Times New Roman"/>
                <w:sz w:val="30"/>
                <w:szCs w:val="30"/>
                <w:lang w:val="en-US"/>
              </w:rPr>
              <w:t xml:space="preserve"> University</w:t>
            </w:r>
          </w:p>
        </w:tc>
        <w:tc>
          <w:tcPr>
            <w:tcW w:w="4394" w:type="dxa"/>
            <w:vAlign w:val="center"/>
            <w:hideMark/>
          </w:tcPr>
          <w:p w:rsidR="0054682A" w:rsidRPr="004662BD" w:rsidRDefault="0054682A" w:rsidP="004662BD">
            <w:pPr>
              <w:jc w:val="center"/>
              <w:rPr>
                <w:rFonts w:cs="Times New Roman"/>
                <w:sz w:val="30"/>
                <w:szCs w:val="30"/>
                <w:lang w:val="en-US"/>
              </w:rPr>
            </w:pPr>
            <w:r w:rsidRPr="004662BD">
              <w:rPr>
                <w:rFonts w:cs="Times New Roman"/>
                <w:sz w:val="30"/>
                <w:szCs w:val="30"/>
                <w:lang w:val="en-US"/>
              </w:rPr>
              <w:t>Sustainable development in managing the agricultural industry</w:t>
            </w:r>
          </w:p>
        </w:tc>
      </w:tr>
      <w:tr w:rsidR="0072473D" w:rsidRPr="004662BD" w:rsidTr="00EF48B1">
        <w:tc>
          <w:tcPr>
            <w:tcW w:w="709" w:type="dxa"/>
          </w:tcPr>
          <w:p w:rsidR="0072473D" w:rsidRPr="00553F1E" w:rsidRDefault="0072473D" w:rsidP="00553F1E">
            <w:pPr>
              <w:jc w:val="right"/>
              <w:rPr>
                <w:rFonts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4253" w:type="dxa"/>
          </w:tcPr>
          <w:p w:rsidR="0072473D" w:rsidRPr="004662BD" w:rsidRDefault="0072473D" w:rsidP="004662BD">
            <w:pPr>
              <w:rPr>
                <w:rFonts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2473D" w:rsidRPr="004662BD" w:rsidRDefault="0072473D" w:rsidP="004662BD">
            <w:pPr>
              <w:jc w:val="center"/>
              <w:rPr>
                <w:rFonts w:cs="Times New Roman"/>
                <w:sz w:val="30"/>
                <w:szCs w:val="30"/>
                <w:lang w:val="en-US"/>
              </w:rPr>
            </w:pPr>
          </w:p>
        </w:tc>
      </w:tr>
      <w:tr w:rsidR="0054682A" w:rsidRPr="004662BD" w:rsidTr="00EF48B1">
        <w:tc>
          <w:tcPr>
            <w:tcW w:w="709" w:type="dxa"/>
          </w:tcPr>
          <w:p w:rsidR="0054682A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3.</w:t>
            </w:r>
          </w:p>
        </w:tc>
        <w:tc>
          <w:tcPr>
            <w:tcW w:w="4253" w:type="dxa"/>
            <w:hideMark/>
          </w:tcPr>
          <w:p w:rsidR="0054682A" w:rsidRPr="004662BD" w:rsidRDefault="0054682A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  <w:lang w:val="en-US"/>
              </w:rPr>
              <w:t>Liszka</w:t>
            </w:r>
            <w:proofErr w:type="spellEnd"/>
            <w:r w:rsidR="006E0668" w:rsidRPr="004662BD">
              <w:rPr>
                <w:rFonts w:cs="Times New Roman"/>
                <w:b/>
                <w:sz w:val="30"/>
                <w:szCs w:val="30"/>
                <w:lang w:val="en-US"/>
              </w:rPr>
              <w:t xml:space="preserve"> M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54682A" w:rsidRPr="004662BD" w:rsidRDefault="0054682A" w:rsidP="004662BD">
            <w:pPr>
              <w:rPr>
                <w:rFonts w:cs="Times New Roman"/>
                <w:sz w:val="30"/>
                <w:szCs w:val="30"/>
                <w:lang w:val="en-US"/>
              </w:rPr>
            </w:pPr>
            <w:r w:rsidRPr="004662BD">
              <w:rPr>
                <w:rFonts w:cs="Times New Roman"/>
                <w:sz w:val="30"/>
                <w:szCs w:val="30"/>
                <w:lang w:val="en-US"/>
              </w:rPr>
              <w:t>III year doctoral studies, agricultural science, University of Rzeszow, Poland</w:t>
            </w:r>
          </w:p>
        </w:tc>
        <w:tc>
          <w:tcPr>
            <w:tcW w:w="4394" w:type="dxa"/>
            <w:vAlign w:val="center"/>
            <w:hideMark/>
          </w:tcPr>
          <w:p w:rsidR="0054682A" w:rsidRPr="004662BD" w:rsidRDefault="0054682A" w:rsidP="004662BD">
            <w:pPr>
              <w:jc w:val="center"/>
              <w:rPr>
                <w:rFonts w:cs="Times New Roman"/>
                <w:sz w:val="30"/>
                <w:szCs w:val="30"/>
                <w:lang w:val="en-US"/>
              </w:rPr>
            </w:pPr>
            <w:r w:rsidRPr="004662BD">
              <w:rPr>
                <w:rFonts w:cs="Times New Roman"/>
                <w:sz w:val="30"/>
                <w:szCs w:val="30"/>
                <w:lang w:val="en-US"/>
              </w:rPr>
              <w:t>The common agricultural policy</w:t>
            </w:r>
          </w:p>
          <w:p w:rsidR="0054682A" w:rsidRPr="004662BD" w:rsidRDefault="0054682A" w:rsidP="004662BD">
            <w:pPr>
              <w:jc w:val="center"/>
              <w:rPr>
                <w:rFonts w:cs="Times New Roman"/>
                <w:sz w:val="30"/>
                <w:szCs w:val="30"/>
                <w:lang w:val="en-US"/>
              </w:rPr>
            </w:pPr>
            <w:r w:rsidRPr="004662BD">
              <w:rPr>
                <w:rFonts w:cs="Times New Roman"/>
                <w:sz w:val="30"/>
                <w:szCs w:val="30"/>
                <w:lang w:val="en-US"/>
              </w:rPr>
              <w:t xml:space="preserve">Of the </w:t>
            </w:r>
            <w:r w:rsidR="006E0668" w:rsidRPr="004662BD">
              <w:rPr>
                <w:rFonts w:cs="Times New Roman"/>
                <w:sz w:val="30"/>
                <w:szCs w:val="30"/>
                <w:lang w:val="en-US"/>
              </w:rPr>
              <w:t>European</w:t>
            </w:r>
            <w:r w:rsidRPr="004662BD">
              <w:rPr>
                <w:rFonts w:cs="Times New Roman"/>
                <w:sz w:val="30"/>
                <w:szCs w:val="30"/>
                <w:lang w:val="en-US"/>
              </w:rPr>
              <w:t xml:space="preserve"> union</w:t>
            </w:r>
          </w:p>
        </w:tc>
      </w:tr>
      <w:tr w:rsidR="0072473D" w:rsidRPr="004662BD" w:rsidTr="00EF48B1">
        <w:tc>
          <w:tcPr>
            <w:tcW w:w="709" w:type="dxa"/>
          </w:tcPr>
          <w:p w:rsidR="0072473D" w:rsidRPr="00553F1E" w:rsidRDefault="0072473D" w:rsidP="00553F1E">
            <w:pPr>
              <w:pStyle w:val="a4"/>
              <w:ind w:left="0"/>
              <w:jc w:val="right"/>
              <w:rPr>
                <w:rFonts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4253" w:type="dxa"/>
          </w:tcPr>
          <w:p w:rsidR="0072473D" w:rsidRPr="004662BD" w:rsidRDefault="0072473D" w:rsidP="004662BD">
            <w:pPr>
              <w:rPr>
                <w:rFonts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2473D" w:rsidRPr="004662BD" w:rsidRDefault="0072473D" w:rsidP="004662BD">
            <w:pPr>
              <w:jc w:val="center"/>
              <w:rPr>
                <w:rFonts w:cs="Times New Roman"/>
                <w:sz w:val="30"/>
                <w:szCs w:val="30"/>
                <w:lang w:val="en-US"/>
              </w:rPr>
            </w:pPr>
          </w:p>
        </w:tc>
      </w:tr>
      <w:tr w:rsidR="0054682A" w:rsidRPr="004662BD" w:rsidTr="00EF48B1">
        <w:tc>
          <w:tcPr>
            <w:tcW w:w="709" w:type="dxa"/>
          </w:tcPr>
          <w:p w:rsidR="0054682A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4.</w:t>
            </w:r>
          </w:p>
        </w:tc>
        <w:tc>
          <w:tcPr>
            <w:tcW w:w="4253" w:type="dxa"/>
            <w:hideMark/>
          </w:tcPr>
          <w:p w:rsidR="0054682A" w:rsidRPr="004662BD" w:rsidRDefault="0054682A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Бакалінсь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ка</w:t>
            </w:r>
            <w:proofErr w:type="spellEnd"/>
            <w:r w:rsidR="006E0668" w:rsidRPr="004662BD">
              <w:rPr>
                <w:rFonts w:cs="Times New Roman"/>
                <w:b/>
                <w:sz w:val="30"/>
                <w:szCs w:val="30"/>
              </w:rPr>
              <w:t xml:space="preserve"> О.</w:t>
            </w:r>
            <w:r w:rsidRPr="004662BD">
              <w:rPr>
                <w:rFonts w:cs="Times New Roman"/>
                <w:b/>
                <w:sz w:val="30"/>
                <w:szCs w:val="30"/>
              </w:rPr>
              <w:t>О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9F0E86" w:rsidRPr="004662BD" w:rsidRDefault="0054682A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д</w:t>
            </w:r>
            <w:r w:rsidR="006E0668" w:rsidRPr="004662BD">
              <w:rPr>
                <w:rFonts w:cs="Times New Roman"/>
                <w:sz w:val="30"/>
                <w:szCs w:val="30"/>
              </w:rPr>
              <w:t>.ю.н</w:t>
            </w:r>
            <w:proofErr w:type="spellEnd"/>
            <w:r w:rsidR="006E0668" w:rsidRPr="004662BD">
              <w:rPr>
                <w:rFonts w:cs="Times New Roman"/>
                <w:sz w:val="30"/>
                <w:szCs w:val="30"/>
              </w:rPr>
              <w:t>.,</w:t>
            </w:r>
            <w:r w:rsidRPr="004662BD">
              <w:rPr>
                <w:rFonts w:cs="Times New Roman"/>
                <w:sz w:val="30"/>
                <w:szCs w:val="30"/>
              </w:rPr>
              <w:t xml:space="preserve"> доцент, </w:t>
            </w:r>
          </w:p>
          <w:p w:rsidR="0054682A" w:rsidRDefault="0054682A" w:rsidP="00F344E8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 xml:space="preserve">завідувач кафедри </w:t>
            </w:r>
            <w:r w:rsidR="009F0E86" w:rsidRPr="004662BD">
              <w:rPr>
                <w:rFonts w:cs="Times New Roman"/>
                <w:sz w:val="30"/>
                <w:szCs w:val="30"/>
              </w:rPr>
              <w:t xml:space="preserve">міжнародного </w:t>
            </w:r>
            <w:r w:rsidR="00F344E8">
              <w:rPr>
                <w:rFonts w:cs="Times New Roman"/>
                <w:sz w:val="30"/>
                <w:szCs w:val="30"/>
              </w:rPr>
              <w:t>приватного</w:t>
            </w:r>
            <w:r w:rsidR="009F0E86" w:rsidRPr="004662BD">
              <w:rPr>
                <w:rFonts w:cs="Times New Roman"/>
                <w:sz w:val="30"/>
                <w:szCs w:val="30"/>
              </w:rPr>
              <w:t xml:space="preserve">, </w:t>
            </w:r>
            <w:r w:rsidR="00F344E8">
              <w:rPr>
                <w:rFonts w:cs="Times New Roman"/>
                <w:sz w:val="30"/>
                <w:szCs w:val="30"/>
              </w:rPr>
              <w:t xml:space="preserve">комерційного та </w:t>
            </w:r>
            <w:r w:rsidR="009F0E86" w:rsidRPr="004662BD">
              <w:rPr>
                <w:rFonts w:cs="Times New Roman"/>
                <w:sz w:val="30"/>
                <w:szCs w:val="30"/>
              </w:rPr>
              <w:t xml:space="preserve">цивільного </w:t>
            </w:r>
            <w:r w:rsidR="00F344E8">
              <w:rPr>
                <w:rFonts w:cs="Times New Roman"/>
                <w:sz w:val="30"/>
                <w:szCs w:val="30"/>
              </w:rPr>
              <w:t xml:space="preserve">права </w:t>
            </w:r>
            <w:r w:rsidRPr="004662BD">
              <w:rPr>
                <w:rFonts w:cs="Times New Roman"/>
                <w:sz w:val="30"/>
                <w:szCs w:val="30"/>
              </w:rPr>
              <w:t xml:space="preserve">КНТЕУ </w:t>
            </w:r>
          </w:p>
          <w:p w:rsidR="00EF48B1" w:rsidRPr="004662BD" w:rsidRDefault="00EF48B1" w:rsidP="00F344E8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  <w:hideMark/>
          </w:tcPr>
          <w:p w:rsidR="0054682A" w:rsidRPr="004662BD" w:rsidRDefault="0054682A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 xml:space="preserve">Впровадження програм антимонопольного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комплаєнса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 – провідний напрямок формування бізнес культури</w:t>
            </w:r>
          </w:p>
        </w:tc>
      </w:tr>
      <w:tr w:rsidR="0054682A" w:rsidRPr="004662BD" w:rsidTr="00EF48B1">
        <w:tc>
          <w:tcPr>
            <w:tcW w:w="709" w:type="dxa"/>
          </w:tcPr>
          <w:p w:rsidR="0054682A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lastRenderedPageBreak/>
              <w:t>5.</w:t>
            </w:r>
          </w:p>
        </w:tc>
        <w:tc>
          <w:tcPr>
            <w:tcW w:w="4253" w:type="dxa"/>
            <w:hideMark/>
          </w:tcPr>
          <w:p w:rsidR="009A62EE" w:rsidRPr="004662BD" w:rsidRDefault="0054682A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Бєлов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О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  <w:r w:rsidR="009A62EE" w:rsidRPr="004662BD">
              <w:rPr>
                <w:rFonts w:cs="Times New Roman"/>
                <w:b/>
                <w:sz w:val="30"/>
                <w:szCs w:val="30"/>
              </w:rPr>
              <w:t>Б.</w:t>
            </w:r>
          </w:p>
          <w:p w:rsidR="0054682A" w:rsidRPr="004662BD" w:rsidRDefault="009A62EE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</w:t>
            </w:r>
            <w:r w:rsidR="0054682A" w:rsidRPr="004662BD">
              <w:rPr>
                <w:rFonts w:cs="Times New Roman"/>
                <w:sz w:val="30"/>
                <w:szCs w:val="30"/>
              </w:rPr>
              <w:t>доцент</w:t>
            </w:r>
            <w:r w:rsidR="007F28A0" w:rsidRPr="004662BD">
              <w:rPr>
                <w:rFonts w:cs="Times New Roman"/>
                <w:sz w:val="30"/>
                <w:szCs w:val="30"/>
              </w:rPr>
              <w:t xml:space="preserve"> кафедри міжнародного публічного права</w:t>
            </w:r>
            <w:r w:rsidR="0054682A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394" w:type="dxa"/>
            <w:vAlign w:val="center"/>
            <w:hideMark/>
          </w:tcPr>
          <w:p w:rsidR="0054682A" w:rsidRPr="004662BD" w:rsidRDefault="0054682A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ідкуп виборців як виборче правопорушення</w:t>
            </w:r>
          </w:p>
        </w:tc>
      </w:tr>
      <w:tr w:rsidR="0072473D" w:rsidRPr="004662BD" w:rsidTr="00EF48B1">
        <w:tc>
          <w:tcPr>
            <w:tcW w:w="709" w:type="dxa"/>
          </w:tcPr>
          <w:p w:rsidR="0072473D" w:rsidRPr="00553F1E" w:rsidRDefault="0072473D" w:rsidP="00553F1E">
            <w:pPr>
              <w:pStyle w:val="a4"/>
              <w:ind w:left="0"/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72473D" w:rsidRPr="004662BD" w:rsidRDefault="0072473D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72473D" w:rsidRPr="004662BD" w:rsidRDefault="0072473D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54682A" w:rsidRPr="004662BD" w:rsidTr="00EF48B1">
        <w:tc>
          <w:tcPr>
            <w:tcW w:w="709" w:type="dxa"/>
          </w:tcPr>
          <w:p w:rsidR="0054682A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6.</w:t>
            </w:r>
          </w:p>
        </w:tc>
        <w:tc>
          <w:tcPr>
            <w:tcW w:w="4253" w:type="dxa"/>
            <w:hideMark/>
          </w:tcPr>
          <w:p w:rsidR="0054682A" w:rsidRPr="004662BD" w:rsidRDefault="006E0668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Булах Т.М.</w:t>
            </w:r>
          </w:p>
          <w:p w:rsidR="0054682A" w:rsidRPr="004662BD" w:rsidRDefault="009A62EE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</w:t>
            </w:r>
            <w:r w:rsidR="007F28A0" w:rsidRPr="004662BD">
              <w:rPr>
                <w:rFonts w:cs="Times New Roman"/>
                <w:sz w:val="30"/>
                <w:szCs w:val="30"/>
              </w:rPr>
              <w:t xml:space="preserve"> кафедри менеджменту</w:t>
            </w:r>
            <w:r w:rsidR="009F0E86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394" w:type="dxa"/>
            <w:vAlign w:val="center"/>
            <w:hideMark/>
          </w:tcPr>
          <w:p w:rsidR="0054682A" w:rsidRPr="004662BD" w:rsidRDefault="0054682A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Організаційно-економічне забезпечення економічної безпеки малого підприємництва в АПК</w:t>
            </w:r>
          </w:p>
        </w:tc>
      </w:tr>
      <w:tr w:rsidR="00553F1E" w:rsidRPr="004662BD" w:rsidTr="00EF48B1">
        <w:tc>
          <w:tcPr>
            <w:tcW w:w="709" w:type="dxa"/>
          </w:tcPr>
          <w:p w:rsidR="00553F1E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553F1E" w:rsidRPr="004662BD" w:rsidRDefault="00553F1E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553F1E" w:rsidRPr="004662BD" w:rsidRDefault="00553F1E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54682A" w:rsidRPr="004662BD" w:rsidTr="00EF48B1">
        <w:tc>
          <w:tcPr>
            <w:tcW w:w="709" w:type="dxa"/>
          </w:tcPr>
          <w:p w:rsidR="0054682A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7.</w:t>
            </w:r>
          </w:p>
        </w:tc>
        <w:tc>
          <w:tcPr>
            <w:tcW w:w="4253" w:type="dxa"/>
            <w:hideMark/>
          </w:tcPr>
          <w:p w:rsidR="0054682A" w:rsidRPr="004662BD" w:rsidRDefault="0054682A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Гарасим Ю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  <w:r w:rsidRPr="004662BD">
              <w:rPr>
                <w:rFonts w:cs="Times New Roman"/>
                <w:b/>
                <w:sz w:val="30"/>
                <w:szCs w:val="30"/>
              </w:rPr>
              <w:t>Й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54682A" w:rsidRPr="004662BD" w:rsidRDefault="0054682A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, доцент</w:t>
            </w:r>
            <w:r w:rsidR="00472652" w:rsidRPr="004662BD">
              <w:rPr>
                <w:rFonts w:cs="Times New Roman"/>
                <w:sz w:val="30"/>
                <w:szCs w:val="30"/>
              </w:rPr>
              <w:t xml:space="preserve"> кафедри міжнародної торгівлі</w:t>
            </w:r>
            <w:r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="009A62EE"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394" w:type="dxa"/>
            <w:vAlign w:val="center"/>
            <w:hideMark/>
          </w:tcPr>
          <w:p w:rsidR="0054682A" w:rsidRPr="004662BD" w:rsidRDefault="0054682A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Критерій подібності у міжнародній торгівлі</w:t>
            </w:r>
          </w:p>
        </w:tc>
      </w:tr>
      <w:tr w:rsidR="0072473D" w:rsidRPr="004662BD" w:rsidTr="00EF48B1">
        <w:tc>
          <w:tcPr>
            <w:tcW w:w="709" w:type="dxa"/>
          </w:tcPr>
          <w:p w:rsidR="0072473D" w:rsidRPr="00553F1E" w:rsidRDefault="0072473D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72473D" w:rsidRPr="004662BD" w:rsidRDefault="0072473D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72473D" w:rsidRPr="004662BD" w:rsidRDefault="0072473D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5763F8" w:rsidRPr="004662BD" w:rsidTr="00EF48B1">
        <w:tc>
          <w:tcPr>
            <w:tcW w:w="709" w:type="dxa"/>
          </w:tcPr>
          <w:p w:rsidR="005763F8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8.</w:t>
            </w:r>
          </w:p>
        </w:tc>
        <w:tc>
          <w:tcPr>
            <w:tcW w:w="4253" w:type="dxa"/>
          </w:tcPr>
          <w:p w:rsidR="005763F8" w:rsidRPr="004662BD" w:rsidRDefault="005763F8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Гарбуз Т.О.</w:t>
            </w:r>
          </w:p>
          <w:p w:rsidR="005763F8" w:rsidRPr="004662BD" w:rsidRDefault="005763F8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 xml:space="preserve">здобувач </w:t>
            </w:r>
          </w:p>
          <w:p w:rsidR="005763F8" w:rsidRPr="004662BD" w:rsidRDefault="005763F8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НУБіП України</w:t>
            </w:r>
          </w:p>
          <w:p w:rsidR="005763F8" w:rsidRPr="004662BD" w:rsidRDefault="005763F8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5763F8" w:rsidRPr="004662BD" w:rsidRDefault="005763F8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уб’єкти державного управління у сфері охорони об’єктів промислової власності України</w:t>
            </w:r>
          </w:p>
        </w:tc>
      </w:tr>
      <w:tr w:rsidR="005763F8" w:rsidRPr="004662BD" w:rsidTr="00EF48B1">
        <w:tc>
          <w:tcPr>
            <w:tcW w:w="709" w:type="dxa"/>
          </w:tcPr>
          <w:p w:rsidR="005763F8" w:rsidRPr="00553F1E" w:rsidRDefault="005763F8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5763F8" w:rsidRPr="004662BD" w:rsidRDefault="005763F8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5763F8" w:rsidRPr="004662BD" w:rsidRDefault="005763F8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54682A" w:rsidRPr="004662BD" w:rsidTr="00EF48B1">
        <w:tc>
          <w:tcPr>
            <w:tcW w:w="709" w:type="dxa"/>
          </w:tcPr>
          <w:p w:rsidR="0054682A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9.</w:t>
            </w:r>
          </w:p>
        </w:tc>
        <w:tc>
          <w:tcPr>
            <w:tcW w:w="4253" w:type="dxa"/>
            <w:hideMark/>
          </w:tcPr>
          <w:p w:rsidR="0054682A" w:rsidRPr="004662BD" w:rsidRDefault="0054682A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Головачов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О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  <w:r w:rsidRPr="004662BD">
              <w:rPr>
                <w:rFonts w:cs="Times New Roman"/>
                <w:b/>
                <w:sz w:val="30"/>
                <w:szCs w:val="30"/>
              </w:rPr>
              <w:t>С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54682A" w:rsidRPr="004662BD" w:rsidRDefault="006E0668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старший викладач </w:t>
            </w:r>
            <w:r w:rsidR="007F28A0" w:rsidRPr="004662BD">
              <w:rPr>
                <w:rFonts w:cs="Times New Roman"/>
                <w:sz w:val="30"/>
                <w:szCs w:val="30"/>
              </w:rPr>
              <w:t xml:space="preserve">кафедри міжнародної економіки </w:t>
            </w:r>
            <w:r w:rsidR="009A62EE" w:rsidRPr="004662BD">
              <w:rPr>
                <w:rFonts w:cs="Times New Roman"/>
                <w:sz w:val="30"/>
                <w:szCs w:val="30"/>
              </w:rPr>
              <w:t>КНТЕУ</w:t>
            </w:r>
          </w:p>
          <w:p w:rsidR="007F28A0" w:rsidRPr="00F344E8" w:rsidRDefault="007F28A0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F344E8">
              <w:rPr>
                <w:rFonts w:cs="Times New Roman"/>
                <w:b/>
                <w:sz w:val="30"/>
                <w:szCs w:val="30"/>
              </w:rPr>
              <w:t>Хапатнюковський</w:t>
            </w:r>
            <w:proofErr w:type="spellEnd"/>
            <w:r w:rsidRPr="00F344E8">
              <w:rPr>
                <w:rFonts w:cs="Times New Roman"/>
                <w:b/>
                <w:sz w:val="30"/>
                <w:szCs w:val="30"/>
              </w:rPr>
              <w:t xml:space="preserve"> М.М.</w:t>
            </w:r>
          </w:p>
          <w:p w:rsidR="007F28A0" w:rsidRPr="004662BD" w:rsidRDefault="007F28A0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епартамент патрульної поліції</w:t>
            </w:r>
          </w:p>
        </w:tc>
        <w:tc>
          <w:tcPr>
            <w:tcW w:w="4394" w:type="dxa"/>
            <w:vAlign w:val="center"/>
            <w:hideMark/>
          </w:tcPr>
          <w:p w:rsidR="0054682A" w:rsidRPr="004662BD" w:rsidRDefault="0054682A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 xml:space="preserve">Вплив глобальних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дисбалансів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 на зовнішньоторговельні пріоритети України</w:t>
            </w:r>
          </w:p>
        </w:tc>
      </w:tr>
      <w:tr w:rsidR="0072473D" w:rsidRPr="004662BD" w:rsidTr="00EF48B1">
        <w:tc>
          <w:tcPr>
            <w:tcW w:w="709" w:type="dxa"/>
          </w:tcPr>
          <w:p w:rsidR="0072473D" w:rsidRPr="00553F1E" w:rsidRDefault="0072473D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72473D" w:rsidRPr="004662BD" w:rsidRDefault="0072473D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72473D" w:rsidRPr="004662BD" w:rsidRDefault="0072473D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54682A" w:rsidRPr="004662BD" w:rsidTr="00EF48B1">
        <w:tc>
          <w:tcPr>
            <w:tcW w:w="709" w:type="dxa"/>
          </w:tcPr>
          <w:p w:rsidR="0054682A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10.</w:t>
            </w:r>
          </w:p>
        </w:tc>
        <w:tc>
          <w:tcPr>
            <w:tcW w:w="4253" w:type="dxa"/>
            <w:hideMark/>
          </w:tcPr>
          <w:p w:rsidR="0054682A" w:rsidRPr="004662BD" w:rsidRDefault="0054682A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Грачова В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  <w:r w:rsidRPr="004662BD">
              <w:rPr>
                <w:rFonts w:cs="Times New Roman"/>
                <w:b/>
                <w:sz w:val="30"/>
                <w:szCs w:val="30"/>
              </w:rPr>
              <w:t>В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54682A" w:rsidRPr="004662BD" w:rsidRDefault="006E0668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з</w:t>
            </w:r>
            <w:r w:rsidR="0054682A" w:rsidRPr="004662BD">
              <w:rPr>
                <w:rFonts w:cs="Times New Roman"/>
                <w:sz w:val="30"/>
                <w:szCs w:val="30"/>
              </w:rPr>
              <w:t>аступник начальника кафедри</w:t>
            </w:r>
          </w:p>
          <w:p w:rsidR="0054682A" w:rsidRPr="004662BD" w:rsidRDefault="0054682A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Воєнно-дипломатичн</w:t>
            </w:r>
            <w:r w:rsidR="009A62EE" w:rsidRPr="004662BD">
              <w:rPr>
                <w:rFonts w:cs="Times New Roman"/>
                <w:sz w:val="30"/>
                <w:szCs w:val="30"/>
              </w:rPr>
              <w:t>ої академії</w:t>
            </w:r>
            <w:r w:rsidRPr="004662BD">
              <w:rPr>
                <w:rFonts w:cs="Times New Roman"/>
                <w:sz w:val="30"/>
                <w:szCs w:val="30"/>
              </w:rPr>
              <w:t xml:space="preserve"> імені Євгенія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Березняка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:rsidR="0054682A" w:rsidRPr="004662BD" w:rsidRDefault="0054682A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ревентивна стратегія у міжнародно-правовій боротьбі з тероризмом як чинником глобалізації</w:t>
            </w:r>
          </w:p>
        </w:tc>
      </w:tr>
      <w:tr w:rsidR="0072473D" w:rsidRPr="004662BD" w:rsidTr="00EF48B1">
        <w:tc>
          <w:tcPr>
            <w:tcW w:w="709" w:type="dxa"/>
          </w:tcPr>
          <w:p w:rsidR="0072473D" w:rsidRPr="00553F1E" w:rsidRDefault="0072473D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72473D" w:rsidRPr="004662BD" w:rsidRDefault="0072473D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72473D" w:rsidRPr="004662BD" w:rsidRDefault="0072473D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54682A" w:rsidRPr="004662BD" w:rsidTr="00EF48B1">
        <w:tc>
          <w:tcPr>
            <w:tcW w:w="709" w:type="dxa"/>
          </w:tcPr>
          <w:p w:rsidR="0054682A" w:rsidRPr="00553F1E" w:rsidRDefault="00553F1E" w:rsidP="00553F1E">
            <w:pPr>
              <w:jc w:val="right"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  <w:r w:rsidRPr="00553F1E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11.</w:t>
            </w:r>
          </w:p>
        </w:tc>
        <w:tc>
          <w:tcPr>
            <w:tcW w:w="4253" w:type="dxa"/>
            <w:hideMark/>
          </w:tcPr>
          <w:p w:rsidR="00D03A32" w:rsidRPr="004662BD" w:rsidRDefault="0054682A" w:rsidP="004662BD">
            <w:pP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  <w:proofErr w:type="spellStart"/>
            <w:r w:rsidRPr="004662BD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Гринюк</w:t>
            </w:r>
            <w:proofErr w:type="spellEnd"/>
            <w:r w:rsidRPr="004662BD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Н. А.</w:t>
            </w:r>
          </w:p>
          <w:p w:rsidR="0054682A" w:rsidRPr="004662BD" w:rsidRDefault="0054682A" w:rsidP="004662BD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>к.е.н</w:t>
            </w:r>
            <w:proofErr w:type="spellEnd"/>
            <w:r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>., доцент</w:t>
            </w:r>
            <w:r w:rsidR="007F28A0"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кафедри міжнародної економіки </w:t>
            </w:r>
            <w:r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A62EE"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394" w:type="dxa"/>
            <w:vAlign w:val="center"/>
            <w:hideMark/>
          </w:tcPr>
          <w:p w:rsidR="0054682A" w:rsidRPr="004662BD" w:rsidRDefault="0054682A" w:rsidP="004662BD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Чинники розвитку зовнішньоторговельної діяльності кооперативного сектору економіки </w:t>
            </w:r>
            <w:r w:rsidR="009A62EE"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>України</w:t>
            </w:r>
          </w:p>
        </w:tc>
      </w:tr>
      <w:tr w:rsidR="0072473D" w:rsidRPr="004662BD" w:rsidTr="00EF48B1">
        <w:tc>
          <w:tcPr>
            <w:tcW w:w="709" w:type="dxa"/>
          </w:tcPr>
          <w:p w:rsidR="0072473D" w:rsidRPr="00553F1E" w:rsidRDefault="0072473D" w:rsidP="00553F1E">
            <w:pPr>
              <w:jc w:val="right"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4253" w:type="dxa"/>
          </w:tcPr>
          <w:p w:rsidR="0072473D" w:rsidRPr="004662BD" w:rsidRDefault="0072473D" w:rsidP="004662BD">
            <w:pP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72473D" w:rsidRPr="004662BD" w:rsidRDefault="0072473D" w:rsidP="004662BD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</w:tr>
      <w:tr w:rsidR="0054682A" w:rsidRPr="004662BD" w:rsidTr="00EF48B1">
        <w:tc>
          <w:tcPr>
            <w:tcW w:w="709" w:type="dxa"/>
          </w:tcPr>
          <w:p w:rsidR="0054682A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12.</w:t>
            </w:r>
          </w:p>
        </w:tc>
        <w:tc>
          <w:tcPr>
            <w:tcW w:w="4253" w:type="dxa"/>
            <w:hideMark/>
          </w:tcPr>
          <w:p w:rsidR="0054682A" w:rsidRPr="004662BD" w:rsidRDefault="0054682A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Гуменюк В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  <w:r w:rsidRPr="004662BD">
              <w:rPr>
                <w:rFonts w:cs="Times New Roman"/>
                <w:b/>
                <w:sz w:val="30"/>
                <w:szCs w:val="30"/>
              </w:rPr>
              <w:t>В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54682A" w:rsidRPr="004662BD" w:rsidRDefault="0054682A" w:rsidP="00553F1E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.</w:t>
            </w:r>
            <w:r w:rsidR="006E0668" w:rsidRPr="004662BD">
              <w:rPr>
                <w:rFonts w:cs="Times New Roman"/>
                <w:sz w:val="30"/>
                <w:szCs w:val="30"/>
              </w:rPr>
              <w:t>,</w:t>
            </w:r>
            <w:r w:rsidRPr="004662BD">
              <w:rPr>
                <w:rFonts w:cs="Times New Roman"/>
                <w:sz w:val="30"/>
                <w:szCs w:val="30"/>
              </w:rPr>
              <w:t xml:space="preserve"> докторант кафедри </w:t>
            </w:r>
            <w:r w:rsidR="007F28A0" w:rsidRPr="004662BD">
              <w:rPr>
                <w:rFonts w:cs="Times New Roman"/>
                <w:sz w:val="30"/>
                <w:szCs w:val="30"/>
              </w:rPr>
              <w:t xml:space="preserve">економічної теорії та конкурентної політики </w:t>
            </w:r>
            <w:r w:rsidR="009A62EE"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394" w:type="dxa"/>
            <w:vAlign w:val="center"/>
            <w:hideMark/>
          </w:tcPr>
          <w:p w:rsidR="0054682A" w:rsidRPr="004662BD" w:rsidRDefault="0054682A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Актуальні проблеми відновлення безпеки підприємництва в курортно-рекреаційній сфері</w:t>
            </w:r>
          </w:p>
        </w:tc>
      </w:tr>
      <w:tr w:rsidR="0054682A" w:rsidRPr="004662BD" w:rsidTr="00EF48B1">
        <w:tc>
          <w:tcPr>
            <w:tcW w:w="709" w:type="dxa"/>
          </w:tcPr>
          <w:p w:rsidR="0054682A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lastRenderedPageBreak/>
              <w:t>13.</w:t>
            </w:r>
          </w:p>
        </w:tc>
        <w:tc>
          <w:tcPr>
            <w:tcW w:w="4253" w:type="dxa"/>
            <w:hideMark/>
          </w:tcPr>
          <w:p w:rsidR="009A62EE" w:rsidRPr="004662BD" w:rsidRDefault="009A62EE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Даценко Г.В.</w:t>
            </w:r>
          </w:p>
          <w:p w:rsidR="0054682A" w:rsidRPr="004662BD" w:rsidRDefault="0054682A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 Вінницького торговельно-економічного інституту КНТЕУ</w:t>
            </w:r>
          </w:p>
          <w:p w:rsidR="009A62EE" w:rsidRPr="004662BD" w:rsidRDefault="009A62EE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Разборськ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О.О.</w:t>
            </w:r>
          </w:p>
          <w:p w:rsidR="00BF056C" w:rsidRPr="004662BD" w:rsidRDefault="0054682A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 Вінницького торговельно-економічного інституту КНТЕУ</w:t>
            </w:r>
          </w:p>
        </w:tc>
        <w:tc>
          <w:tcPr>
            <w:tcW w:w="4394" w:type="dxa"/>
            <w:vAlign w:val="center"/>
            <w:hideMark/>
          </w:tcPr>
          <w:p w:rsidR="007F28A0" w:rsidRPr="004662BD" w:rsidRDefault="007F28A0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  <w:p w:rsidR="007F28A0" w:rsidRPr="004662BD" w:rsidRDefault="007F28A0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  <w:p w:rsidR="0054682A" w:rsidRPr="004662BD" w:rsidRDefault="000906FB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Контроль ефективності справляння туристичного збору в Україні</w:t>
            </w:r>
          </w:p>
        </w:tc>
      </w:tr>
      <w:tr w:rsidR="0072473D" w:rsidRPr="004662BD" w:rsidTr="00EF48B1">
        <w:tc>
          <w:tcPr>
            <w:tcW w:w="709" w:type="dxa"/>
          </w:tcPr>
          <w:p w:rsidR="0072473D" w:rsidRPr="00553F1E" w:rsidRDefault="0072473D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72473D" w:rsidRPr="004662BD" w:rsidRDefault="0072473D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72473D" w:rsidRPr="004662BD" w:rsidRDefault="0072473D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54682A" w:rsidRPr="004662BD" w:rsidTr="00EF48B1">
        <w:tc>
          <w:tcPr>
            <w:tcW w:w="709" w:type="dxa"/>
          </w:tcPr>
          <w:p w:rsidR="0054682A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14.</w:t>
            </w:r>
          </w:p>
        </w:tc>
        <w:tc>
          <w:tcPr>
            <w:tcW w:w="4253" w:type="dxa"/>
          </w:tcPr>
          <w:p w:rsidR="0054682A" w:rsidRPr="004662BD" w:rsidRDefault="0054682A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Дмитрієва Н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  <w:r w:rsidRPr="004662BD">
              <w:rPr>
                <w:rFonts w:cs="Times New Roman"/>
                <w:b/>
                <w:sz w:val="30"/>
                <w:szCs w:val="30"/>
              </w:rPr>
              <w:t xml:space="preserve"> О</w:t>
            </w:r>
            <w:r w:rsidR="006E0668" w:rsidRPr="004662BD"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54682A" w:rsidRPr="004662BD" w:rsidRDefault="009A62EE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т. викладач,</w:t>
            </w:r>
          </w:p>
          <w:p w:rsidR="0054682A" w:rsidRPr="004662BD" w:rsidRDefault="0002602A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Університет "КРОК"</w:t>
            </w:r>
          </w:p>
        </w:tc>
        <w:tc>
          <w:tcPr>
            <w:tcW w:w="4394" w:type="dxa"/>
            <w:vAlign w:val="center"/>
            <w:hideMark/>
          </w:tcPr>
          <w:p w:rsidR="0054682A" w:rsidRPr="004662BD" w:rsidRDefault="0054682A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 xml:space="preserve">Перспективні напрями оподаткування міжнародної електронної торгівлі в </w:t>
            </w:r>
            <w:r w:rsidR="009A62EE" w:rsidRPr="004662BD">
              <w:rPr>
                <w:rFonts w:cs="Times New Roman"/>
                <w:sz w:val="30"/>
                <w:szCs w:val="30"/>
              </w:rPr>
              <w:t>Україні</w:t>
            </w:r>
          </w:p>
        </w:tc>
      </w:tr>
      <w:tr w:rsidR="0072473D" w:rsidRPr="004662BD" w:rsidTr="00EF48B1">
        <w:tc>
          <w:tcPr>
            <w:tcW w:w="709" w:type="dxa"/>
          </w:tcPr>
          <w:p w:rsidR="0072473D" w:rsidRPr="00553F1E" w:rsidRDefault="0072473D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72473D" w:rsidRPr="004662BD" w:rsidRDefault="0072473D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72473D" w:rsidRPr="004662BD" w:rsidRDefault="0072473D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15.</w:t>
            </w: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Дяченко А.В.</w:t>
            </w:r>
          </w:p>
          <w:p w:rsidR="00977F25" w:rsidRPr="004662BD" w:rsidRDefault="00553F1E" w:rsidP="004662BD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а</w:t>
            </w:r>
            <w:r w:rsidR="00977F25" w:rsidRPr="004662BD">
              <w:rPr>
                <w:rFonts w:cs="Times New Roman"/>
                <w:sz w:val="30"/>
                <w:szCs w:val="30"/>
              </w:rPr>
              <w:t xml:space="preserve">спірант кафедри фінансів, 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Університет держа</w:t>
            </w:r>
            <w:r w:rsidR="00553F1E">
              <w:rPr>
                <w:rFonts w:cs="Times New Roman"/>
                <w:sz w:val="30"/>
                <w:szCs w:val="30"/>
              </w:rPr>
              <w:t>вної фіскальної служби України</w:t>
            </w: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Зелене будівництво і впровадження вимог LEED як сучасний напрям будівельної галузі України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16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Ємець В.В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аспірант КНТЕУ</w:t>
            </w:r>
          </w:p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Барановська В.Г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</w:t>
            </w:r>
            <w:r w:rsidR="00D03A32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Pr="004662BD">
              <w:rPr>
                <w:rFonts w:cs="Times New Roman"/>
                <w:sz w:val="30"/>
                <w:szCs w:val="30"/>
              </w:rPr>
              <w:t>доцент</w:t>
            </w:r>
            <w:r w:rsidR="007F28A0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="007F28A0" w:rsidRPr="004662BD">
              <w:rPr>
                <w:rFonts w:eastAsia="Calibri" w:cs="Times New Roman"/>
                <w:sz w:val="30"/>
                <w:szCs w:val="30"/>
              </w:rPr>
              <w:t>кафедри фінансового аудиту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Аналіз використання принципу безперервності при наданні аудиторських висновків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17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Єфремова О.С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аспірант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Вдосконалення підходів до аналізу фінансово-господарської діяльності суб'єктів підприємництва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18.</w:t>
            </w: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Єфремова І.І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завідувач кафедри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Білоцерківський національний аграрний університет</w:t>
            </w:r>
          </w:p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Єфремова М.С.</w:t>
            </w:r>
          </w:p>
          <w:p w:rsidR="00977F25" w:rsidRPr="004662BD" w:rsidRDefault="00553F1E" w:rsidP="004662BD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студентка 3 курсу</w:t>
            </w:r>
          </w:p>
          <w:p w:rsidR="00977F25" w:rsidRPr="004662BD" w:rsidRDefault="00977F25" w:rsidP="00F344E8">
            <w:pPr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Wyższa</w:t>
            </w:r>
            <w:proofErr w:type="spellEnd"/>
            <w:r w:rsidR="00D03A32" w:rsidRPr="004662BD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Szkoła</w:t>
            </w:r>
            <w:proofErr w:type="spellEnd"/>
            <w:r w:rsidR="00D03A32" w:rsidRPr="004662BD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Menedżerska</w:t>
            </w:r>
            <w:proofErr w:type="spellEnd"/>
            <w:r w:rsidR="00D03A32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Pr="004662BD">
              <w:rPr>
                <w:rFonts w:cs="Times New Roman"/>
                <w:sz w:val="30"/>
                <w:szCs w:val="30"/>
              </w:rPr>
              <w:t>w</w:t>
            </w:r>
            <w:r w:rsidR="00D03A32" w:rsidRPr="004662BD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Warszawie</w:t>
            </w:r>
            <w:proofErr w:type="spellEnd"/>
            <w:r w:rsidR="00D03A32" w:rsidRPr="004662BD">
              <w:rPr>
                <w:rFonts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977F25" w:rsidRPr="00F344E8" w:rsidRDefault="00977F25" w:rsidP="00F344E8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4662BD">
              <w:rPr>
                <w:rFonts w:eastAsia="Times New Roman" w:cs="Times New Roman"/>
                <w:sz w:val="30"/>
                <w:szCs w:val="30"/>
              </w:rPr>
              <w:t>Морська торгівля: правове регулювання безпеки міжнародн</w:t>
            </w:r>
            <w:r w:rsidR="00F344E8">
              <w:rPr>
                <w:rFonts w:eastAsia="Times New Roman" w:cs="Times New Roman"/>
                <w:sz w:val="30"/>
                <w:szCs w:val="30"/>
              </w:rPr>
              <w:t>ої економічної діяльності</w:t>
            </w:r>
          </w:p>
        </w:tc>
      </w:tr>
      <w:tr w:rsidR="00EF48B1" w:rsidRPr="004662BD" w:rsidTr="00EF48B1">
        <w:tc>
          <w:tcPr>
            <w:tcW w:w="709" w:type="dxa"/>
          </w:tcPr>
          <w:p w:rsidR="00EF48B1" w:rsidRPr="00553F1E" w:rsidRDefault="00EF48B1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EF48B1" w:rsidRPr="004662BD" w:rsidRDefault="00EF48B1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EF48B1" w:rsidRPr="004662BD" w:rsidRDefault="00EF48B1" w:rsidP="00F344E8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19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Зубко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О.В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ст.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викл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</w:t>
            </w:r>
            <w:r w:rsidR="007F28A0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="007F28A0" w:rsidRPr="004662BD">
              <w:rPr>
                <w:rFonts w:eastAsia="Calibri" w:cs="Times New Roman"/>
                <w:color w:val="000000"/>
                <w:sz w:val="30"/>
                <w:szCs w:val="30"/>
              </w:rPr>
              <w:t>кафедри міжнародної економіки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Вектори економічної інтеграції України в умовах глобалізаційних викликів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lastRenderedPageBreak/>
              <w:t>20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Калюжна Н.Г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д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,</w:t>
            </w:r>
            <w:r w:rsidR="00472652" w:rsidRPr="004662BD">
              <w:rPr>
                <w:rFonts w:cs="Times New Roman"/>
                <w:sz w:val="30"/>
                <w:szCs w:val="30"/>
              </w:rPr>
              <w:t xml:space="preserve"> доцент кафедри міжнародної торгівлі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труктурні зміни у зовнішній торгівлі товарами України з Європейським Союзом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eastAsia="Times New Roman" w:cs="Times New Roman"/>
                <w:b/>
                <w:sz w:val="30"/>
                <w:szCs w:val="30"/>
                <w:lang w:bidi="en-US"/>
              </w:rPr>
            </w:pPr>
            <w:r w:rsidRPr="00553F1E">
              <w:rPr>
                <w:rFonts w:eastAsia="Times New Roman" w:cs="Times New Roman"/>
                <w:b/>
                <w:sz w:val="30"/>
                <w:szCs w:val="30"/>
                <w:lang w:bidi="en-US"/>
              </w:rPr>
              <w:t>21.</w:t>
            </w: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eastAsia="Times New Roman" w:cs="Times New Roman"/>
                <w:sz w:val="30"/>
                <w:szCs w:val="30"/>
                <w:lang w:bidi="en-US"/>
              </w:rPr>
            </w:pPr>
            <w:r w:rsidRPr="004662BD">
              <w:rPr>
                <w:rFonts w:eastAsia="Times New Roman" w:cs="Times New Roman"/>
                <w:b/>
                <w:sz w:val="30"/>
                <w:szCs w:val="30"/>
                <w:lang w:bidi="en-US"/>
              </w:rPr>
              <w:t>Кандиба С.В</w:t>
            </w:r>
            <w:r w:rsidRPr="004662BD">
              <w:rPr>
                <w:rFonts w:eastAsia="Times New Roman" w:cs="Times New Roman"/>
                <w:sz w:val="30"/>
                <w:szCs w:val="30"/>
                <w:lang w:bidi="en-US"/>
              </w:rPr>
              <w:t>.</w:t>
            </w:r>
          </w:p>
          <w:p w:rsidR="00D03A32" w:rsidRPr="004662BD" w:rsidRDefault="00977F25" w:rsidP="004662BD">
            <w:pPr>
              <w:rPr>
                <w:rFonts w:eastAsia="Times New Roman" w:cs="Times New Roman"/>
                <w:sz w:val="30"/>
                <w:szCs w:val="30"/>
                <w:lang w:bidi="en-US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bidi="en-US"/>
              </w:rPr>
              <w:t xml:space="preserve">здобувач, </w:t>
            </w:r>
          </w:p>
          <w:p w:rsidR="00977F25" w:rsidRPr="004662BD" w:rsidRDefault="00977F25" w:rsidP="004662BD">
            <w:pPr>
              <w:rPr>
                <w:rFonts w:eastAsia="Times New Roman" w:cs="Times New Roman"/>
                <w:sz w:val="30"/>
                <w:szCs w:val="30"/>
                <w:lang w:bidi="en-US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bidi="en-US"/>
              </w:rPr>
              <w:t>Університет Державної фіскальної  служби України</w:t>
            </w: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eastAsia="Times New Roman" w:cs="Times New Roman"/>
                <w:sz w:val="30"/>
                <w:szCs w:val="30"/>
                <w:lang w:val="ru-RU" w:bidi="en-US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bidi="en-US"/>
              </w:rPr>
              <w:t xml:space="preserve">Роль підприємств, заснованих громадськими </w:t>
            </w:r>
            <w:r w:rsidR="00553F1E" w:rsidRPr="004662BD">
              <w:rPr>
                <w:rFonts w:eastAsia="Times New Roman" w:cs="Times New Roman"/>
                <w:sz w:val="30"/>
                <w:szCs w:val="30"/>
                <w:lang w:bidi="en-US"/>
              </w:rPr>
              <w:t>організаціями</w:t>
            </w:r>
            <w:r w:rsidRPr="004662BD">
              <w:rPr>
                <w:rFonts w:eastAsia="Times New Roman" w:cs="Times New Roman"/>
                <w:sz w:val="30"/>
                <w:szCs w:val="30"/>
                <w:lang w:bidi="en-US"/>
              </w:rPr>
              <w:t xml:space="preserve"> інвалідів у діяльності органів місцевого самоврядування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pStyle w:val="a4"/>
              <w:ind w:left="0"/>
              <w:jc w:val="right"/>
              <w:rPr>
                <w:rFonts w:eastAsia="Times New Roman" w:cs="Times New Roman"/>
                <w:b/>
                <w:sz w:val="30"/>
                <w:szCs w:val="30"/>
                <w:lang w:bidi="en-US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eastAsia="Times New Roman" w:cs="Times New Roman"/>
                <w:b/>
                <w:sz w:val="30"/>
                <w:szCs w:val="30"/>
                <w:lang w:bidi="en-US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eastAsia="Times New Roman" w:cs="Times New Roman"/>
                <w:sz w:val="30"/>
                <w:szCs w:val="30"/>
                <w:lang w:bidi="en-US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eastAsia="Times New Roman" w:cs="Times New Roman"/>
                <w:b/>
                <w:sz w:val="30"/>
                <w:szCs w:val="30"/>
                <w:lang w:bidi="en-US"/>
              </w:rPr>
            </w:pPr>
            <w:r w:rsidRPr="00553F1E">
              <w:rPr>
                <w:rFonts w:eastAsia="Times New Roman" w:cs="Times New Roman"/>
                <w:b/>
                <w:sz w:val="30"/>
                <w:szCs w:val="30"/>
                <w:lang w:bidi="en-US"/>
              </w:rPr>
              <w:t>22.</w:t>
            </w: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eastAsia="Times New Roman" w:cs="Times New Roman"/>
                <w:b/>
                <w:sz w:val="30"/>
                <w:szCs w:val="30"/>
                <w:lang w:bidi="en-US"/>
              </w:rPr>
            </w:pPr>
            <w:r w:rsidRPr="004662BD">
              <w:rPr>
                <w:rFonts w:eastAsia="Times New Roman" w:cs="Times New Roman"/>
                <w:b/>
                <w:sz w:val="30"/>
                <w:szCs w:val="30"/>
                <w:lang w:bidi="en-US"/>
              </w:rPr>
              <w:t>Карімов Г. І.</w:t>
            </w:r>
          </w:p>
          <w:p w:rsidR="00977F25" w:rsidRPr="004662BD" w:rsidRDefault="00977F25" w:rsidP="004662BD">
            <w:pPr>
              <w:rPr>
                <w:rFonts w:eastAsia="Times New Roman" w:cs="Times New Roman"/>
                <w:iCs/>
                <w:sz w:val="30"/>
                <w:szCs w:val="30"/>
                <w:lang w:bidi="en-US"/>
              </w:rPr>
            </w:pPr>
            <w:proofErr w:type="spellStart"/>
            <w:r w:rsidRPr="004662BD">
              <w:rPr>
                <w:rFonts w:eastAsia="Times New Roman" w:cs="Times New Roman"/>
                <w:sz w:val="30"/>
                <w:szCs w:val="30"/>
                <w:lang w:bidi="en-US"/>
              </w:rPr>
              <w:t>к.е.н</w:t>
            </w:r>
            <w:proofErr w:type="spellEnd"/>
            <w:r w:rsidRPr="004662BD">
              <w:rPr>
                <w:rFonts w:eastAsia="Times New Roman" w:cs="Times New Roman"/>
                <w:sz w:val="30"/>
                <w:szCs w:val="30"/>
                <w:lang w:bidi="en-US"/>
              </w:rPr>
              <w:t xml:space="preserve">., </w:t>
            </w:r>
            <w:r w:rsidR="00D03A32" w:rsidRPr="004662BD">
              <w:rPr>
                <w:rFonts w:eastAsia="Times New Roman" w:cs="Times New Roman"/>
                <w:sz w:val="30"/>
                <w:szCs w:val="30"/>
                <w:lang w:bidi="en-US"/>
              </w:rPr>
              <w:t>доц.</w:t>
            </w:r>
            <w:r w:rsidRPr="004662BD">
              <w:rPr>
                <w:rFonts w:eastAsia="Times New Roman" w:cs="Times New Roman"/>
                <w:sz w:val="30"/>
                <w:szCs w:val="30"/>
                <w:lang w:bidi="en-US"/>
              </w:rPr>
              <w:t xml:space="preserve">, доцент </w:t>
            </w:r>
            <w:r w:rsidRPr="004662BD">
              <w:rPr>
                <w:rFonts w:eastAsia="Times New Roman" w:cs="Times New Roman"/>
                <w:iCs/>
                <w:sz w:val="30"/>
                <w:szCs w:val="30"/>
                <w:lang w:bidi="en-US"/>
              </w:rPr>
              <w:t>Дніпродзержинського державного технічного університету</w:t>
            </w:r>
          </w:p>
          <w:p w:rsidR="00977F25" w:rsidRPr="004662BD" w:rsidRDefault="00977F25" w:rsidP="004662BD">
            <w:pPr>
              <w:rPr>
                <w:rFonts w:eastAsia="Times New Roman" w:cs="Times New Roman"/>
                <w:b/>
                <w:sz w:val="30"/>
                <w:szCs w:val="30"/>
                <w:lang w:bidi="en-US"/>
              </w:rPr>
            </w:pPr>
            <w:r w:rsidRPr="004662BD">
              <w:rPr>
                <w:rFonts w:eastAsia="Times New Roman" w:cs="Times New Roman"/>
                <w:b/>
                <w:sz w:val="30"/>
                <w:szCs w:val="30"/>
                <w:lang w:bidi="en-US"/>
              </w:rPr>
              <w:t>Вусата О. Ю.</w:t>
            </w:r>
          </w:p>
          <w:p w:rsidR="00977F25" w:rsidRPr="004662BD" w:rsidRDefault="00977F25" w:rsidP="004662BD">
            <w:pPr>
              <w:rPr>
                <w:rFonts w:eastAsia="Times New Roman" w:cs="Times New Roman"/>
                <w:iCs/>
                <w:sz w:val="30"/>
                <w:szCs w:val="30"/>
                <w:lang w:bidi="en-US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bidi="en-US"/>
              </w:rPr>
              <w:t xml:space="preserve">студентка 5-го курсу, </w:t>
            </w:r>
            <w:r w:rsidRPr="004662BD">
              <w:rPr>
                <w:rFonts w:eastAsia="Times New Roman" w:cs="Times New Roman"/>
                <w:iCs/>
                <w:sz w:val="30"/>
                <w:szCs w:val="30"/>
                <w:lang w:bidi="en-US"/>
              </w:rPr>
              <w:t>Дніпродзержинський державний технічний університет</w:t>
            </w: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eastAsia="Times New Roman" w:cs="Times New Roman"/>
                <w:sz w:val="30"/>
                <w:szCs w:val="30"/>
                <w:lang w:bidi="en-US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bidi="en-US"/>
              </w:rPr>
              <w:t>Зовнішньоекономічний потенціал харчової промисловості регіону</w:t>
            </w:r>
          </w:p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eastAsia="Times New Roman" w:cs="Times New Roman"/>
                <w:b/>
                <w:sz w:val="30"/>
                <w:szCs w:val="30"/>
                <w:lang w:bidi="en-US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eastAsia="Times New Roman" w:cs="Times New Roman"/>
                <w:b/>
                <w:sz w:val="30"/>
                <w:szCs w:val="30"/>
                <w:lang w:bidi="en-US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eastAsia="Times New Roman" w:cs="Times New Roman"/>
                <w:sz w:val="30"/>
                <w:szCs w:val="30"/>
                <w:lang w:bidi="en-US"/>
              </w:rPr>
            </w:pPr>
          </w:p>
        </w:tc>
      </w:tr>
      <w:tr w:rsidR="005763F8" w:rsidRPr="004662BD" w:rsidTr="00EF48B1">
        <w:tc>
          <w:tcPr>
            <w:tcW w:w="709" w:type="dxa"/>
          </w:tcPr>
          <w:p w:rsidR="005763F8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23.</w:t>
            </w:r>
          </w:p>
        </w:tc>
        <w:tc>
          <w:tcPr>
            <w:tcW w:w="4253" w:type="dxa"/>
          </w:tcPr>
          <w:p w:rsidR="005763F8" w:rsidRPr="004662BD" w:rsidRDefault="005763F8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Коломійчук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В. О.</w:t>
            </w:r>
          </w:p>
          <w:p w:rsidR="005763F8" w:rsidRPr="004662BD" w:rsidRDefault="00553F1E" w:rsidP="004662BD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с</w:t>
            </w:r>
            <w:r w:rsidR="005763F8" w:rsidRPr="004662BD">
              <w:rPr>
                <w:rFonts w:cs="Times New Roman"/>
                <w:sz w:val="30"/>
                <w:szCs w:val="30"/>
              </w:rPr>
              <w:t>тудент КНТЕУ</w:t>
            </w:r>
          </w:p>
          <w:p w:rsidR="005763F8" w:rsidRPr="004662BD" w:rsidRDefault="005763F8" w:rsidP="004662BD">
            <w:pPr>
              <w:rPr>
                <w:rFonts w:cs="Times New Roman"/>
                <w:b/>
                <w:sz w:val="30"/>
                <w:szCs w:val="30"/>
              </w:rPr>
            </w:pPr>
          </w:p>
          <w:p w:rsidR="005763F8" w:rsidRPr="004662BD" w:rsidRDefault="005763F8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5763F8" w:rsidRPr="004662BD" w:rsidRDefault="005763F8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Реалізація принципу адвокатської таємниці при здійсненні консультативної діяльності суб’єктів господарювання</w:t>
            </w:r>
          </w:p>
        </w:tc>
      </w:tr>
      <w:tr w:rsidR="005763F8" w:rsidRPr="004662BD" w:rsidTr="00EF48B1">
        <w:tc>
          <w:tcPr>
            <w:tcW w:w="709" w:type="dxa"/>
          </w:tcPr>
          <w:p w:rsidR="005763F8" w:rsidRPr="00553F1E" w:rsidRDefault="005763F8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5763F8" w:rsidRPr="004662BD" w:rsidRDefault="005763F8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5763F8" w:rsidRPr="004662BD" w:rsidRDefault="005763F8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24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Кощеєв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О.О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ст. наук. співробітник, доцент кафедри </w:t>
            </w:r>
            <w:r w:rsidR="00553F1E">
              <w:rPr>
                <w:rFonts w:cs="Times New Roman"/>
                <w:sz w:val="30"/>
                <w:szCs w:val="30"/>
              </w:rPr>
              <w:t xml:space="preserve">міжнародних фінансів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Оцінка систем податкового стимулювання розвитку ІТ-галузі в окремих країнах світу: досвід для Україні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25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ind w:left="80" w:right="282"/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Кривенко Н.В.</w:t>
            </w:r>
          </w:p>
          <w:p w:rsidR="00977F25" w:rsidRPr="004662BD" w:rsidRDefault="00553F1E" w:rsidP="00553F1E">
            <w:pPr>
              <w:ind w:left="80" w:right="33"/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докторант, ННЦ «</w:t>
            </w:r>
            <w:r w:rsidR="00977F25" w:rsidRPr="004662BD">
              <w:rPr>
                <w:rFonts w:cs="Times New Roman"/>
                <w:sz w:val="30"/>
                <w:szCs w:val="30"/>
              </w:rPr>
              <w:t>Інститут аграрної економіки</w:t>
            </w:r>
            <w:r>
              <w:rPr>
                <w:rFonts w:cs="Times New Roman"/>
                <w:sz w:val="30"/>
                <w:szCs w:val="30"/>
              </w:rPr>
              <w:t>»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ind w:right="282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4662BD">
              <w:rPr>
                <w:rFonts w:cs="Times New Roman"/>
                <w:sz w:val="30"/>
                <w:szCs w:val="30"/>
              </w:rPr>
              <w:t>Участь України в інтеграційних угрупуваннях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Default="00977F25" w:rsidP="004662BD">
            <w:pPr>
              <w:ind w:left="80" w:right="282"/>
              <w:rPr>
                <w:rFonts w:cs="Times New Roman"/>
                <w:b/>
                <w:sz w:val="30"/>
                <w:szCs w:val="30"/>
              </w:rPr>
            </w:pPr>
          </w:p>
          <w:p w:rsidR="00553F1E" w:rsidRPr="004662BD" w:rsidRDefault="00553F1E" w:rsidP="004662BD">
            <w:pPr>
              <w:ind w:left="80" w:right="282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ind w:right="282"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eastAsia="Times New Roman" w:cs="Times New Roman"/>
                <w:b/>
                <w:sz w:val="30"/>
                <w:szCs w:val="30"/>
                <w:lang w:eastAsia="uk-UA"/>
              </w:rPr>
            </w:pPr>
            <w:r w:rsidRPr="00553F1E">
              <w:rPr>
                <w:rFonts w:eastAsia="Times New Roman" w:cs="Times New Roman"/>
                <w:b/>
                <w:sz w:val="30"/>
                <w:szCs w:val="30"/>
                <w:lang w:eastAsia="uk-UA"/>
              </w:rPr>
              <w:t>26.</w:t>
            </w: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eastAsia="Times New Roman" w:cs="Times New Roman"/>
                <w:b/>
                <w:sz w:val="30"/>
                <w:szCs w:val="30"/>
                <w:lang w:eastAsia="uk-UA"/>
              </w:rPr>
            </w:pPr>
            <w:proofErr w:type="spellStart"/>
            <w:r w:rsidRPr="004662BD">
              <w:rPr>
                <w:rFonts w:eastAsia="Times New Roman" w:cs="Times New Roman"/>
                <w:b/>
                <w:sz w:val="30"/>
                <w:szCs w:val="30"/>
                <w:lang w:eastAsia="uk-UA"/>
              </w:rPr>
              <w:t>Кудирко</w:t>
            </w:r>
            <w:proofErr w:type="spellEnd"/>
            <w:r w:rsidRPr="004662BD">
              <w:rPr>
                <w:rFonts w:eastAsia="Times New Roman" w:cs="Times New Roman"/>
                <w:b/>
                <w:sz w:val="30"/>
                <w:szCs w:val="30"/>
                <w:lang w:eastAsia="uk-UA"/>
              </w:rPr>
              <w:t xml:space="preserve"> Л.П.</w:t>
            </w:r>
          </w:p>
          <w:p w:rsidR="00977F25" w:rsidRPr="004662BD" w:rsidRDefault="00D03A32" w:rsidP="004662BD">
            <w:pPr>
              <w:ind w:left="34" w:hanging="34"/>
              <w:rPr>
                <w:rFonts w:eastAsia="Times New Roman" w:cs="Times New Roman"/>
                <w:sz w:val="30"/>
                <w:szCs w:val="30"/>
                <w:lang w:val="ru-RU" w:eastAsia="uk-UA"/>
              </w:rPr>
            </w:pPr>
            <w:proofErr w:type="spellStart"/>
            <w:r w:rsidRPr="004662BD">
              <w:rPr>
                <w:rFonts w:eastAsia="TimesNewRoman,Bold" w:cs="Times New Roman"/>
                <w:color w:val="000000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eastAsia="TimesNewRoman,Bold" w:cs="Times New Roman"/>
                <w:color w:val="000000"/>
                <w:sz w:val="30"/>
                <w:szCs w:val="30"/>
              </w:rPr>
              <w:t xml:space="preserve">., </w:t>
            </w:r>
            <w:r w:rsidR="00977F25" w:rsidRPr="004662BD">
              <w:rPr>
                <w:rFonts w:eastAsia="TimesNewRoman,Bold" w:cs="Times New Roman"/>
                <w:color w:val="000000"/>
                <w:sz w:val="30"/>
                <w:szCs w:val="30"/>
              </w:rPr>
              <w:t xml:space="preserve">професор кафедри </w:t>
            </w:r>
            <w:r w:rsidR="007F28A0" w:rsidRPr="004662BD">
              <w:rPr>
                <w:rFonts w:eastAsia="TimesNewRoman,Bold" w:cs="Times New Roman"/>
                <w:color w:val="000000"/>
                <w:sz w:val="30"/>
                <w:szCs w:val="30"/>
              </w:rPr>
              <w:t xml:space="preserve">міжнародної економіки </w:t>
            </w:r>
            <w:r w:rsidR="00977F25"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eastAsia="Times New Roman" w:cs="Times New Roman"/>
                <w:sz w:val="30"/>
                <w:szCs w:val="30"/>
                <w:lang w:eastAsia="uk-UA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eastAsia="uk-UA"/>
              </w:rPr>
              <w:t>Регулювання транскордонних торговельних та фінансових потоків</w:t>
            </w:r>
            <w:r w:rsidRPr="004662BD">
              <w:rPr>
                <w:rFonts w:eastAsia="Times New Roman" w:cs="Times New Roman"/>
                <w:sz w:val="30"/>
                <w:szCs w:val="30"/>
                <w:lang w:val="ru-RU" w:eastAsia="uk-UA"/>
              </w:rPr>
              <w:t>:</w:t>
            </w:r>
            <w:r w:rsidRPr="004662BD">
              <w:rPr>
                <w:rFonts w:eastAsia="Times New Roman" w:cs="Times New Roman"/>
                <w:sz w:val="30"/>
                <w:szCs w:val="30"/>
                <w:lang w:eastAsia="uk-UA"/>
              </w:rPr>
              <w:t xml:space="preserve"> пошук нових підходів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eastAsia="Times New Roman" w:cs="Times New Roman"/>
                <w:b/>
                <w:sz w:val="30"/>
                <w:szCs w:val="30"/>
                <w:lang w:eastAsia="uk-UA"/>
              </w:rPr>
            </w:pPr>
          </w:p>
        </w:tc>
        <w:tc>
          <w:tcPr>
            <w:tcW w:w="4253" w:type="dxa"/>
          </w:tcPr>
          <w:p w:rsidR="00977F25" w:rsidRDefault="00977F25" w:rsidP="004662BD">
            <w:pPr>
              <w:rPr>
                <w:rFonts w:eastAsia="Times New Roman" w:cs="Times New Roman"/>
                <w:b/>
                <w:sz w:val="30"/>
                <w:szCs w:val="30"/>
                <w:lang w:eastAsia="uk-UA"/>
              </w:rPr>
            </w:pPr>
          </w:p>
          <w:p w:rsidR="00EF48B1" w:rsidRPr="004662BD" w:rsidRDefault="00EF48B1" w:rsidP="004662BD">
            <w:pPr>
              <w:rPr>
                <w:rFonts w:eastAsia="Times New Roman" w:cs="Times New Roman"/>
                <w:b/>
                <w:sz w:val="30"/>
                <w:szCs w:val="30"/>
                <w:lang w:eastAsia="uk-UA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eastAsia="Times New Roman" w:cs="Times New Roman"/>
                <w:sz w:val="30"/>
                <w:szCs w:val="30"/>
                <w:lang w:val="ru-RU" w:eastAsia="uk-UA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lastRenderedPageBreak/>
              <w:t>27.</w:t>
            </w: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 xml:space="preserve">Кузьменко Л.Г. </w:t>
            </w:r>
          </w:p>
          <w:p w:rsidR="00977F25" w:rsidRPr="004662BD" w:rsidRDefault="00977F25" w:rsidP="00553F1E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доцент, заслужений економіст України,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ст.н.с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</w:t>
            </w:r>
            <w:r w:rsidR="00D03A32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Pr="004662BD">
              <w:rPr>
                <w:rFonts w:cs="Times New Roman"/>
                <w:sz w:val="30"/>
                <w:szCs w:val="30"/>
              </w:rPr>
              <w:t>Центру комплексних досліджень з питань антимонопольної політики Антимонопольного комітету</w:t>
            </w: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ідвищення конкурентоспроможності – важливий напрямок соціально-економічного відродження України</w:t>
            </w:r>
          </w:p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28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Кулага Е.В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 кафедри правового регулювання економіки Київського національного економічного університету ім. В. Гетьмана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Ключові напрями розвитку законодавства у сфері технічного регулювання відповідно до угоди про асоціацію між Україною та ЄС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eastAsia="Calibri" w:cs="Times New Roman"/>
                <w:b/>
                <w:sz w:val="30"/>
                <w:szCs w:val="30"/>
                <w:lang w:val="ru-RU" w:eastAsia="uk-UA"/>
              </w:rPr>
            </w:pPr>
            <w:r w:rsidRPr="00553F1E">
              <w:rPr>
                <w:rFonts w:eastAsia="Calibri" w:cs="Times New Roman"/>
                <w:b/>
                <w:sz w:val="30"/>
                <w:szCs w:val="30"/>
                <w:lang w:val="ru-RU" w:eastAsia="uk-UA"/>
              </w:rPr>
              <w:t>29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eastAsia="Calibri" w:cs="Times New Roman"/>
                <w:b/>
                <w:sz w:val="30"/>
                <w:szCs w:val="30"/>
                <w:lang w:eastAsia="uk-UA"/>
              </w:rPr>
            </w:pPr>
            <w:proofErr w:type="spellStart"/>
            <w:r w:rsidRPr="004662BD">
              <w:rPr>
                <w:rFonts w:eastAsia="Calibri" w:cs="Times New Roman"/>
                <w:b/>
                <w:sz w:val="30"/>
                <w:szCs w:val="30"/>
                <w:lang w:eastAsia="uk-UA"/>
              </w:rPr>
              <w:t>Ладиченко</w:t>
            </w:r>
            <w:proofErr w:type="spellEnd"/>
            <w:r w:rsidRPr="004662BD">
              <w:rPr>
                <w:rFonts w:eastAsia="Calibri" w:cs="Times New Roman"/>
                <w:b/>
                <w:sz w:val="30"/>
                <w:szCs w:val="30"/>
                <w:lang w:eastAsia="uk-UA"/>
              </w:rPr>
              <w:t xml:space="preserve"> В.В.</w:t>
            </w:r>
          </w:p>
          <w:p w:rsidR="00977F25" w:rsidRPr="004662BD" w:rsidRDefault="00977F25" w:rsidP="004662BD">
            <w:pPr>
              <w:rPr>
                <w:rFonts w:eastAsia="Calibri" w:cs="Times New Roman"/>
                <w:sz w:val="30"/>
                <w:szCs w:val="30"/>
                <w:lang w:eastAsia="uk-UA"/>
              </w:rPr>
            </w:pPr>
            <w:proofErr w:type="spellStart"/>
            <w:r w:rsidRPr="004662BD">
              <w:rPr>
                <w:rFonts w:eastAsia="Calibri" w:cs="Times New Roman"/>
                <w:sz w:val="30"/>
                <w:szCs w:val="30"/>
                <w:lang w:eastAsia="uk-UA"/>
              </w:rPr>
              <w:t>д.ю.н</w:t>
            </w:r>
            <w:proofErr w:type="spellEnd"/>
            <w:r w:rsidRPr="004662BD">
              <w:rPr>
                <w:rFonts w:eastAsia="Calibri" w:cs="Times New Roman"/>
                <w:sz w:val="30"/>
                <w:szCs w:val="30"/>
                <w:lang w:eastAsia="uk-UA"/>
              </w:rPr>
              <w:t>., професор,</w:t>
            </w:r>
          </w:p>
          <w:p w:rsidR="00977F25" w:rsidRPr="004662BD" w:rsidRDefault="00977F25" w:rsidP="004662BD">
            <w:pPr>
              <w:rPr>
                <w:rFonts w:eastAsia="Calibri" w:cs="Times New Roman"/>
                <w:sz w:val="30"/>
                <w:szCs w:val="30"/>
                <w:lang w:eastAsia="uk-UA"/>
              </w:rPr>
            </w:pPr>
            <w:r w:rsidRPr="004662BD">
              <w:rPr>
                <w:rFonts w:eastAsia="Calibri" w:cs="Times New Roman"/>
                <w:sz w:val="30"/>
                <w:szCs w:val="30"/>
                <w:lang w:eastAsia="uk-UA"/>
              </w:rPr>
              <w:t>завідувач кафедри міжнародного права та порівняльного правознавства,</w:t>
            </w:r>
          </w:p>
          <w:p w:rsidR="00977F25" w:rsidRPr="004662BD" w:rsidRDefault="00553F1E" w:rsidP="004662BD">
            <w:pPr>
              <w:rPr>
                <w:rFonts w:eastAsia="Calibri" w:cs="Times New Roman"/>
                <w:sz w:val="30"/>
                <w:szCs w:val="30"/>
                <w:lang w:eastAsia="uk-UA"/>
              </w:rPr>
            </w:pPr>
            <w:r>
              <w:rPr>
                <w:rFonts w:eastAsia="Calibri" w:cs="Times New Roman"/>
                <w:sz w:val="30"/>
                <w:szCs w:val="30"/>
                <w:lang w:eastAsia="uk-UA"/>
              </w:rPr>
              <w:t>НУБІП</w:t>
            </w:r>
            <w:r w:rsidR="00977F25" w:rsidRPr="004662BD">
              <w:rPr>
                <w:rFonts w:eastAsia="Calibri" w:cs="Times New Roman"/>
                <w:sz w:val="30"/>
                <w:szCs w:val="30"/>
                <w:lang w:eastAsia="uk-UA"/>
              </w:rPr>
              <w:t xml:space="preserve"> України</w:t>
            </w: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оціальне призначення державної влади</w:t>
            </w:r>
          </w:p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eastAsia="Calibri" w:cs="Times New Roman"/>
                <w:b/>
                <w:sz w:val="30"/>
                <w:szCs w:val="30"/>
                <w:lang w:val="ru-RU" w:eastAsia="uk-UA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eastAsia="Calibri" w:cs="Times New Roman"/>
                <w:b/>
                <w:sz w:val="30"/>
                <w:szCs w:val="30"/>
                <w:lang w:eastAsia="uk-UA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ind w:firstLine="709"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30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Литвин О.Є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</w:t>
            </w:r>
            <w:r w:rsidR="00472652" w:rsidRPr="004662BD">
              <w:rPr>
                <w:rFonts w:cs="Times New Roman"/>
                <w:sz w:val="30"/>
                <w:szCs w:val="30"/>
              </w:rPr>
              <w:t>, доцент кафедри міжнародної торгівлі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Дисторції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 європейського партнерства для українських підприємств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pStyle w:val="a4"/>
              <w:ind w:left="0"/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31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Лобанова С.А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ТОВ "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Карпатигаз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"</w:t>
            </w:r>
            <w:r w:rsidR="00553F1E">
              <w:rPr>
                <w:rFonts w:cs="Times New Roman"/>
                <w:sz w:val="30"/>
                <w:szCs w:val="30"/>
              </w:rPr>
              <w:t>,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юрист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Газова залежність України та шляхи її подолання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pStyle w:val="a9"/>
              <w:spacing w:line="240" w:lineRule="auto"/>
              <w:ind w:firstLine="0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bCs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53F1E">
              <w:rPr>
                <w:rFonts w:eastAsia="Times New Roman" w:cs="Times New Roman"/>
                <w:b/>
                <w:color w:val="000000"/>
                <w:sz w:val="30"/>
                <w:szCs w:val="30"/>
                <w:lang w:eastAsia="ru-RU"/>
              </w:rPr>
              <w:t>32.</w:t>
            </w:r>
          </w:p>
        </w:tc>
        <w:tc>
          <w:tcPr>
            <w:tcW w:w="4253" w:type="dxa"/>
          </w:tcPr>
          <w:p w:rsidR="00977F25" w:rsidRPr="004662BD" w:rsidRDefault="00977F25" w:rsidP="004662BD">
            <w:pPr>
              <w:pStyle w:val="a9"/>
              <w:spacing w:line="240" w:lineRule="auto"/>
              <w:ind w:firstLine="0"/>
              <w:jc w:val="left"/>
              <w:rPr>
                <w:sz w:val="30"/>
                <w:szCs w:val="30"/>
              </w:rPr>
            </w:pPr>
            <w:proofErr w:type="spellStart"/>
            <w:r w:rsidRPr="004662BD">
              <w:rPr>
                <w:b/>
                <w:sz w:val="30"/>
                <w:szCs w:val="30"/>
              </w:rPr>
              <w:t>Ломакіна</w:t>
            </w:r>
            <w:proofErr w:type="spellEnd"/>
            <w:r w:rsidRPr="004662BD">
              <w:rPr>
                <w:b/>
                <w:sz w:val="30"/>
                <w:szCs w:val="30"/>
              </w:rPr>
              <w:t xml:space="preserve"> І. Ю.</w:t>
            </w:r>
          </w:p>
          <w:p w:rsidR="00977F25" w:rsidRPr="004662BD" w:rsidRDefault="00977F25" w:rsidP="004662BD">
            <w:pPr>
              <w:pStyle w:val="a9"/>
              <w:spacing w:line="240" w:lineRule="auto"/>
              <w:ind w:firstLine="0"/>
              <w:jc w:val="left"/>
              <w:rPr>
                <w:sz w:val="30"/>
                <w:szCs w:val="30"/>
              </w:rPr>
            </w:pPr>
            <w:proofErr w:type="spellStart"/>
            <w:r w:rsidRPr="004662BD">
              <w:rPr>
                <w:sz w:val="30"/>
                <w:szCs w:val="30"/>
              </w:rPr>
              <w:t>к.ю.н</w:t>
            </w:r>
            <w:proofErr w:type="spellEnd"/>
            <w:r w:rsidRPr="004662BD">
              <w:rPr>
                <w:sz w:val="30"/>
                <w:szCs w:val="30"/>
              </w:rPr>
              <w:t>., доцент кафедри цивільно-правових дисциплін,</w:t>
            </w:r>
          </w:p>
          <w:p w:rsidR="00977F25" w:rsidRPr="004662BD" w:rsidRDefault="00977F25" w:rsidP="004662BD">
            <w:pPr>
              <w:pStyle w:val="a9"/>
              <w:spacing w:line="240" w:lineRule="auto"/>
              <w:ind w:firstLine="0"/>
              <w:jc w:val="left"/>
              <w:rPr>
                <w:sz w:val="30"/>
                <w:szCs w:val="30"/>
              </w:rPr>
            </w:pPr>
            <w:r w:rsidRPr="004662BD">
              <w:rPr>
                <w:sz w:val="30"/>
                <w:szCs w:val="30"/>
              </w:rPr>
              <w:t>Білоцерківський національний аграрний університет</w:t>
            </w: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bCs/>
                <w:sz w:val="30"/>
                <w:szCs w:val="30"/>
              </w:rPr>
            </w:pPr>
            <w:r w:rsidRPr="004662BD">
              <w:rPr>
                <w:rFonts w:cs="Times New Roman"/>
                <w:bCs/>
                <w:sz w:val="30"/>
                <w:szCs w:val="30"/>
              </w:rPr>
              <w:t>Р</w:t>
            </w:r>
            <w:r w:rsidRPr="004662BD">
              <w:rPr>
                <w:rFonts w:eastAsia="Times New Roman" w:cs="Times New Roman"/>
                <w:bCs/>
                <w:sz w:val="30"/>
                <w:szCs w:val="30"/>
              </w:rPr>
              <w:t>озмежування та співвідношення понять «державне керівництво» та «державне управління» АПК</w:t>
            </w:r>
          </w:p>
          <w:p w:rsidR="00977F25" w:rsidRPr="004662BD" w:rsidRDefault="00977F25" w:rsidP="004662BD">
            <w:pPr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pStyle w:val="a9"/>
              <w:spacing w:line="240" w:lineRule="auto"/>
              <w:ind w:firstLine="0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bCs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53F1E">
              <w:rPr>
                <w:rFonts w:eastAsia="Times New Roman" w:cs="Times New Roman"/>
                <w:b/>
                <w:color w:val="000000"/>
                <w:sz w:val="30"/>
                <w:szCs w:val="30"/>
                <w:lang w:eastAsia="ru-RU"/>
              </w:rPr>
              <w:t>33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4662BD">
              <w:rPr>
                <w:rFonts w:eastAsia="Times New Roman" w:cs="Times New Roman"/>
                <w:b/>
                <w:color w:val="000000"/>
                <w:sz w:val="30"/>
                <w:szCs w:val="30"/>
                <w:lang w:eastAsia="ru-RU"/>
              </w:rPr>
              <w:t>Малютін І. А.</w:t>
            </w:r>
          </w:p>
          <w:p w:rsidR="00977F25" w:rsidRPr="004662BD" w:rsidRDefault="00977F25" w:rsidP="004662BD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4662BD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к.ю.н</w:t>
            </w:r>
            <w:proofErr w:type="spellEnd"/>
            <w:r w:rsidRPr="004662BD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., доцент</w:t>
            </w:r>
            <w:r w:rsidR="00553F1E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кафедри загально</w:t>
            </w:r>
            <w:r w:rsidR="007F28A0" w:rsidRPr="004662BD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равових дисциплін</w:t>
            </w:r>
            <w:r w:rsidRPr="004662BD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eastAsia="Times New Roman" w:cs="Times New Roman"/>
                <w:sz w:val="30"/>
                <w:szCs w:val="30"/>
                <w:lang w:eastAsia="ru-RU"/>
              </w:rPr>
              <w:t>Сучасні виклики злочинності – загроза соціально-економічному відродженню України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  <w:p w:rsidR="00EF48B1" w:rsidRPr="004662BD" w:rsidRDefault="00EF48B1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lastRenderedPageBreak/>
              <w:t>34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Маринін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С.В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</w:t>
            </w:r>
            <w:r w:rsidR="00472652" w:rsidRPr="004662BD">
              <w:rPr>
                <w:rFonts w:cs="Times New Roman"/>
                <w:sz w:val="30"/>
                <w:szCs w:val="30"/>
              </w:rPr>
              <w:t xml:space="preserve"> кафедри міжнародної торгівлі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Забезпечення конкурентоспроможності економіки України в умовах глобалізації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ind w:firstLine="709"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36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Махмурова-Дишлюк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О.П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аспірант КНТЕУ</w:t>
            </w: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оняття збройного конфлікту на морі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36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Микитенко Л.А.</w:t>
            </w:r>
          </w:p>
          <w:p w:rsidR="007F28A0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="00553F1E">
              <w:rPr>
                <w:rFonts w:cs="Times New Roman"/>
                <w:sz w:val="30"/>
                <w:szCs w:val="30"/>
              </w:rPr>
              <w:t>.</w:t>
            </w:r>
            <w:r w:rsidRPr="004662BD">
              <w:rPr>
                <w:rFonts w:cs="Times New Roman"/>
                <w:sz w:val="30"/>
                <w:szCs w:val="30"/>
              </w:rPr>
              <w:t>, доцент</w:t>
            </w:r>
            <w:r w:rsidR="007F28A0" w:rsidRPr="004662BD">
              <w:rPr>
                <w:rFonts w:cs="Times New Roman"/>
                <w:sz w:val="30"/>
                <w:szCs w:val="30"/>
              </w:rPr>
              <w:t xml:space="preserve"> кафедри міжнародного приватного, </w:t>
            </w:r>
          </w:p>
          <w:p w:rsidR="00977F25" w:rsidRPr="004662BD" w:rsidRDefault="007F28A0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комерційного та цивільного права</w:t>
            </w:r>
            <w:r w:rsidR="00977F25"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роблеми кваліфікації правил підсудності справ про захист прав споживачів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pStyle w:val="a4"/>
              <w:ind w:left="0"/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pStyle w:val="a4"/>
              <w:ind w:left="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pStyle w:val="a4"/>
              <w:ind w:left="0"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37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pStyle w:val="a4"/>
              <w:ind w:left="0"/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Музиченко О.В.</w:t>
            </w:r>
          </w:p>
          <w:p w:rsidR="00977F25" w:rsidRPr="004662BD" w:rsidRDefault="00977F25" w:rsidP="004662BD">
            <w:pPr>
              <w:pStyle w:val="a4"/>
              <w:ind w:left="0"/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</w:t>
            </w:r>
            <w:r w:rsidR="007F28A0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="007F28A0" w:rsidRPr="004662BD">
              <w:rPr>
                <w:rFonts w:eastAsia="Calibri" w:cs="Times New Roman"/>
                <w:sz w:val="30"/>
                <w:szCs w:val="30"/>
              </w:rPr>
              <w:t>кафедри міжнародних фінансів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pStyle w:val="a4"/>
              <w:ind w:left="0"/>
              <w:jc w:val="center"/>
              <w:rPr>
                <w:rFonts w:cs="Times New Roman"/>
                <w:caps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Досвід податкового реформування в країнах вишеградської групи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38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Нога О.Ю.</w:t>
            </w:r>
          </w:p>
          <w:p w:rsidR="00977F25" w:rsidRPr="004662BD" w:rsidRDefault="00553F1E" w:rsidP="004662BD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в</w:t>
            </w:r>
            <w:r w:rsidR="00977F25" w:rsidRPr="004662BD">
              <w:rPr>
                <w:rFonts w:cs="Times New Roman"/>
                <w:sz w:val="30"/>
                <w:szCs w:val="30"/>
              </w:rPr>
              <w:t>икладач</w:t>
            </w:r>
            <w:r w:rsidR="00D03A32" w:rsidRPr="004662BD">
              <w:rPr>
                <w:rFonts w:cs="Times New Roman"/>
                <w:sz w:val="30"/>
                <w:szCs w:val="30"/>
              </w:rPr>
              <w:t>,</w:t>
            </w:r>
            <w:r w:rsidR="00977F25" w:rsidRPr="004662BD">
              <w:rPr>
                <w:rFonts w:cs="Times New Roman"/>
                <w:sz w:val="30"/>
                <w:szCs w:val="30"/>
              </w:rPr>
              <w:t xml:space="preserve"> 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Бурштинський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торгівельно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-економічний коледж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Реформування національного законодавства в умовах глобалізаційних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39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Пальчук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П.М.</w:t>
            </w:r>
          </w:p>
          <w:p w:rsidR="007F28A0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</w:t>
            </w:r>
            <w:r w:rsidR="00553F1E">
              <w:rPr>
                <w:rFonts w:cs="Times New Roman"/>
                <w:sz w:val="30"/>
                <w:szCs w:val="30"/>
              </w:rPr>
              <w:t>доцент</w:t>
            </w:r>
            <w:r w:rsidR="00D03A32" w:rsidRPr="004662BD">
              <w:rPr>
                <w:rFonts w:cs="Times New Roman"/>
                <w:sz w:val="30"/>
                <w:szCs w:val="30"/>
              </w:rPr>
              <w:t xml:space="preserve">, </w:t>
            </w:r>
            <w:r w:rsidRPr="004662BD">
              <w:rPr>
                <w:rFonts w:cs="Times New Roman"/>
                <w:sz w:val="30"/>
                <w:szCs w:val="30"/>
              </w:rPr>
              <w:t>доцент</w:t>
            </w:r>
            <w:r w:rsidR="007F28A0" w:rsidRPr="004662BD">
              <w:rPr>
                <w:rFonts w:cs="Times New Roman"/>
                <w:sz w:val="30"/>
                <w:szCs w:val="30"/>
              </w:rPr>
              <w:t xml:space="preserve"> кафедри міжнародного приватного,</w:t>
            </w:r>
          </w:p>
          <w:p w:rsidR="00977F25" w:rsidRPr="004662BD" w:rsidRDefault="007F28A0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комерційного та цивільного права</w:t>
            </w:r>
            <w:r w:rsidR="00977F25"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орівняльно-правова характеристика правого статусу приватних підприємств та товариств з обмеженою відповідальністю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40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Панфілова Ю.М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екторальний принцип поділу Арктики як основа визначення її міжнародно-правового статусу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b/>
                <w:spacing w:val="4"/>
                <w:sz w:val="30"/>
                <w:szCs w:val="30"/>
                <w:lang w:val="uk-UA" w:eastAsia="en-US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41.</w:t>
            </w:r>
          </w:p>
        </w:tc>
        <w:tc>
          <w:tcPr>
            <w:tcW w:w="4253" w:type="dxa"/>
          </w:tcPr>
          <w:p w:rsidR="00977F25" w:rsidRPr="004662BD" w:rsidRDefault="00977F25" w:rsidP="004662BD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pacing w:val="4"/>
                <w:sz w:val="30"/>
                <w:szCs w:val="30"/>
                <w:lang w:val="uk-UA" w:eastAsia="en-US"/>
              </w:rPr>
            </w:pPr>
            <w:r w:rsidRPr="004662BD">
              <w:rPr>
                <w:rFonts w:ascii="Times New Roman" w:hAnsi="Times New Roman" w:cs="Times New Roman"/>
                <w:b/>
                <w:spacing w:val="4"/>
                <w:sz w:val="30"/>
                <w:szCs w:val="30"/>
                <w:lang w:val="uk-UA" w:eastAsia="en-US"/>
              </w:rPr>
              <w:t>Пахомова А.О.</w:t>
            </w:r>
          </w:p>
          <w:p w:rsidR="00977F25" w:rsidRPr="004662BD" w:rsidRDefault="00977F25" w:rsidP="004662BD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pacing w:val="4"/>
                <w:sz w:val="30"/>
                <w:szCs w:val="30"/>
                <w:lang w:val="uk-UA" w:eastAsia="en-US"/>
              </w:rPr>
            </w:pPr>
            <w:proofErr w:type="spellStart"/>
            <w:r w:rsidRPr="004662BD">
              <w:rPr>
                <w:rFonts w:ascii="Times New Roman" w:hAnsi="Times New Roman" w:cs="Times New Roman"/>
                <w:spacing w:val="4"/>
                <w:sz w:val="30"/>
                <w:szCs w:val="30"/>
                <w:lang w:val="uk-UA" w:eastAsia="en-US"/>
              </w:rPr>
              <w:t>к.ю.н</w:t>
            </w:r>
            <w:proofErr w:type="spellEnd"/>
            <w:r w:rsidRPr="004662BD">
              <w:rPr>
                <w:rFonts w:ascii="Times New Roman" w:hAnsi="Times New Roman" w:cs="Times New Roman"/>
                <w:spacing w:val="4"/>
                <w:sz w:val="30"/>
                <w:szCs w:val="30"/>
                <w:lang w:val="uk-UA" w:eastAsia="en-US"/>
              </w:rPr>
              <w:t xml:space="preserve">., доцент кафедри цивільно-правових дисциплін, </w:t>
            </w:r>
          </w:p>
          <w:p w:rsidR="00977F25" w:rsidRPr="004662BD" w:rsidRDefault="00977F25" w:rsidP="004662BD">
            <w:pPr>
              <w:tabs>
                <w:tab w:val="left" w:pos="4536"/>
              </w:tabs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4662BD">
              <w:rPr>
                <w:rFonts w:cs="Times New Roman"/>
                <w:spacing w:val="4"/>
                <w:sz w:val="30"/>
                <w:szCs w:val="30"/>
              </w:rPr>
              <w:t>Білоцерківський національний аграрний університет</w:t>
            </w: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4662BD">
              <w:rPr>
                <w:rFonts w:eastAsia="Times New Roman" w:cs="Times New Roman"/>
                <w:sz w:val="30"/>
                <w:szCs w:val="30"/>
              </w:rPr>
              <w:t>Основні види зовнішньоекономічних договорів в аграрному секторі економіки</w:t>
            </w:r>
          </w:p>
          <w:p w:rsidR="00977F25" w:rsidRPr="004662BD" w:rsidRDefault="00977F25" w:rsidP="004662BD">
            <w:pPr>
              <w:tabs>
                <w:tab w:val="left" w:pos="252"/>
              </w:tabs>
              <w:ind w:firstLine="252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Default="00977F25" w:rsidP="004662BD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b/>
                <w:spacing w:val="4"/>
                <w:sz w:val="30"/>
                <w:szCs w:val="30"/>
                <w:lang w:val="uk-UA" w:eastAsia="en-US"/>
              </w:rPr>
            </w:pPr>
          </w:p>
          <w:p w:rsidR="00EF48B1" w:rsidRPr="004662BD" w:rsidRDefault="00EF48B1" w:rsidP="004662BD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b/>
                <w:spacing w:val="4"/>
                <w:sz w:val="30"/>
                <w:szCs w:val="30"/>
                <w:lang w:val="uk-UA" w:eastAsia="en-US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lastRenderedPageBreak/>
              <w:t>42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Перепадя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Ф.Л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Маріупольський державний університет</w:t>
            </w:r>
          </w:p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Чумичкін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Ю.М.</w:t>
            </w:r>
          </w:p>
          <w:p w:rsidR="00977F25" w:rsidRPr="004662BD" w:rsidRDefault="00D03A32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</w:t>
            </w:r>
            <w:r w:rsidR="00977F25" w:rsidRPr="004662BD">
              <w:rPr>
                <w:rFonts w:cs="Times New Roman"/>
                <w:sz w:val="30"/>
                <w:szCs w:val="30"/>
              </w:rPr>
              <w:t xml:space="preserve">тудентка 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Маріупольський державний університет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Розвиток рекреаційних кластерів в Україні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43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Плахотніков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Л.О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</w:t>
            </w:r>
            <w:r w:rsidR="00472652" w:rsidRPr="004662BD">
              <w:rPr>
                <w:rFonts w:cs="Times New Roman"/>
                <w:sz w:val="30"/>
                <w:szCs w:val="30"/>
              </w:rPr>
              <w:t xml:space="preserve">, доцент кафедри менеджменту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Тенденції українського ринку консалтингових послуг в умовах глобалізаційних процесів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pStyle w:val="a4"/>
              <w:ind w:left="0"/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44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Поліванов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В.Є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</w:t>
            </w:r>
            <w:r w:rsidR="007F28A0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="007F28A0" w:rsidRPr="004662BD">
              <w:rPr>
                <w:rFonts w:eastAsia="Calibri" w:cs="Times New Roman"/>
                <w:sz w:val="30"/>
                <w:szCs w:val="30"/>
              </w:rPr>
              <w:t>кафедри економічної теорії та конкурентної політики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Формування інноваційної моделі вітчизняної економіки в контексті Європейського вибору України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pStyle w:val="a4"/>
              <w:ind w:left="0"/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45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Приходченко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Т.А.</w:t>
            </w:r>
          </w:p>
          <w:p w:rsidR="00977F25" w:rsidRPr="004662BD" w:rsidRDefault="00977F25" w:rsidP="00553F1E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, докторант кафедри регіональної економіки і туризму</w:t>
            </w:r>
            <w:r w:rsidR="00D03A32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Pr="004662BD">
              <w:rPr>
                <w:rFonts w:cs="Times New Roman"/>
                <w:sz w:val="30"/>
                <w:szCs w:val="30"/>
              </w:rPr>
              <w:t xml:space="preserve">ДВНЗ </w:t>
            </w:r>
            <w:r w:rsidR="00553F1E">
              <w:rPr>
                <w:rFonts w:cs="Times New Roman"/>
                <w:sz w:val="30"/>
                <w:szCs w:val="30"/>
              </w:rPr>
              <w:t>КНЕУ ім. Вадима Гетьмана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Агенції регіонального розвитку як інструмент регіональної політики України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pStyle w:val="a4"/>
              <w:ind w:left="0"/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46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Пугачевськ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К.С.</w:t>
            </w:r>
          </w:p>
          <w:p w:rsidR="00977F25" w:rsidRPr="004662BD" w:rsidRDefault="00553F1E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>
              <w:rPr>
                <w:rFonts w:cs="Times New Roman"/>
                <w:sz w:val="30"/>
                <w:szCs w:val="30"/>
              </w:rPr>
              <w:t xml:space="preserve">., </w:t>
            </w:r>
            <w:r w:rsidR="007F28A0" w:rsidRPr="004662BD">
              <w:rPr>
                <w:rFonts w:cs="Times New Roman"/>
                <w:sz w:val="30"/>
                <w:szCs w:val="30"/>
              </w:rPr>
              <w:t>а</w:t>
            </w:r>
            <w:r w:rsidR="00977F25" w:rsidRPr="004662BD">
              <w:rPr>
                <w:rFonts w:cs="Times New Roman"/>
                <w:sz w:val="30"/>
                <w:szCs w:val="30"/>
              </w:rPr>
              <w:t>систент</w:t>
            </w:r>
            <w:r w:rsidR="007F28A0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="007F28A0" w:rsidRPr="004662BD"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>кафедри міжнародної економіки</w:t>
            </w:r>
            <w:r w:rsidR="00977F25"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Нетарифне регулювання в Україні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pStyle w:val="a4"/>
              <w:ind w:left="0"/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47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Пугачова К.М.</w:t>
            </w:r>
          </w:p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</w:t>
            </w:r>
            <w:r w:rsidR="00472652" w:rsidRPr="004662BD">
              <w:rPr>
                <w:rFonts w:cs="Times New Roman"/>
                <w:sz w:val="30"/>
                <w:szCs w:val="30"/>
              </w:rPr>
              <w:t>, доцент кафедри міжнародної торгівлі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Пугачов М.І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д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професор</w:t>
            </w:r>
            <w:r w:rsidR="00472652" w:rsidRPr="004662BD">
              <w:rPr>
                <w:rFonts w:cs="Times New Roman"/>
                <w:sz w:val="30"/>
                <w:szCs w:val="30"/>
              </w:rPr>
              <w:t>, професор кафедри міжнародної торгівлі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Активізація зовнішньоекономічної діяльності українського бізнесу з ЄС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pStyle w:val="a4"/>
              <w:ind w:left="0"/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48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Рудоміно-Дусятська</w:t>
            </w:r>
            <w:proofErr w:type="spellEnd"/>
            <w:r w:rsidR="00D03A32" w:rsidRPr="004662BD">
              <w:rPr>
                <w:rFonts w:cs="Times New Roman"/>
                <w:b/>
                <w:sz w:val="30"/>
                <w:szCs w:val="30"/>
              </w:rPr>
              <w:t xml:space="preserve"> </w:t>
            </w:r>
            <w:r w:rsidRPr="004662BD">
              <w:rPr>
                <w:rFonts w:cs="Times New Roman"/>
                <w:b/>
                <w:sz w:val="30"/>
                <w:szCs w:val="30"/>
              </w:rPr>
              <w:t>І.А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к.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фіз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-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мат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Аналіз деяких ризиків інвестування у підприємницькій діяльності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  <w:p w:rsidR="00EF48B1" w:rsidRPr="004662BD" w:rsidRDefault="00EF48B1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lastRenderedPageBreak/>
              <w:t>49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Севастьяненко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О.В.</w:t>
            </w:r>
          </w:p>
          <w:p w:rsidR="00977F25" w:rsidRPr="004662BD" w:rsidRDefault="00553F1E" w:rsidP="004662BD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т. </w:t>
            </w:r>
            <w:proofErr w:type="spellStart"/>
            <w:r>
              <w:rPr>
                <w:rFonts w:cs="Times New Roman"/>
                <w:sz w:val="30"/>
                <w:szCs w:val="30"/>
              </w:rPr>
              <w:t>викл</w:t>
            </w:r>
            <w:proofErr w:type="spellEnd"/>
            <w:r>
              <w:rPr>
                <w:rFonts w:cs="Times New Roman"/>
                <w:sz w:val="30"/>
                <w:szCs w:val="30"/>
              </w:rPr>
              <w:t>.</w:t>
            </w:r>
            <w:r w:rsidR="00977F25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="007A6492" w:rsidRPr="004662BD">
              <w:rPr>
                <w:rFonts w:cs="Times New Roman"/>
                <w:sz w:val="30"/>
                <w:szCs w:val="30"/>
                <w:lang w:eastAsia="ru-RU"/>
              </w:rPr>
              <w:t xml:space="preserve">кафедри адміністративного, фінансового та інформаційного права </w:t>
            </w:r>
            <w:r w:rsidR="00977F25"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учасні особливості державної інформаційної політики України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50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Сегед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С.А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 Вінницький торговельно-економічний інститут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Особливості регулювання аграрно-продовольчого ринку України в умовах трансформації зовнішньоторговельних пріоритетів України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51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Сердюченко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О.В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</w:t>
            </w:r>
            <w:r w:rsidR="007F28A0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="007F28A0" w:rsidRPr="004662BD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кафедри загальноправових дисциплін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равовий аналіз поняття банківської таємниці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52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Сібекін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А.Ю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т. викладач</w:t>
            </w:r>
            <w:r w:rsidR="00472652" w:rsidRPr="004662BD">
              <w:rPr>
                <w:rFonts w:cs="Times New Roman"/>
                <w:sz w:val="30"/>
                <w:szCs w:val="30"/>
              </w:rPr>
              <w:t xml:space="preserve"> кафедри міжнародної торгівлі</w:t>
            </w:r>
            <w:r w:rsidR="00D03A32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Реалізація можливостей зони вільної торгівлі з ЄС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53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Скарга О.О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асистент кафедри менеджменту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Маріупольський державний університет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Розвиток туристичної індустрії України в умовах глобалізації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54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Соколюк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К.Ю.</w:t>
            </w:r>
          </w:p>
          <w:p w:rsidR="00D03A32" w:rsidRPr="004662BD" w:rsidRDefault="00553F1E" w:rsidP="004662BD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а</w:t>
            </w:r>
            <w:r w:rsidR="00D03A32" w:rsidRPr="004662BD">
              <w:rPr>
                <w:rFonts w:cs="Times New Roman"/>
                <w:sz w:val="30"/>
                <w:szCs w:val="30"/>
              </w:rPr>
              <w:t>систент,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Вінницький торговельно-економічний інститут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Маркетинг інвестицій: теорія та практика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55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Сударенко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О.В</w:t>
            </w:r>
            <w:r w:rsidRPr="004662BD">
              <w:rPr>
                <w:rFonts w:cs="Times New Roman"/>
                <w:sz w:val="30"/>
                <w:szCs w:val="30"/>
              </w:rPr>
              <w:t>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, доцент</w:t>
            </w:r>
            <w:r w:rsidR="00553F1E">
              <w:rPr>
                <w:rFonts w:cs="Times New Roman"/>
                <w:sz w:val="30"/>
                <w:szCs w:val="30"/>
              </w:rPr>
              <w:t xml:space="preserve"> кафедри адміністративного, фінансового та інформаційного права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Збирачі податків як суб’єкти податкових правовідносин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56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Сухоруков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О.А.</w:t>
            </w:r>
          </w:p>
          <w:p w:rsidR="00977F25" w:rsidRPr="004662BD" w:rsidRDefault="00977F25" w:rsidP="00EF48B1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, доцент Національного технічного університету України </w:t>
            </w:r>
            <w:r w:rsidR="00EF48B1">
              <w:rPr>
                <w:rFonts w:cs="Times New Roman"/>
                <w:sz w:val="30"/>
                <w:szCs w:val="30"/>
              </w:rPr>
              <w:t>КПІ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равове регулювання імпорту книжкової продукції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57.</w:t>
            </w: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Удод Н.М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тарший викладач</w:t>
            </w:r>
            <w:r w:rsidR="00472652" w:rsidRPr="004662BD">
              <w:rPr>
                <w:rFonts w:cs="Times New Roman"/>
                <w:sz w:val="30"/>
                <w:szCs w:val="30"/>
              </w:rPr>
              <w:t xml:space="preserve"> кафедри міжнародної торгівлі</w:t>
            </w:r>
            <w:r w:rsidRPr="004662BD">
              <w:rPr>
                <w:rFonts w:cs="Times New Roman"/>
                <w:sz w:val="30"/>
                <w:szCs w:val="30"/>
              </w:rPr>
              <w:t xml:space="preserve"> КНТЕУ</w:t>
            </w: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Трансформації вітчизняного сектору роздрібної торгівлі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58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У</w:t>
            </w:r>
            <w:r w:rsidR="00B01236">
              <w:rPr>
                <w:rFonts w:cs="Times New Roman"/>
                <w:b/>
                <w:sz w:val="30"/>
                <w:szCs w:val="30"/>
              </w:rPr>
              <w:t>манців</w:t>
            </w:r>
            <w:proofErr w:type="spellEnd"/>
            <w:r w:rsidR="00B01236">
              <w:rPr>
                <w:rFonts w:cs="Times New Roman"/>
                <w:b/>
                <w:sz w:val="30"/>
                <w:szCs w:val="30"/>
              </w:rPr>
              <w:t xml:space="preserve"> Г.</w:t>
            </w:r>
            <w:r w:rsidRPr="004662BD">
              <w:rPr>
                <w:rFonts w:cs="Times New Roman"/>
                <w:b/>
                <w:sz w:val="30"/>
                <w:szCs w:val="30"/>
              </w:rPr>
              <w:t>В</w:t>
            </w:r>
            <w:r w:rsidRPr="004662BD">
              <w:rPr>
                <w:rFonts w:cs="Times New Roman"/>
                <w:sz w:val="30"/>
                <w:szCs w:val="30"/>
              </w:rPr>
              <w:t>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е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 КНТЕУ</w:t>
            </w: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Інтелектуалізація підприємницької діяльності в Україні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59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Федоренко Т.В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доцент КНТЕУ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Особливості оформлення спадщини в зоні АТО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pStyle w:val="1"/>
              <w:ind w:left="0" w:right="0" w:firstLine="0"/>
              <w:jc w:val="right"/>
              <w:outlineLvl w:val="0"/>
              <w:rPr>
                <w:rStyle w:val="11"/>
                <w:rFonts w:eastAsia="PMingLiU"/>
                <w:b/>
                <w:caps w:val="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pStyle w:val="1"/>
              <w:jc w:val="left"/>
              <w:outlineLvl w:val="0"/>
              <w:rPr>
                <w:rStyle w:val="11"/>
                <w:rFonts w:eastAsia="PMingLiU"/>
                <w:b/>
                <w:caps w:val="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Style w:val="11"/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pStyle w:val="1"/>
              <w:ind w:left="0" w:right="0" w:firstLine="0"/>
              <w:jc w:val="right"/>
              <w:outlineLvl w:val="0"/>
              <w:rPr>
                <w:rStyle w:val="11"/>
                <w:rFonts w:eastAsia="PMingLiU"/>
                <w:b/>
                <w:caps w:val="0"/>
              </w:rPr>
            </w:pPr>
            <w:r w:rsidRPr="00553F1E">
              <w:rPr>
                <w:rStyle w:val="11"/>
                <w:rFonts w:eastAsia="PMingLiU"/>
                <w:b/>
                <w:caps w:val="0"/>
              </w:rPr>
              <w:t>60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pStyle w:val="1"/>
              <w:jc w:val="left"/>
              <w:outlineLvl w:val="0"/>
              <w:rPr>
                <w:rStyle w:val="11"/>
                <w:rFonts w:eastAsia="PMingLiU"/>
                <w:b/>
              </w:rPr>
            </w:pPr>
            <w:proofErr w:type="spellStart"/>
            <w:r w:rsidRPr="004662BD">
              <w:rPr>
                <w:rStyle w:val="11"/>
                <w:rFonts w:eastAsia="PMingLiU"/>
                <w:b/>
                <w:caps w:val="0"/>
              </w:rPr>
              <w:t>Ходжаян</w:t>
            </w:r>
            <w:proofErr w:type="spellEnd"/>
            <w:r w:rsidRPr="004662BD">
              <w:rPr>
                <w:rStyle w:val="11"/>
                <w:rFonts w:eastAsia="PMingLiU"/>
                <w:b/>
                <w:caps w:val="0"/>
              </w:rPr>
              <w:t xml:space="preserve"> А.Р</w:t>
            </w:r>
            <w:r w:rsidRPr="004662BD">
              <w:rPr>
                <w:rStyle w:val="11"/>
                <w:rFonts w:eastAsia="PMingLiU"/>
                <w:b/>
              </w:rPr>
              <w:t>.</w:t>
            </w:r>
          </w:p>
          <w:p w:rsidR="00977F25" w:rsidRPr="004662BD" w:rsidRDefault="00977F25" w:rsidP="004662BD">
            <w:pPr>
              <w:pStyle w:val="1"/>
              <w:jc w:val="left"/>
              <w:outlineLvl w:val="0"/>
              <w:rPr>
                <w:rFonts w:eastAsia="PMingLiU"/>
                <w:b/>
                <w:color w:val="000000"/>
                <w:shd w:val="clear" w:color="auto" w:fill="FFFFFF"/>
                <w:lang w:eastAsia="uk-UA"/>
              </w:rPr>
            </w:pPr>
            <w:r w:rsidRPr="004662BD">
              <w:rPr>
                <w:rStyle w:val="11"/>
                <w:rFonts w:eastAsia="PMingLiU"/>
                <w:caps w:val="0"/>
              </w:rPr>
              <w:t>аспірантка Науково-дослідного економічного інститут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Style w:val="11"/>
                <w:rFonts w:cs="Times New Roman"/>
                <w:sz w:val="30"/>
                <w:szCs w:val="30"/>
              </w:rPr>
              <w:t>Моделі структурно-галузевих трансформацій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shd w:val="clear" w:color="auto" w:fill="FFFFFF"/>
              <w:jc w:val="right"/>
              <w:rPr>
                <w:rFonts w:eastAsia="Times New Roman" w:cs="Times New Roman"/>
                <w:b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shd w:val="clear" w:color="auto" w:fill="FFFFFF"/>
              <w:rPr>
                <w:rFonts w:eastAsia="Times New Roman" w:cs="Times New Roman"/>
                <w:b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shd w:val="clear" w:color="auto" w:fill="FFFFFF"/>
              <w:jc w:val="center"/>
              <w:rPr>
                <w:rFonts w:eastAsia="Times New Roman" w:cs="Times New Roman"/>
                <w:color w:val="333333"/>
                <w:sz w:val="30"/>
                <w:szCs w:val="30"/>
                <w:lang w:eastAsia="ru-RU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shd w:val="clear" w:color="auto" w:fill="FFFFFF"/>
              <w:jc w:val="right"/>
              <w:rPr>
                <w:rFonts w:eastAsia="Times New Roman" w:cs="Times New Roman"/>
                <w:b/>
                <w:color w:val="333333"/>
                <w:sz w:val="30"/>
                <w:szCs w:val="30"/>
                <w:lang w:eastAsia="ru-RU"/>
              </w:rPr>
            </w:pPr>
            <w:r w:rsidRPr="00553F1E">
              <w:rPr>
                <w:rFonts w:eastAsia="Times New Roman" w:cs="Times New Roman"/>
                <w:b/>
                <w:color w:val="333333"/>
                <w:sz w:val="30"/>
                <w:szCs w:val="30"/>
                <w:lang w:eastAsia="ru-RU"/>
              </w:rPr>
              <w:t>61.</w:t>
            </w:r>
          </w:p>
        </w:tc>
        <w:tc>
          <w:tcPr>
            <w:tcW w:w="4253" w:type="dxa"/>
          </w:tcPr>
          <w:p w:rsidR="00977F25" w:rsidRPr="004662BD" w:rsidRDefault="00977F25" w:rsidP="004662BD">
            <w:pPr>
              <w:shd w:val="clear" w:color="auto" w:fill="FFFFFF"/>
              <w:rPr>
                <w:rFonts w:eastAsia="Times New Roman" w:cs="Times New Roman"/>
                <w:b/>
                <w:color w:val="333333"/>
                <w:sz w:val="30"/>
                <w:szCs w:val="30"/>
                <w:lang w:eastAsia="ru-RU"/>
              </w:rPr>
            </w:pPr>
            <w:proofErr w:type="spellStart"/>
            <w:r w:rsidRPr="004662BD">
              <w:rPr>
                <w:rFonts w:eastAsia="Times New Roman" w:cs="Times New Roman"/>
                <w:b/>
                <w:color w:val="333333"/>
                <w:sz w:val="30"/>
                <w:szCs w:val="30"/>
                <w:lang w:eastAsia="ru-RU"/>
              </w:rPr>
              <w:t>Хоцька</w:t>
            </w:r>
            <w:proofErr w:type="spellEnd"/>
            <w:r w:rsidRPr="004662BD">
              <w:rPr>
                <w:rFonts w:eastAsia="Times New Roman" w:cs="Times New Roman"/>
                <w:b/>
                <w:color w:val="333333"/>
                <w:sz w:val="30"/>
                <w:szCs w:val="30"/>
                <w:lang w:eastAsia="ru-RU"/>
              </w:rPr>
              <w:t xml:space="preserve"> Я.О.</w:t>
            </w:r>
          </w:p>
          <w:p w:rsidR="00977F25" w:rsidRPr="004662BD" w:rsidRDefault="00D03A32" w:rsidP="004662BD">
            <w:pPr>
              <w:shd w:val="clear" w:color="auto" w:fill="FFFFFF"/>
              <w:rPr>
                <w:rFonts w:eastAsia="Times New Roman" w:cs="Times New Roman"/>
                <w:color w:val="333333"/>
                <w:sz w:val="30"/>
                <w:szCs w:val="30"/>
                <w:lang w:eastAsia="ru-RU"/>
              </w:rPr>
            </w:pPr>
            <w:r w:rsidRPr="004662BD">
              <w:rPr>
                <w:rFonts w:eastAsia="Times New Roman" w:cs="Times New Roman"/>
                <w:color w:val="333333"/>
                <w:sz w:val="30"/>
                <w:szCs w:val="30"/>
                <w:lang w:eastAsia="ru-RU"/>
              </w:rPr>
              <w:t>с</w:t>
            </w:r>
            <w:r w:rsidR="00381D2B" w:rsidRPr="004662BD">
              <w:rPr>
                <w:rFonts w:eastAsia="Times New Roman" w:cs="Times New Roman"/>
                <w:color w:val="333333"/>
                <w:sz w:val="30"/>
                <w:szCs w:val="30"/>
                <w:lang w:eastAsia="ru-RU"/>
              </w:rPr>
              <w:t xml:space="preserve">тудентка, </w:t>
            </w:r>
            <w:r w:rsidR="00977F25" w:rsidRPr="004662BD">
              <w:rPr>
                <w:rFonts w:eastAsia="Times New Roman" w:cs="Times New Roman"/>
                <w:color w:val="333333"/>
                <w:sz w:val="30"/>
                <w:szCs w:val="30"/>
                <w:lang w:eastAsia="ru-RU"/>
              </w:rPr>
              <w:t>Маріупольський державний університет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shd w:val="clear" w:color="auto" w:fill="FFFFFF"/>
              <w:jc w:val="center"/>
              <w:rPr>
                <w:rFonts w:eastAsia="Times New Roman" w:cs="Times New Roman"/>
                <w:caps/>
                <w:color w:val="333333"/>
                <w:sz w:val="30"/>
                <w:szCs w:val="30"/>
                <w:lang w:eastAsia="ru-RU"/>
              </w:rPr>
            </w:pPr>
            <w:r w:rsidRPr="004662BD">
              <w:rPr>
                <w:rFonts w:eastAsia="Times New Roman" w:cs="Times New Roman"/>
                <w:color w:val="333333"/>
                <w:sz w:val="30"/>
                <w:szCs w:val="30"/>
                <w:lang w:eastAsia="ru-RU"/>
              </w:rPr>
              <w:t>Розвиток економічного співробітництва України з країнами Африки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62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Хромей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В.В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старший викладач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Форма реалізації конституційного права людини на працю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63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Хусаінов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Р.В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викладач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Київський національний лінгвістичний університет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Місце ризик-менеджменту в рамках державно-приватного партнерства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64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Цесаренко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С.І.</w:t>
            </w:r>
          </w:p>
          <w:p w:rsidR="00977F25" w:rsidRPr="004662BD" w:rsidRDefault="00381D2B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ст.викл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. </w:t>
            </w:r>
            <w:r w:rsidR="00472652" w:rsidRPr="004662BD">
              <w:rPr>
                <w:rFonts w:cs="Times New Roman"/>
                <w:sz w:val="30"/>
                <w:szCs w:val="30"/>
              </w:rPr>
              <w:t xml:space="preserve">кафедри міжнародної торгівлі </w:t>
            </w:r>
            <w:r w:rsidR="00977F25" w:rsidRPr="004662BD">
              <w:rPr>
                <w:rFonts w:cs="Times New Roman"/>
                <w:sz w:val="30"/>
                <w:szCs w:val="30"/>
              </w:rPr>
              <w:t>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вітові тенденції та чинники розвитку глобального експорту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7A6492" w:rsidRPr="004662BD" w:rsidTr="00EF48B1">
        <w:tc>
          <w:tcPr>
            <w:tcW w:w="709" w:type="dxa"/>
          </w:tcPr>
          <w:p w:rsidR="007A6492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65.</w:t>
            </w:r>
          </w:p>
        </w:tc>
        <w:tc>
          <w:tcPr>
            <w:tcW w:w="4253" w:type="dxa"/>
          </w:tcPr>
          <w:p w:rsidR="007A6492" w:rsidRPr="004662BD" w:rsidRDefault="004662BD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Шамрай В. А.</w:t>
            </w:r>
          </w:p>
          <w:p w:rsidR="007A6492" w:rsidRPr="004662BD" w:rsidRDefault="00381D2B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д-</w:t>
            </w:r>
            <w:r w:rsidR="007A6492" w:rsidRPr="004662BD">
              <w:rPr>
                <w:rFonts w:cs="Times New Roman"/>
                <w:sz w:val="30"/>
                <w:szCs w:val="30"/>
              </w:rPr>
              <w:t xml:space="preserve">р наук </w:t>
            </w:r>
            <w:proofErr w:type="spellStart"/>
            <w:r w:rsidR="007A6492" w:rsidRPr="004662BD">
              <w:rPr>
                <w:rFonts w:cs="Times New Roman"/>
                <w:sz w:val="30"/>
                <w:szCs w:val="30"/>
              </w:rPr>
              <w:t>государственного</w:t>
            </w:r>
            <w:proofErr w:type="spellEnd"/>
            <w:r w:rsidR="007A6492" w:rsidRPr="004662BD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="007A6492" w:rsidRPr="004662BD">
              <w:rPr>
                <w:rFonts w:cs="Times New Roman"/>
                <w:sz w:val="30"/>
                <w:szCs w:val="30"/>
              </w:rPr>
              <w:t>у</w:t>
            </w:r>
            <w:r w:rsidRPr="004662BD">
              <w:rPr>
                <w:rFonts w:cs="Times New Roman"/>
                <w:sz w:val="30"/>
                <w:szCs w:val="30"/>
              </w:rPr>
              <w:t>правления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,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профессор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,  проф.</w:t>
            </w:r>
            <w:r w:rsidR="007A6492" w:rsidRPr="004662BD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="007A6492" w:rsidRPr="004662BD">
              <w:rPr>
                <w:rFonts w:cs="Times New Roman"/>
                <w:sz w:val="30"/>
                <w:szCs w:val="30"/>
              </w:rPr>
              <w:t>кафедры</w:t>
            </w:r>
            <w:proofErr w:type="spellEnd"/>
            <w:r w:rsidR="007A6492" w:rsidRPr="004662BD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="007A6492" w:rsidRPr="004662BD">
              <w:rPr>
                <w:rFonts w:cs="Times New Roman"/>
                <w:sz w:val="30"/>
                <w:szCs w:val="30"/>
              </w:rPr>
              <w:t>административног</w:t>
            </w:r>
            <w:r w:rsidRPr="004662BD">
              <w:rPr>
                <w:rFonts w:cs="Times New Roman"/>
                <w:sz w:val="30"/>
                <w:szCs w:val="30"/>
              </w:rPr>
              <w:t>о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,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финансового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 и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информац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</w:t>
            </w:r>
            <w:r w:rsidR="007A6492" w:rsidRPr="004662BD">
              <w:rPr>
                <w:rFonts w:cs="Times New Roman"/>
                <w:sz w:val="30"/>
                <w:szCs w:val="30"/>
              </w:rPr>
              <w:t xml:space="preserve"> права КНТЕУ </w:t>
            </w:r>
          </w:p>
        </w:tc>
        <w:tc>
          <w:tcPr>
            <w:tcW w:w="4394" w:type="dxa"/>
            <w:vAlign w:val="center"/>
          </w:tcPr>
          <w:p w:rsidR="007A6492" w:rsidRPr="004662BD" w:rsidRDefault="007A6492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Административно-правовые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способы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обеспечения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личной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безопасности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 xml:space="preserve"> туриста</w:t>
            </w:r>
          </w:p>
        </w:tc>
      </w:tr>
      <w:tr w:rsidR="00553F1E" w:rsidRPr="004662BD" w:rsidTr="00EF48B1">
        <w:tc>
          <w:tcPr>
            <w:tcW w:w="709" w:type="dxa"/>
          </w:tcPr>
          <w:p w:rsidR="00553F1E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553F1E" w:rsidRDefault="00553F1E" w:rsidP="004662BD">
            <w:pPr>
              <w:rPr>
                <w:rFonts w:cs="Times New Roman"/>
                <w:b/>
                <w:sz w:val="30"/>
                <w:szCs w:val="30"/>
              </w:rPr>
            </w:pPr>
          </w:p>
          <w:p w:rsidR="00EF48B1" w:rsidRDefault="00EF48B1" w:rsidP="004662BD">
            <w:pPr>
              <w:rPr>
                <w:rFonts w:cs="Times New Roman"/>
                <w:b/>
                <w:sz w:val="30"/>
                <w:szCs w:val="30"/>
              </w:rPr>
            </w:pPr>
          </w:p>
          <w:p w:rsidR="00EF48B1" w:rsidRPr="004662BD" w:rsidRDefault="00EF48B1" w:rsidP="004662BD">
            <w:pPr>
              <w:rPr>
                <w:rFonts w:cs="Times New Roman"/>
                <w:b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:rsidR="00553F1E" w:rsidRPr="004662BD" w:rsidRDefault="00553F1E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319A4" w:rsidRPr="004662BD" w:rsidTr="00EF48B1">
        <w:tc>
          <w:tcPr>
            <w:tcW w:w="709" w:type="dxa"/>
          </w:tcPr>
          <w:p w:rsidR="009319A4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lastRenderedPageBreak/>
              <w:t>66.</w:t>
            </w:r>
          </w:p>
        </w:tc>
        <w:tc>
          <w:tcPr>
            <w:tcW w:w="4253" w:type="dxa"/>
          </w:tcPr>
          <w:p w:rsidR="009319A4" w:rsidRPr="004662BD" w:rsidRDefault="009319A4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Шарабурин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О.О.</w:t>
            </w:r>
          </w:p>
          <w:p w:rsidR="009319A4" w:rsidRPr="004662BD" w:rsidRDefault="009319A4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 xml:space="preserve">ст. </w:t>
            </w:r>
            <w:proofErr w:type="spellStart"/>
            <w:r w:rsidRPr="004662BD">
              <w:rPr>
                <w:rFonts w:cs="Times New Roman"/>
                <w:sz w:val="30"/>
                <w:szCs w:val="30"/>
              </w:rPr>
              <w:t>викл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 кафедри</w:t>
            </w:r>
            <w:r w:rsidRPr="004662BD">
              <w:rPr>
                <w:rFonts w:cs="Times New Roman"/>
                <w:b/>
                <w:sz w:val="30"/>
                <w:szCs w:val="30"/>
              </w:rPr>
              <w:t xml:space="preserve"> </w:t>
            </w:r>
            <w:r w:rsidRPr="004662BD">
              <w:rPr>
                <w:rFonts w:cs="Times New Roman"/>
                <w:sz w:val="30"/>
                <w:szCs w:val="30"/>
              </w:rPr>
              <w:t>адміністративного, фінансового та інформаційного права КНТЕУ</w:t>
            </w:r>
          </w:p>
        </w:tc>
        <w:tc>
          <w:tcPr>
            <w:tcW w:w="4394" w:type="dxa"/>
            <w:vAlign w:val="center"/>
          </w:tcPr>
          <w:p w:rsidR="009319A4" w:rsidRPr="004662BD" w:rsidRDefault="009319A4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учасні проблеми правового регулювання службової інформації</w:t>
            </w:r>
          </w:p>
        </w:tc>
      </w:tr>
      <w:tr w:rsidR="007A6492" w:rsidRPr="004662BD" w:rsidTr="00EF48B1">
        <w:tc>
          <w:tcPr>
            <w:tcW w:w="709" w:type="dxa"/>
          </w:tcPr>
          <w:p w:rsidR="007A6492" w:rsidRPr="00553F1E" w:rsidRDefault="007A6492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7A6492" w:rsidRPr="004662BD" w:rsidRDefault="007A6492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7A6492" w:rsidRPr="004662BD" w:rsidRDefault="007A6492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67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Шемет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Г.В.</w:t>
            </w:r>
          </w:p>
          <w:p w:rsidR="00B01236" w:rsidRDefault="00B01236" w:rsidP="00B01236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студентка 3 к. </w:t>
            </w:r>
            <w:r w:rsidR="00977F25" w:rsidRPr="004662BD">
              <w:rPr>
                <w:rFonts w:cs="Times New Roman"/>
                <w:sz w:val="30"/>
                <w:szCs w:val="30"/>
              </w:rPr>
              <w:t>МР-31д</w:t>
            </w:r>
            <w:r>
              <w:rPr>
                <w:rFonts w:cs="Times New Roman"/>
                <w:sz w:val="30"/>
                <w:szCs w:val="30"/>
              </w:rPr>
              <w:t xml:space="preserve"> гр.</w:t>
            </w:r>
          </w:p>
          <w:p w:rsidR="00977F25" w:rsidRPr="004662BD" w:rsidRDefault="00977F25" w:rsidP="00B01236">
            <w:pPr>
              <w:rPr>
                <w:rStyle w:val="11"/>
                <w:rFonts w:cs="Times New Roman"/>
                <w:color w:val="auto"/>
                <w:sz w:val="30"/>
                <w:szCs w:val="30"/>
                <w:shd w:val="clear" w:color="auto" w:fill="auto"/>
                <w:lang w:eastAsia="en-US"/>
              </w:rPr>
            </w:pPr>
            <w:r w:rsidRPr="004662BD">
              <w:rPr>
                <w:rFonts w:cs="Times New Roman"/>
                <w:sz w:val="30"/>
                <w:szCs w:val="30"/>
              </w:rPr>
              <w:t>Вінницький торговельно-економічний інститут КНТЕУ</w:t>
            </w: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Особливості менеджменту організацій в умовах сучасної кризи</w:t>
            </w:r>
          </w:p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68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r w:rsidRPr="004662BD">
              <w:rPr>
                <w:rFonts w:cs="Times New Roman"/>
                <w:b/>
                <w:sz w:val="30"/>
                <w:szCs w:val="30"/>
              </w:rPr>
              <w:t>Шестопалова Л.М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sz w:val="30"/>
                <w:szCs w:val="30"/>
              </w:rPr>
              <w:t>к.ю.н</w:t>
            </w:r>
            <w:proofErr w:type="spellEnd"/>
            <w:r w:rsidRPr="004662BD">
              <w:rPr>
                <w:rFonts w:cs="Times New Roman"/>
                <w:sz w:val="30"/>
                <w:szCs w:val="30"/>
              </w:rPr>
              <w:t>., старший науковий співробітник, професор кафедри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Удосконалення правового забезпечення запобігання злочинам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spacing w:before="20" w:after="20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spacing w:before="20" w:after="20"/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69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spacing w:before="20" w:after="20"/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Яковченко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В.С.</w:t>
            </w:r>
          </w:p>
          <w:p w:rsidR="00977F25" w:rsidRPr="004662BD" w:rsidRDefault="00977F25" w:rsidP="004662BD">
            <w:pPr>
              <w:spacing w:before="20" w:after="20"/>
              <w:rPr>
                <w:rFonts w:cs="Times New Roman"/>
                <w:bCs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аспірант КНТЕУ</w:t>
            </w: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spacing w:before="20" w:after="20"/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Принцип транспарентності СОТ.</w:t>
            </w:r>
            <w:r w:rsidR="00381D2B" w:rsidRPr="004662BD">
              <w:rPr>
                <w:rFonts w:cs="Times New Roman"/>
                <w:sz w:val="30"/>
                <w:szCs w:val="30"/>
              </w:rPr>
              <w:t xml:space="preserve"> </w:t>
            </w:r>
            <w:r w:rsidRPr="004662BD">
              <w:rPr>
                <w:rFonts w:cs="Times New Roman"/>
                <w:sz w:val="30"/>
                <w:szCs w:val="30"/>
              </w:rPr>
              <w:t>Висновки та пропозиції для України</w:t>
            </w: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977F25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253" w:type="dxa"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</w:tr>
      <w:tr w:rsidR="00977F25" w:rsidRPr="004662BD" w:rsidTr="00EF48B1">
        <w:tc>
          <w:tcPr>
            <w:tcW w:w="709" w:type="dxa"/>
          </w:tcPr>
          <w:p w:rsidR="00977F25" w:rsidRPr="00553F1E" w:rsidRDefault="00553F1E" w:rsidP="00553F1E">
            <w:pPr>
              <w:jc w:val="right"/>
              <w:rPr>
                <w:rFonts w:cs="Times New Roman"/>
                <w:b/>
                <w:sz w:val="30"/>
                <w:szCs w:val="30"/>
              </w:rPr>
            </w:pPr>
            <w:r w:rsidRPr="00553F1E">
              <w:rPr>
                <w:rFonts w:cs="Times New Roman"/>
                <w:b/>
                <w:sz w:val="30"/>
                <w:szCs w:val="30"/>
              </w:rPr>
              <w:t>70.</w:t>
            </w:r>
          </w:p>
        </w:tc>
        <w:tc>
          <w:tcPr>
            <w:tcW w:w="4253" w:type="dxa"/>
            <w:hideMark/>
          </w:tcPr>
          <w:p w:rsidR="00977F25" w:rsidRPr="004662BD" w:rsidRDefault="00977F25" w:rsidP="004662BD">
            <w:pPr>
              <w:rPr>
                <w:rFonts w:cs="Times New Roman"/>
                <w:b/>
                <w:sz w:val="30"/>
                <w:szCs w:val="30"/>
              </w:rPr>
            </w:pPr>
            <w:proofErr w:type="spellStart"/>
            <w:r w:rsidRPr="004662BD">
              <w:rPr>
                <w:rFonts w:cs="Times New Roman"/>
                <w:b/>
                <w:sz w:val="30"/>
                <w:szCs w:val="30"/>
              </w:rPr>
              <w:t>Яцюта</w:t>
            </w:r>
            <w:proofErr w:type="spellEnd"/>
            <w:r w:rsidRPr="004662BD">
              <w:rPr>
                <w:rFonts w:cs="Times New Roman"/>
                <w:b/>
                <w:sz w:val="30"/>
                <w:szCs w:val="30"/>
              </w:rPr>
              <w:t xml:space="preserve"> О.С.</w:t>
            </w:r>
          </w:p>
          <w:p w:rsidR="00977F25" w:rsidRPr="004662BD" w:rsidRDefault="00977F25" w:rsidP="004662BD">
            <w:pPr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аспірант КНТЕУ</w:t>
            </w:r>
          </w:p>
        </w:tc>
        <w:tc>
          <w:tcPr>
            <w:tcW w:w="4394" w:type="dxa"/>
            <w:vAlign w:val="center"/>
            <w:hideMark/>
          </w:tcPr>
          <w:p w:rsidR="00977F25" w:rsidRPr="004662BD" w:rsidRDefault="00977F25" w:rsidP="004662BD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662BD">
              <w:rPr>
                <w:rFonts w:cs="Times New Roman"/>
                <w:sz w:val="30"/>
                <w:szCs w:val="30"/>
              </w:rPr>
              <w:t>Сертифікація логістичної діяльності в Україні</w:t>
            </w:r>
          </w:p>
        </w:tc>
      </w:tr>
    </w:tbl>
    <w:p w:rsidR="00AC3D50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4662BD">
        <w:rPr>
          <w:rFonts w:eastAsia="Times New Roman" w:cs="Times New Roman"/>
          <w:b/>
          <w:sz w:val="30"/>
          <w:szCs w:val="30"/>
          <w:lang w:eastAsia="ru-RU"/>
        </w:rPr>
        <w:br w:type="page"/>
      </w:r>
      <w:r w:rsidRPr="004662BD">
        <w:rPr>
          <w:rFonts w:eastAsia="Times New Roman" w:cs="Times New Roman"/>
          <w:b/>
          <w:sz w:val="30"/>
          <w:szCs w:val="30"/>
          <w:lang w:eastAsia="ru-RU"/>
        </w:rPr>
        <w:lastRenderedPageBreak/>
        <w:t>ЛИСТКИ ДЛЯ ЗАПИСІВ</w:t>
      </w: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p w:rsidR="00020665" w:rsidRPr="004662BD" w:rsidRDefault="00020665" w:rsidP="003426C2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ru-RU"/>
        </w:rPr>
      </w:pPr>
    </w:p>
    <w:sectPr w:rsidR="00020665" w:rsidRPr="004662BD" w:rsidSect="004662BD">
      <w:footerReference w:type="default" r:id="rId9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0D" w:rsidRDefault="000F680D" w:rsidP="004662BD">
      <w:pPr>
        <w:spacing w:after="0" w:line="240" w:lineRule="auto"/>
      </w:pPr>
      <w:r>
        <w:separator/>
      </w:r>
    </w:p>
  </w:endnote>
  <w:endnote w:type="continuationSeparator" w:id="0">
    <w:p w:rsidR="000F680D" w:rsidRDefault="000F680D" w:rsidP="0046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BD" w:rsidRDefault="004662B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0D" w:rsidRDefault="000F680D" w:rsidP="004662BD">
      <w:pPr>
        <w:spacing w:after="0" w:line="240" w:lineRule="auto"/>
      </w:pPr>
      <w:r>
        <w:separator/>
      </w:r>
    </w:p>
  </w:footnote>
  <w:footnote w:type="continuationSeparator" w:id="0">
    <w:p w:rsidR="000F680D" w:rsidRDefault="000F680D" w:rsidP="0046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53A8"/>
    <w:multiLevelType w:val="hybridMultilevel"/>
    <w:tmpl w:val="52BC69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62A"/>
    <w:multiLevelType w:val="hybridMultilevel"/>
    <w:tmpl w:val="8DE6273E"/>
    <w:lvl w:ilvl="0" w:tplc="D92042F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28C2"/>
    <w:multiLevelType w:val="hybridMultilevel"/>
    <w:tmpl w:val="8E446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64A0"/>
    <w:multiLevelType w:val="hybridMultilevel"/>
    <w:tmpl w:val="5A18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12E50"/>
    <w:multiLevelType w:val="hybridMultilevel"/>
    <w:tmpl w:val="C8C2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92C82"/>
    <w:multiLevelType w:val="hybridMultilevel"/>
    <w:tmpl w:val="440A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618C"/>
    <w:multiLevelType w:val="hybridMultilevel"/>
    <w:tmpl w:val="2542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07C94"/>
    <w:multiLevelType w:val="hybridMultilevel"/>
    <w:tmpl w:val="10B6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63C5A"/>
    <w:multiLevelType w:val="hybridMultilevel"/>
    <w:tmpl w:val="0EBE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24B33"/>
    <w:multiLevelType w:val="hybridMultilevel"/>
    <w:tmpl w:val="44C4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C2"/>
    <w:rsid w:val="00020665"/>
    <w:rsid w:val="0002602A"/>
    <w:rsid w:val="00052AAB"/>
    <w:rsid w:val="0005734D"/>
    <w:rsid w:val="00074B02"/>
    <w:rsid w:val="000906FB"/>
    <w:rsid w:val="000A6291"/>
    <w:rsid w:val="000B062D"/>
    <w:rsid w:val="000D5979"/>
    <w:rsid w:val="000F62E5"/>
    <w:rsid w:val="000F680D"/>
    <w:rsid w:val="001053D6"/>
    <w:rsid w:val="001463E4"/>
    <w:rsid w:val="00182F34"/>
    <w:rsid w:val="00190691"/>
    <w:rsid w:val="001B5FA3"/>
    <w:rsid w:val="001B7ED7"/>
    <w:rsid w:val="00221693"/>
    <w:rsid w:val="002601F4"/>
    <w:rsid w:val="00267CD7"/>
    <w:rsid w:val="00286428"/>
    <w:rsid w:val="00302556"/>
    <w:rsid w:val="0032099B"/>
    <w:rsid w:val="003426C2"/>
    <w:rsid w:val="00354836"/>
    <w:rsid w:val="00381D2B"/>
    <w:rsid w:val="00393E5F"/>
    <w:rsid w:val="00396091"/>
    <w:rsid w:val="003C1A4E"/>
    <w:rsid w:val="00403943"/>
    <w:rsid w:val="00461931"/>
    <w:rsid w:val="004662BD"/>
    <w:rsid w:val="00472652"/>
    <w:rsid w:val="00493693"/>
    <w:rsid w:val="004B6217"/>
    <w:rsid w:val="00541D13"/>
    <w:rsid w:val="00544B8D"/>
    <w:rsid w:val="005453BB"/>
    <w:rsid w:val="0054682A"/>
    <w:rsid w:val="00553F1E"/>
    <w:rsid w:val="00564856"/>
    <w:rsid w:val="005763F8"/>
    <w:rsid w:val="0062410B"/>
    <w:rsid w:val="0067736B"/>
    <w:rsid w:val="00686D58"/>
    <w:rsid w:val="006B02FF"/>
    <w:rsid w:val="006D7EEC"/>
    <w:rsid w:val="006E0668"/>
    <w:rsid w:val="006E3409"/>
    <w:rsid w:val="007237BF"/>
    <w:rsid w:val="0072473D"/>
    <w:rsid w:val="00751BE7"/>
    <w:rsid w:val="007545CE"/>
    <w:rsid w:val="007677F1"/>
    <w:rsid w:val="007A6492"/>
    <w:rsid w:val="007C5F13"/>
    <w:rsid w:val="007F038A"/>
    <w:rsid w:val="007F28A0"/>
    <w:rsid w:val="00840000"/>
    <w:rsid w:val="00850FA5"/>
    <w:rsid w:val="0089748B"/>
    <w:rsid w:val="008C04F6"/>
    <w:rsid w:val="008C4B05"/>
    <w:rsid w:val="008E750E"/>
    <w:rsid w:val="009319A4"/>
    <w:rsid w:val="00954F97"/>
    <w:rsid w:val="00977F25"/>
    <w:rsid w:val="009A0706"/>
    <w:rsid w:val="009A62EE"/>
    <w:rsid w:val="009E5C19"/>
    <w:rsid w:val="009F0E86"/>
    <w:rsid w:val="009F6179"/>
    <w:rsid w:val="009F71A3"/>
    <w:rsid w:val="00A27019"/>
    <w:rsid w:val="00A36C7F"/>
    <w:rsid w:val="00A9041E"/>
    <w:rsid w:val="00AB714F"/>
    <w:rsid w:val="00AC3D50"/>
    <w:rsid w:val="00AF06B3"/>
    <w:rsid w:val="00AF07B4"/>
    <w:rsid w:val="00AF376F"/>
    <w:rsid w:val="00B01236"/>
    <w:rsid w:val="00B2170F"/>
    <w:rsid w:val="00B51859"/>
    <w:rsid w:val="00B86574"/>
    <w:rsid w:val="00BF056C"/>
    <w:rsid w:val="00C22ECD"/>
    <w:rsid w:val="00C46DA1"/>
    <w:rsid w:val="00C72716"/>
    <w:rsid w:val="00CB1545"/>
    <w:rsid w:val="00CF1163"/>
    <w:rsid w:val="00D03A32"/>
    <w:rsid w:val="00D13C49"/>
    <w:rsid w:val="00D81ED4"/>
    <w:rsid w:val="00D91DD8"/>
    <w:rsid w:val="00DC006E"/>
    <w:rsid w:val="00DF191B"/>
    <w:rsid w:val="00E06C05"/>
    <w:rsid w:val="00EB77E6"/>
    <w:rsid w:val="00EF48B1"/>
    <w:rsid w:val="00F06582"/>
    <w:rsid w:val="00F13473"/>
    <w:rsid w:val="00F14DDA"/>
    <w:rsid w:val="00F344E8"/>
    <w:rsid w:val="00F6121C"/>
    <w:rsid w:val="00F71678"/>
    <w:rsid w:val="00FF3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B1308"/>
  <w15:docId w15:val="{8FA70171-D25B-43FF-BAD6-1B47A286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autoRedefine/>
    <w:qFormat/>
    <w:rsid w:val="001B7ED7"/>
    <w:pPr>
      <w:keepNext/>
      <w:tabs>
        <w:tab w:val="left" w:pos="1620"/>
      </w:tabs>
      <w:spacing w:after="0" w:line="240" w:lineRule="auto"/>
      <w:ind w:left="9" w:right="-110" w:hanging="9"/>
      <w:jc w:val="center"/>
      <w:outlineLvl w:val="0"/>
    </w:pPr>
    <w:rPr>
      <w:rFonts w:eastAsia="Times New Roman" w:cs="Times New Roman"/>
      <w:bCs/>
      <w:caps/>
      <w:kern w:val="32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C006E"/>
    <w:pPr>
      <w:ind w:left="720"/>
      <w:contextualSpacing/>
    </w:pPr>
  </w:style>
  <w:style w:type="paragraph" w:customStyle="1" w:styleId="Default">
    <w:name w:val="Default"/>
    <w:rsid w:val="001B7ED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B7ED7"/>
    <w:rPr>
      <w:rFonts w:eastAsia="Times New Roman" w:cs="Times New Roman"/>
      <w:bCs/>
      <w:caps/>
      <w:kern w:val="32"/>
      <w:sz w:val="30"/>
      <w:szCs w:val="30"/>
      <w:lang w:val="uk-UA" w:eastAsia="ru-RU"/>
    </w:rPr>
  </w:style>
  <w:style w:type="character" w:customStyle="1" w:styleId="11">
    <w:name w:val="Основной текст1"/>
    <w:rsid w:val="001B7ED7"/>
    <w:rPr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a5">
    <w:name w:val="обичний Знак"/>
    <w:basedOn w:val="a0"/>
    <w:link w:val="a6"/>
    <w:locked/>
    <w:rsid w:val="00751BE7"/>
    <w:rPr>
      <w:rFonts w:ascii="PMingLiU" w:eastAsia="PMingLiU" w:cs="Times New Roman CYR"/>
      <w:szCs w:val="28"/>
      <w:lang w:val="en-US" w:bidi="en-US"/>
    </w:rPr>
  </w:style>
  <w:style w:type="paragraph" w:customStyle="1" w:styleId="a6">
    <w:name w:val="обичний"/>
    <w:basedOn w:val="a"/>
    <w:link w:val="a5"/>
    <w:autoRedefine/>
    <w:qFormat/>
    <w:rsid w:val="00751BE7"/>
    <w:pPr>
      <w:spacing w:after="0" w:line="240" w:lineRule="auto"/>
      <w:ind w:firstLine="567"/>
      <w:jc w:val="both"/>
    </w:pPr>
    <w:rPr>
      <w:rFonts w:ascii="PMingLiU" w:eastAsia="PMingLiU" w:cs="Times New Roman CYR"/>
      <w:szCs w:val="28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0A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A6291"/>
    <w:rPr>
      <w:rFonts w:ascii="Tahoma" w:hAnsi="Tahoma" w:cs="Tahoma"/>
      <w:sz w:val="16"/>
      <w:szCs w:val="16"/>
      <w:lang w:val="uk-UA"/>
    </w:rPr>
  </w:style>
  <w:style w:type="character" w:customStyle="1" w:styleId="FontStyle17">
    <w:name w:val="Font Style17"/>
    <w:basedOn w:val="a0"/>
    <w:uiPriority w:val="99"/>
    <w:rsid w:val="00541D13"/>
    <w:rPr>
      <w:rFonts w:ascii="Arial" w:hAnsi="Arial" w:cs="Arial"/>
      <w:b/>
      <w:bCs/>
      <w:sz w:val="20"/>
      <w:szCs w:val="20"/>
    </w:rPr>
  </w:style>
  <w:style w:type="paragraph" w:customStyle="1" w:styleId="a9">
    <w:name w:val="Стандарт"/>
    <w:basedOn w:val="a"/>
    <w:link w:val="aa"/>
    <w:qFormat/>
    <w:rsid w:val="00541D13"/>
    <w:pPr>
      <w:spacing w:after="0" w:line="360" w:lineRule="auto"/>
      <w:ind w:firstLine="709"/>
      <w:jc w:val="both"/>
    </w:pPr>
    <w:rPr>
      <w:rFonts w:eastAsia="Calibri" w:cs="Times New Roman"/>
      <w:szCs w:val="28"/>
    </w:rPr>
  </w:style>
  <w:style w:type="character" w:customStyle="1" w:styleId="aa">
    <w:name w:val="Стандарт Знак"/>
    <w:basedOn w:val="a0"/>
    <w:link w:val="a9"/>
    <w:rsid w:val="00541D13"/>
    <w:rPr>
      <w:rFonts w:eastAsia="Calibri" w:cs="Times New Roman"/>
      <w:szCs w:val="28"/>
      <w:lang w:val="uk-UA"/>
    </w:rPr>
  </w:style>
  <w:style w:type="paragraph" w:styleId="2">
    <w:name w:val="Body Text Indent 2"/>
    <w:basedOn w:val="a"/>
    <w:link w:val="20"/>
    <w:uiPriority w:val="99"/>
    <w:unhideWhenUsed/>
    <w:rsid w:val="00541D13"/>
    <w:pPr>
      <w:spacing w:after="120" w:line="480" w:lineRule="auto"/>
      <w:ind w:left="283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541D13"/>
    <w:rPr>
      <w:rFonts w:asciiTheme="minorHAnsi" w:eastAsiaTheme="minorEastAsia" w:hAnsiTheme="minorHAnsi"/>
      <w:sz w:val="2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F1163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CF1163"/>
    <w:rPr>
      <w:lang w:val="uk-UA"/>
    </w:rPr>
  </w:style>
  <w:style w:type="paragraph" w:styleId="ad">
    <w:name w:val="header"/>
    <w:basedOn w:val="a"/>
    <w:link w:val="ae"/>
    <w:uiPriority w:val="99"/>
    <w:unhideWhenUsed/>
    <w:rsid w:val="004662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662BD"/>
    <w:rPr>
      <w:lang w:val="uk-UA"/>
    </w:rPr>
  </w:style>
  <w:style w:type="paragraph" w:styleId="af">
    <w:name w:val="footer"/>
    <w:basedOn w:val="a"/>
    <w:link w:val="af0"/>
    <w:uiPriority w:val="99"/>
    <w:unhideWhenUsed/>
    <w:rsid w:val="004662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662B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8565-47A4-4ACC-AD6A-7B6BDEDA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12085</Words>
  <Characters>6890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 XP Edition</Company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melka</dc:creator>
  <cp:lastModifiedBy>VTL</cp:lastModifiedBy>
  <cp:revision>16</cp:revision>
  <dcterms:created xsi:type="dcterms:W3CDTF">2016-05-20T18:02:00Z</dcterms:created>
  <dcterms:modified xsi:type="dcterms:W3CDTF">2016-05-22T19:42:00Z</dcterms:modified>
</cp:coreProperties>
</file>